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CB29" w14:textId="4F5D0BDF" w:rsidR="00D11D6D" w:rsidRDefault="000A3E0B" w:rsidP="000A3E0B">
      <w:r w:rsidRPr="000A3E0B">
        <w:t>Referenčný</w:t>
      </w:r>
      <w:r w:rsidR="00C10A43" w:rsidRPr="000A3E0B">
        <w:t xml:space="preserve"> list </w:t>
      </w:r>
      <w:r>
        <w:t>Experta</w:t>
      </w:r>
    </w:p>
    <w:p w14:paraId="328E6E2D" w14:textId="77777777" w:rsidR="000A3E0B" w:rsidRPr="000A3E0B" w:rsidRDefault="000A3E0B" w:rsidP="000A3E0B"/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861014" w:rsidRPr="000A3E0B" w14:paraId="750AC442" w14:textId="77777777" w:rsidTr="7644C9C2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415BCF6B" w14:textId="33B99A17" w:rsidR="00861014" w:rsidRPr="000A3E0B" w:rsidRDefault="00861014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0580C034" w14:textId="4E4C2D3E" w:rsidR="00C10A43" w:rsidRPr="005A1D24" w:rsidRDefault="00EC606C" w:rsidP="000A3E0B">
            <w:pPr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>1</w:t>
            </w:r>
            <w:r w:rsidR="005A1D24" w:rsidRPr="005A1D24">
              <w:rPr>
                <w:rFonts w:ascii="Arial Nova Cond Light" w:hAnsi="Arial Nova Cond Light"/>
                <w:b/>
                <w:bCs/>
              </w:rPr>
              <w:t xml:space="preserve"> Expert pre Monitoring infraštruktúry</w:t>
            </w:r>
          </w:p>
        </w:tc>
      </w:tr>
      <w:tr w:rsidR="00861014" w:rsidRPr="000A3E0B" w14:paraId="4DAB4358" w14:textId="77777777" w:rsidTr="7644C9C2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3918030D" w14:textId="1F06BBF9" w:rsidR="00861014" w:rsidRPr="000A3E0B" w:rsidRDefault="00861014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Meno a</w:t>
            </w:r>
            <w:r w:rsidR="000A3E0B"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6A5DB9B1" w14:textId="579C6740" w:rsidR="00861014" w:rsidRPr="000A3E0B" w:rsidRDefault="00117B80" w:rsidP="000A3E0B">
            <w:pPr>
              <w:rPr>
                <w:rFonts w:ascii="Arial Nova Cond Light" w:eastAsia="Calibri" w:hAnsi="Arial Nova Cond Light"/>
                <w:highlight w:val="yellow"/>
                <w:lang w:val="en-US" w:eastAsia="en-US"/>
              </w:rPr>
            </w:pPr>
            <w:r w:rsidRP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="00CE58B0"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yplní uchádzač</w:t>
            </w:r>
            <w:r w:rsidR="00263A18" w:rsidRPr="005A1D24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F21761" w:rsidRPr="000A3E0B" w14:paraId="1089753B" w14:textId="77777777" w:rsidTr="7644C9C2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B65FC58" w14:textId="32463732" w:rsidR="00F21761" w:rsidRPr="000A3E0B" w:rsidRDefault="00F21761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628E84CC" w14:textId="1873E2CB" w:rsidR="00C10A43" w:rsidRPr="005A1D24" w:rsidRDefault="00F21761" w:rsidP="000A3E0B">
            <w:pPr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861014" w:rsidRPr="000A3E0B" w14:paraId="1823CD82" w14:textId="77777777" w:rsidTr="7644C9C2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4B5A551A" w14:textId="2F6FE02F" w:rsidR="00861014" w:rsidRPr="000A3E0B" w:rsidRDefault="0056548F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Zamestnávateľ </w:t>
            </w:r>
            <w:r w:rsidR="000A3E0B">
              <w:rPr>
                <w:rFonts w:ascii="Arial Nova Cond Light" w:eastAsia="Calibri" w:hAnsi="Arial Nova Cond Light"/>
                <w:lang w:eastAsia="en-US"/>
              </w:rPr>
              <w:t>–</w:t>
            </w:r>
            <w:r w:rsidR="00861014" w:rsidRPr="000A3E0B">
              <w:rPr>
                <w:rFonts w:ascii="Arial Nova Cond Light" w:eastAsia="Calibri" w:hAnsi="Arial Nova Cond Light"/>
                <w:lang w:eastAsia="en-US"/>
              </w:rPr>
              <w:t xml:space="preserve"> vzťah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 </w:t>
            </w:r>
            <w:r w:rsidR="00861014" w:rsidRPr="000A3E0B">
              <w:rPr>
                <w:rFonts w:ascii="Arial Nova Cond Light" w:eastAsia="Calibri" w:hAnsi="Arial Nova Cond Light"/>
                <w:lang w:eastAsia="en-US"/>
              </w:rPr>
              <w:t>k</w:t>
            </w:r>
            <w:r w:rsidR="000A3E0B">
              <w:rPr>
                <w:rFonts w:ascii="Arial Nova Cond Light" w:eastAsia="Calibri" w:hAnsi="Arial Nova Cond Light"/>
                <w:lang w:eastAsia="en-US"/>
              </w:rPr>
              <w:t> </w:t>
            </w:r>
            <w:r w:rsidR="00861014" w:rsidRPr="000A3E0B">
              <w:rPr>
                <w:rFonts w:ascii="Arial Nova Cond Light" w:eastAsia="Calibri" w:hAnsi="Arial Nova Cond Light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1830AE3A" w14:textId="1E989381" w:rsidR="006100ED" w:rsidRPr="000A3E0B" w:rsidRDefault="006100ED" w:rsidP="000A3E0B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32CA5B78" w14:textId="75988BD6" w:rsidR="00726C6B" w:rsidRPr="005A1D24" w:rsidRDefault="0049140A" w:rsidP="000A3E0B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="00CF254B"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poznámka: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uviesť či je </w:t>
            </w:r>
            <w:r w:rsid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 w:rsid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a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a v akom vzťahu vystupuje </w:t>
            </w:r>
            <w:r w:rsid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oči uchádzačovi]</w:t>
            </w:r>
            <w:r w:rsidR="00921B36"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 </w:t>
            </w:r>
          </w:p>
        </w:tc>
      </w:tr>
      <w:tr w:rsidR="00861014" w:rsidRPr="000A3E0B" w14:paraId="2E23791E" w14:textId="77777777" w:rsidTr="7644C9C2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07A90769" w14:textId="03C4CAD1" w:rsidR="00861014" w:rsidRPr="000A3E0B" w:rsidRDefault="00CE58B0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Počet rokov praxe </w:t>
            </w:r>
            <w:r w:rsidR="00926DC9" w:rsidRPr="000A3E0B">
              <w:rPr>
                <w:rFonts w:ascii="Arial Nova Cond Light" w:eastAsia="Calibri" w:hAnsi="Arial Nova Cond Light"/>
                <w:lang w:eastAsia="en-US"/>
              </w:rPr>
              <w:t>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5349AD72" w14:textId="77777777" w:rsidR="00C10A43" w:rsidRDefault="006100ED" w:rsidP="000A3E0B">
            <w:pPr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33CBD7D3" w14:textId="1D768A57" w:rsidR="005A1D24" w:rsidRPr="000A3E0B" w:rsidRDefault="005A1D24" w:rsidP="000A3E0B">
            <w:pPr>
              <w:rPr>
                <w:rFonts w:ascii="Arial Nova Cond Light" w:eastAsia="Calibri" w:hAnsi="Arial Nova Cond Light"/>
                <w:lang w:eastAsia="en-US"/>
              </w:rPr>
            </w:pPr>
            <w:r w:rsidRPr="7644C9C2">
              <w:rPr>
                <w:rFonts w:ascii="Arial Nova Cond Light" w:eastAsia="Calibri" w:hAnsi="Arial Nova Cond Light"/>
                <w:lang w:eastAsia="en-US"/>
              </w:rPr>
              <w:t xml:space="preserve"> </w:t>
            </w:r>
          </w:p>
        </w:tc>
      </w:tr>
      <w:tr w:rsidR="00117B80" w:rsidRPr="000A3E0B" w14:paraId="6CC8F734" w14:textId="77777777" w:rsidTr="7644C9C2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22BD2625" w14:textId="2FA57112" w:rsidR="00117B80" w:rsidRPr="000A3E0B" w:rsidRDefault="00445C28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1441B39D" w14:textId="77777777" w:rsidR="005A1D24" w:rsidRDefault="00F81972" w:rsidP="005A1D24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yplní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uchádzač</w:t>
            </w:r>
            <w:r w:rsidR="005A1D24"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]</w:t>
            </w:r>
          </w:p>
          <w:p w14:paraId="7D20ABD3" w14:textId="77777777" w:rsidR="00F81972" w:rsidRDefault="00F81972" w:rsidP="00680884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0D34DB71" w14:textId="77777777" w:rsidR="00680884" w:rsidRDefault="00680884" w:rsidP="00680884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25BAE739" w14:textId="77777777" w:rsidR="00680884" w:rsidRDefault="00680884" w:rsidP="00680884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11E4783C" w14:textId="77777777" w:rsidR="00680884" w:rsidRDefault="00680884" w:rsidP="00680884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6E21529B" w14:textId="77777777" w:rsidR="00680884" w:rsidRDefault="00680884" w:rsidP="00680884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4D6D14EF" w14:textId="4F839B6B" w:rsidR="00680884" w:rsidRPr="005A1D24" w:rsidRDefault="00680884" w:rsidP="00680884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7644C9C2" w14:paraId="30DBBD22" w14:textId="77777777" w:rsidTr="7644C9C2">
        <w:trPr>
          <w:trHeight w:val="300"/>
        </w:trPr>
        <w:tc>
          <w:tcPr>
            <w:tcW w:w="2532" w:type="dxa"/>
            <w:shd w:val="clear" w:color="auto" w:fill="B8CCE4" w:themeFill="accent1" w:themeFillTint="66"/>
          </w:tcPr>
          <w:p w14:paraId="62CE0726" w14:textId="0DF33AB5" w:rsidR="51D9BFF4" w:rsidRDefault="51D9BFF4" w:rsidP="00C72391">
            <w:pPr>
              <w:pStyle w:val="Odsekzoznamu"/>
              <w:numPr>
                <w:ilvl w:val="0"/>
                <w:numId w:val="4"/>
              </w:numPr>
              <w:ind w:left="447"/>
              <w:rPr>
                <w:rFonts w:ascii="Arial Nova Cond Light" w:eastAsia="Calibri" w:hAnsi="Arial Nova Cond Light"/>
                <w:sz w:val="22"/>
                <w:szCs w:val="22"/>
                <w:lang w:eastAsia="en-US"/>
              </w:rPr>
            </w:pPr>
            <w:r w:rsidRPr="7644C9C2">
              <w:rPr>
                <w:rFonts w:ascii="Arial Nova Cond Light" w:eastAsia="Calibri" w:hAnsi="Arial Nova Cond Light"/>
                <w:lang w:eastAsia="en-US"/>
              </w:rPr>
              <w:t>Certifikát</w:t>
            </w:r>
          </w:p>
        </w:tc>
        <w:tc>
          <w:tcPr>
            <w:tcW w:w="6530" w:type="dxa"/>
            <w:shd w:val="clear" w:color="auto" w:fill="FFFFFF" w:themeFill="background1"/>
          </w:tcPr>
          <w:p w14:paraId="7FB920E6" w14:textId="1873E2CB" w:rsidR="51D9BFF4" w:rsidRDefault="51D9BFF4" w:rsidP="7644C9C2">
            <w:pPr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</w:pPr>
            <w:r w:rsidRPr="7644C9C2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7644C9C2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  <w:p w14:paraId="6C6BCA12" w14:textId="2AC28365" w:rsidR="7644C9C2" w:rsidRDefault="7644C9C2" w:rsidP="7644C9C2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</w:tbl>
    <w:p w14:paraId="5CC135AA" w14:textId="77777777" w:rsidR="00787A59" w:rsidRPr="000A3E0B" w:rsidRDefault="00787A59" w:rsidP="000A3E0B">
      <w:pPr>
        <w:rPr>
          <w:rFonts w:eastAsia="Calibri"/>
          <w:lang w:eastAsia="en-US"/>
        </w:rPr>
      </w:pPr>
    </w:p>
    <w:p w14:paraId="23335B26" w14:textId="77777777" w:rsidR="000A7CCF" w:rsidRDefault="000A7CCF" w:rsidP="000A3E0B"/>
    <w:p w14:paraId="4EB58C2E" w14:textId="77777777" w:rsidR="00E8205B" w:rsidRPr="000A3E0B" w:rsidRDefault="00E8205B" w:rsidP="00E8205B">
      <w:pPr>
        <w:rPr>
          <w:rFonts w:eastAsia="Calibri"/>
          <w:lang w:eastAsia="en-US"/>
        </w:rPr>
      </w:pPr>
      <w:r w:rsidRPr="000A3E0B">
        <w:rPr>
          <w:rFonts w:eastAsia="Calibri"/>
          <w:lang w:eastAsia="en-US"/>
        </w:rPr>
        <w:t>Týmto vyhlasujem, že všetky informácie a údaje uvedené v tomto vyhlásení sú úplné a pravdivé.</w:t>
      </w:r>
    </w:p>
    <w:p w14:paraId="4D479896" w14:textId="77777777" w:rsidR="00E8205B" w:rsidRDefault="00E8205B" w:rsidP="000A3E0B"/>
    <w:p w14:paraId="51A8CF0B" w14:textId="77777777" w:rsidR="000A3E0B" w:rsidRDefault="000A3E0B" w:rsidP="000A3E0B"/>
    <w:p w14:paraId="2721623F" w14:textId="77777777" w:rsidR="000A3E0B" w:rsidRPr="000A3E0B" w:rsidRDefault="000A3E0B" w:rsidP="000A3E0B">
      <w:r w:rsidRPr="000A3E0B">
        <w:t xml:space="preserve">Miesto: </w:t>
      </w:r>
    </w:p>
    <w:p w14:paraId="46C2E4F3" w14:textId="1B7C86D3" w:rsidR="000A3E0B" w:rsidRDefault="000A3E0B" w:rsidP="000A3E0B">
      <w:r w:rsidRPr="000A3E0B">
        <w:t>Dátum:</w:t>
      </w:r>
      <w:r w:rsidRPr="000A3E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0EC2268E" w14:textId="4EF4A245" w:rsidR="000A3E0B" w:rsidRPr="000A3E0B" w:rsidRDefault="000A3E0B" w:rsidP="000A3E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3E0B">
        <w:rPr>
          <w:highlight w:val="yellow"/>
        </w:rPr>
        <w:t xml:space="preserve">[meno a vlastnoručný podpis </w:t>
      </w:r>
      <w:r w:rsidR="005A1D24">
        <w:rPr>
          <w:highlight w:val="yellow"/>
        </w:rPr>
        <w:t>Experta</w:t>
      </w:r>
      <w:r w:rsidRPr="000A3E0B">
        <w:rPr>
          <w:highlight w:val="yellow"/>
        </w:rPr>
        <w:t>]</w:t>
      </w:r>
    </w:p>
    <w:p w14:paraId="617AA184" w14:textId="03EE1A3B" w:rsidR="009E7DAF" w:rsidRDefault="009E7DAF" w:rsidP="000A3E0B"/>
    <w:p w14:paraId="0CA1C3C0" w14:textId="34DF5865" w:rsidR="007D2440" w:rsidRDefault="007D2440">
      <w:pPr>
        <w:spacing w:after="200" w:line="276" w:lineRule="auto"/>
        <w:jc w:val="left"/>
      </w:pPr>
      <w:r>
        <w:br w:type="page"/>
      </w:r>
    </w:p>
    <w:p w14:paraId="2AB252E9" w14:textId="77777777" w:rsidR="007D2440" w:rsidRDefault="007D2440" w:rsidP="007D2440">
      <w:r w:rsidRPr="000A3E0B">
        <w:lastRenderedPageBreak/>
        <w:t xml:space="preserve">Referenčný list </w:t>
      </w:r>
      <w:r>
        <w:t>Experta</w:t>
      </w:r>
    </w:p>
    <w:p w14:paraId="16236D85" w14:textId="77777777" w:rsidR="007D2440" w:rsidRPr="000A3E0B" w:rsidRDefault="007D2440" w:rsidP="007D2440"/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7D2440" w:rsidRPr="000A3E0B" w14:paraId="213A0ACF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682D359F" w14:textId="77777777" w:rsidR="007D2440" w:rsidRPr="000A3E0B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296EF858" w14:textId="061743C9" w:rsidR="007D2440" w:rsidRPr="005A1D24" w:rsidRDefault="00EC606C" w:rsidP="00615A00">
            <w:pPr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>2</w:t>
            </w:r>
            <w:r w:rsidR="007D2440" w:rsidRPr="005A1D24">
              <w:rPr>
                <w:rFonts w:ascii="Arial Nova Cond Light" w:hAnsi="Arial Nova Cond Light"/>
                <w:b/>
                <w:bCs/>
              </w:rPr>
              <w:t xml:space="preserve"> Expert pre </w:t>
            </w:r>
            <w:proofErr w:type="spellStart"/>
            <w:r w:rsidR="006848AB">
              <w:rPr>
                <w:rFonts w:ascii="Arial Nova Cond Light" w:hAnsi="Arial Nova Cond Light"/>
                <w:b/>
                <w:bCs/>
              </w:rPr>
              <w:t>E</w:t>
            </w:r>
            <w:r w:rsidR="007D2440" w:rsidRPr="007D2440">
              <w:rPr>
                <w:rFonts w:ascii="Arial Nova Cond Light" w:hAnsi="Arial Nova Cond Light"/>
                <w:b/>
                <w:bCs/>
              </w:rPr>
              <w:t>ndpoint</w:t>
            </w:r>
            <w:proofErr w:type="spellEnd"/>
            <w:r w:rsidR="007D2440" w:rsidRPr="007D2440">
              <w:rPr>
                <w:rFonts w:ascii="Arial Nova Cond Light" w:hAnsi="Arial Nova Cond Light"/>
                <w:b/>
                <w:bCs/>
              </w:rPr>
              <w:t xml:space="preserve"> manažment</w:t>
            </w:r>
          </w:p>
        </w:tc>
      </w:tr>
      <w:tr w:rsidR="007D2440" w:rsidRPr="000A3E0B" w14:paraId="03D26E66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4ABD5B93" w14:textId="77777777" w:rsidR="007D2440" w:rsidRPr="000A3E0B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Meno a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5D6EEEF7" w14:textId="77777777" w:rsidR="007D2440" w:rsidRPr="000A3E0B" w:rsidRDefault="007D2440" w:rsidP="00615A00">
            <w:pPr>
              <w:rPr>
                <w:rFonts w:ascii="Arial Nova Cond Light" w:eastAsia="Calibri" w:hAnsi="Arial Nova Cond Light"/>
                <w:highlight w:val="yellow"/>
                <w:lang w:val="en-US" w:eastAsia="en-US"/>
              </w:rPr>
            </w:pPr>
            <w:r w:rsidRP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yplní uchádzač</w:t>
            </w:r>
            <w:r w:rsidRPr="005A1D24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7D2440" w:rsidRPr="000A3E0B" w14:paraId="10A1160C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3AE1EB6A" w14:textId="77777777" w:rsidR="007D2440" w:rsidRPr="000A3E0B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0811095E" w14:textId="77777777" w:rsidR="007D2440" w:rsidRPr="005A1D24" w:rsidRDefault="007D2440" w:rsidP="00615A00">
            <w:pPr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7D2440" w:rsidRPr="000A3E0B" w14:paraId="34E6E8EE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ED774FF" w14:textId="77777777" w:rsidR="007D2440" w:rsidRPr="000A3E0B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Zamestnávateľ </w:t>
            </w:r>
            <w:r>
              <w:rPr>
                <w:rFonts w:ascii="Arial Nova Cond Light" w:eastAsia="Calibri" w:hAnsi="Arial Nova Cond Light"/>
                <w:lang w:eastAsia="en-US"/>
              </w:rPr>
              <w:t>–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 vzťah k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7AB01BAC" w14:textId="77777777" w:rsidR="007D2440" w:rsidRPr="000A3E0B" w:rsidRDefault="007D2440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512288CC" w14:textId="77777777" w:rsidR="007D2440" w:rsidRPr="005A1D24" w:rsidRDefault="007D2440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[poznámka: uviesť či 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a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a v akom vzťahu vystupu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oči uchádzačovi] </w:t>
            </w:r>
          </w:p>
        </w:tc>
      </w:tr>
      <w:tr w:rsidR="007D2440" w:rsidRPr="000A3E0B" w14:paraId="2FD9AC68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1982BEBE" w14:textId="77777777" w:rsidR="007D2440" w:rsidRPr="000A3E0B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47DC2F0D" w14:textId="77777777" w:rsidR="007D2440" w:rsidRDefault="007D2440" w:rsidP="00615A00">
            <w:pPr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25FB9DF8" w14:textId="77777777" w:rsidR="007D2440" w:rsidRDefault="007D2440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6505F01E" w14:textId="431B875C" w:rsidR="00680884" w:rsidRPr="000A3E0B" w:rsidRDefault="00680884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</w:tc>
      </w:tr>
      <w:tr w:rsidR="007D2440" w:rsidRPr="000A3E0B" w14:paraId="17F13C3A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4CB7CEC6" w14:textId="77777777" w:rsidR="007D2440" w:rsidRPr="000A3E0B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42845639" w14:textId="77777777" w:rsidR="007D2440" w:rsidRDefault="007D2440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yplní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uchádzač]</w:t>
            </w:r>
          </w:p>
          <w:p w14:paraId="69ECAFCE" w14:textId="39201F11" w:rsidR="00680884" w:rsidRDefault="00680884" w:rsidP="00680884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6C579F71" w14:textId="77777777" w:rsidR="00680884" w:rsidRDefault="00680884" w:rsidP="00680884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43A012FC" w14:textId="77777777" w:rsidR="00680884" w:rsidRPr="005A1D24" w:rsidRDefault="00680884" w:rsidP="00680884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75C4BF71" w14:textId="0F596D2E" w:rsidR="007D2440" w:rsidRPr="005A1D24" w:rsidRDefault="007D2440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C72391" w:rsidRPr="000A3E0B" w14:paraId="66E7114A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53DCB041" w14:textId="2F0F8F3B" w:rsidR="00C72391" w:rsidRPr="000A3E0B" w:rsidRDefault="00C72391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>
              <w:rPr>
                <w:rFonts w:ascii="Arial Nova Cond Light" w:eastAsia="Calibri" w:hAnsi="Arial Nova Cond Light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5462A1D3" w14:textId="47ECA6ED" w:rsidR="00C72391" w:rsidRPr="000A3E0B" w:rsidRDefault="00C72391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</w:tbl>
    <w:p w14:paraId="1CA03F62" w14:textId="77777777" w:rsidR="007D2440" w:rsidRPr="000A3E0B" w:rsidRDefault="007D2440" w:rsidP="007D2440">
      <w:pPr>
        <w:rPr>
          <w:rFonts w:eastAsia="Calibri"/>
          <w:lang w:eastAsia="en-US"/>
        </w:rPr>
      </w:pPr>
    </w:p>
    <w:p w14:paraId="525BED25" w14:textId="77777777" w:rsidR="007D2440" w:rsidRDefault="007D2440" w:rsidP="007D2440"/>
    <w:p w14:paraId="2BA5967C" w14:textId="77777777" w:rsidR="007D2440" w:rsidRPr="000A3E0B" w:rsidRDefault="007D2440" w:rsidP="007D2440">
      <w:pPr>
        <w:rPr>
          <w:rFonts w:eastAsia="Calibri"/>
          <w:lang w:eastAsia="en-US"/>
        </w:rPr>
      </w:pPr>
      <w:r w:rsidRPr="000A3E0B">
        <w:rPr>
          <w:rFonts w:eastAsia="Calibri"/>
          <w:lang w:eastAsia="en-US"/>
        </w:rPr>
        <w:t>Týmto vyhlasujem, že všetky informácie a údaje uvedené v tomto vyhlásení sú úplné a pravdivé.</w:t>
      </w:r>
    </w:p>
    <w:p w14:paraId="0A8AD80F" w14:textId="77777777" w:rsidR="007D2440" w:rsidRDefault="007D2440" w:rsidP="007D2440"/>
    <w:p w14:paraId="0B8F7618" w14:textId="77777777" w:rsidR="007D2440" w:rsidRDefault="007D2440" w:rsidP="007D2440"/>
    <w:p w14:paraId="19B22481" w14:textId="77777777" w:rsidR="007D2440" w:rsidRPr="000A3E0B" w:rsidRDefault="007D2440" w:rsidP="007D2440">
      <w:r w:rsidRPr="000A3E0B">
        <w:t xml:space="preserve">Miesto: </w:t>
      </w:r>
    </w:p>
    <w:p w14:paraId="622F1BAA" w14:textId="77777777" w:rsidR="007D2440" w:rsidRDefault="007D2440" w:rsidP="007D2440">
      <w:r w:rsidRPr="000A3E0B">
        <w:t>Dátum:</w:t>
      </w:r>
      <w:r w:rsidRPr="000A3E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44452871" w14:textId="77777777" w:rsidR="007D2440" w:rsidRPr="000A3E0B" w:rsidRDefault="007D2440" w:rsidP="007D24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3E0B">
        <w:rPr>
          <w:highlight w:val="yellow"/>
        </w:rPr>
        <w:t xml:space="preserve">[meno a vlastnoručný podpis </w:t>
      </w:r>
      <w:r>
        <w:rPr>
          <w:highlight w:val="yellow"/>
        </w:rPr>
        <w:t>Experta</w:t>
      </w:r>
      <w:r w:rsidRPr="000A3E0B">
        <w:rPr>
          <w:highlight w:val="yellow"/>
        </w:rPr>
        <w:t>]</w:t>
      </w:r>
    </w:p>
    <w:p w14:paraId="2C2D4F2B" w14:textId="77777777" w:rsidR="007D2440" w:rsidRPr="00403494" w:rsidRDefault="007D2440" w:rsidP="007D2440"/>
    <w:p w14:paraId="774EF24C" w14:textId="7F29E6F5" w:rsidR="007D2440" w:rsidRDefault="007D2440">
      <w:pPr>
        <w:spacing w:after="200" w:line="276" w:lineRule="auto"/>
        <w:jc w:val="left"/>
      </w:pPr>
      <w:r>
        <w:br w:type="page"/>
      </w:r>
    </w:p>
    <w:p w14:paraId="3F3291D5" w14:textId="77777777" w:rsidR="007D2440" w:rsidRDefault="007D2440" w:rsidP="007D2440">
      <w:r w:rsidRPr="000A3E0B">
        <w:lastRenderedPageBreak/>
        <w:t xml:space="preserve">Referenčný list </w:t>
      </w:r>
      <w:r>
        <w:t>Experta</w:t>
      </w:r>
    </w:p>
    <w:p w14:paraId="121168DB" w14:textId="77777777" w:rsidR="007D2440" w:rsidRPr="000A3E0B" w:rsidRDefault="007D2440" w:rsidP="007D2440"/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7D2440" w:rsidRPr="000A3E0B" w14:paraId="79A50D58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40F0502E" w14:textId="77777777" w:rsidR="007D2440" w:rsidRPr="000A3E0B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5E40DE82" w14:textId="06794C4F" w:rsidR="007D2440" w:rsidRPr="005A1D24" w:rsidRDefault="007D2440" w:rsidP="00615A00">
            <w:pPr>
              <w:rPr>
                <w:rFonts w:ascii="Arial Nova Cond Light" w:hAnsi="Arial Nova Cond Light"/>
                <w:b/>
                <w:bCs/>
              </w:rPr>
            </w:pPr>
            <w:r w:rsidRPr="005A1D24">
              <w:rPr>
                <w:rFonts w:ascii="Arial Nova Cond Light" w:hAnsi="Arial Nova Cond Light"/>
                <w:b/>
                <w:bCs/>
              </w:rPr>
              <w:t xml:space="preserve">3 Expert pre </w:t>
            </w:r>
            <w:r w:rsidR="00EC606C">
              <w:rPr>
                <w:rFonts w:ascii="Arial Nova Cond Light" w:hAnsi="Arial Nova Cond Light"/>
                <w:b/>
                <w:bCs/>
              </w:rPr>
              <w:t>S</w:t>
            </w:r>
            <w:r w:rsidRPr="007D2440">
              <w:rPr>
                <w:rFonts w:ascii="Arial Nova Cond Light" w:hAnsi="Arial Nova Cond Light"/>
                <w:b/>
                <w:bCs/>
              </w:rPr>
              <w:t>práv</w:t>
            </w:r>
            <w:r>
              <w:rPr>
                <w:rFonts w:ascii="Arial Nova Cond Light" w:hAnsi="Arial Nova Cond Light"/>
                <w:b/>
                <w:bCs/>
              </w:rPr>
              <w:t>u</w:t>
            </w:r>
            <w:r w:rsidRPr="007D2440">
              <w:rPr>
                <w:rFonts w:ascii="Arial Nova Cond Light" w:hAnsi="Arial Nova Cond Light"/>
                <w:b/>
                <w:bCs/>
              </w:rPr>
              <w:t xml:space="preserve"> MS Windows server</w:t>
            </w:r>
            <w:r>
              <w:rPr>
                <w:rFonts w:ascii="Arial Nova Cond Light" w:hAnsi="Arial Nova Cond Light"/>
                <w:b/>
                <w:bCs/>
              </w:rPr>
              <w:t>ov</w:t>
            </w:r>
          </w:p>
        </w:tc>
      </w:tr>
      <w:tr w:rsidR="007D2440" w:rsidRPr="000A3E0B" w14:paraId="7A509C25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4BFDED4B" w14:textId="77777777" w:rsidR="007D2440" w:rsidRPr="000A3E0B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Meno a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678527B1" w14:textId="77777777" w:rsidR="007D2440" w:rsidRPr="000A3E0B" w:rsidRDefault="007D2440" w:rsidP="00615A00">
            <w:pPr>
              <w:rPr>
                <w:rFonts w:ascii="Arial Nova Cond Light" w:eastAsia="Calibri" w:hAnsi="Arial Nova Cond Light"/>
                <w:highlight w:val="yellow"/>
                <w:lang w:val="en-US" w:eastAsia="en-US"/>
              </w:rPr>
            </w:pPr>
            <w:r w:rsidRP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yplní uchádzač</w:t>
            </w:r>
            <w:r w:rsidRPr="005A1D24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7D2440" w:rsidRPr="000A3E0B" w14:paraId="71CE1133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1833866" w14:textId="77777777" w:rsidR="007D2440" w:rsidRPr="000A3E0B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22174566" w14:textId="77777777" w:rsidR="007D2440" w:rsidRPr="005A1D24" w:rsidRDefault="007D2440" w:rsidP="00615A00">
            <w:pPr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7D2440" w:rsidRPr="000A3E0B" w14:paraId="4A7401C5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976D13F" w14:textId="77777777" w:rsidR="007D2440" w:rsidRPr="000A3E0B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Zamestnávateľ </w:t>
            </w:r>
            <w:r>
              <w:rPr>
                <w:rFonts w:ascii="Arial Nova Cond Light" w:eastAsia="Calibri" w:hAnsi="Arial Nova Cond Light"/>
                <w:lang w:eastAsia="en-US"/>
              </w:rPr>
              <w:t>–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 vzťah k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2E46158F" w14:textId="77777777" w:rsidR="007D2440" w:rsidRPr="000A3E0B" w:rsidRDefault="007D2440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51B5E737" w14:textId="77777777" w:rsidR="007D2440" w:rsidRPr="005A1D24" w:rsidRDefault="007D2440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[poznámka: uviesť či 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a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a v akom vzťahu vystupu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oči uchádzačovi] </w:t>
            </w:r>
          </w:p>
        </w:tc>
      </w:tr>
      <w:tr w:rsidR="007D2440" w:rsidRPr="000A3E0B" w14:paraId="2CA152FB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5F74C5C5" w14:textId="77777777" w:rsidR="007D2440" w:rsidRPr="000A3E0B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1DD4034A" w14:textId="77777777" w:rsidR="007D2440" w:rsidRDefault="007D2440" w:rsidP="00615A00">
            <w:pPr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206CEAC4" w14:textId="77777777" w:rsidR="007D2440" w:rsidRDefault="007D2440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698EF6DC" w14:textId="65FD57BB" w:rsidR="00680884" w:rsidRPr="000A3E0B" w:rsidRDefault="00680884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</w:tc>
      </w:tr>
      <w:tr w:rsidR="007D2440" w:rsidRPr="000A3E0B" w14:paraId="2AC6EAE3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43F920BB" w14:textId="77777777" w:rsidR="007D2440" w:rsidRPr="000A3E0B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47696C97" w14:textId="77777777" w:rsidR="007D2440" w:rsidRDefault="007D2440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yplní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uchádzač]</w:t>
            </w:r>
          </w:p>
          <w:p w14:paraId="16D2A803" w14:textId="77777777" w:rsidR="007D2440" w:rsidRDefault="007D2440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2B126CD3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11810C03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5B2341B1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72F1368E" w14:textId="6F052D61" w:rsidR="00680884" w:rsidRPr="005A1D2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C72391" w:rsidRPr="000A3E0B" w14:paraId="42D0368C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5AF204EE" w14:textId="558F8054" w:rsidR="00C72391" w:rsidRPr="000A3E0B" w:rsidRDefault="00C72391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>
              <w:rPr>
                <w:rFonts w:ascii="Arial Nova Cond Light" w:eastAsia="Calibri" w:hAnsi="Arial Nova Cond Light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11B40929" w14:textId="54A492BD" w:rsidR="00C72391" w:rsidRPr="000A3E0B" w:rsidRDefault="00C72391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</w:tbl>
    <w:p w14:paraId="2C2DBF56" w14:textId="77777777" w:rsidR="007D2440" w:rsidRPr="000A3E0B" w:rsidRDefault="007D2440" w:rsidP="007D2440">
      <w:pPr>
        <w:rPr>
          <w:rFonts w:eastAsia="Calibri"/>
          <w:lang w:eastAsia="en-US"/>
        </w:rPr>
      </w:pPr>
    </w:p>
    <w:p w14:paraId="3B9F403A" w14:textId="77777777" w:rsidR="007D2440" w:rsidRDefault="007D2440" w:rsidP="007D2440"/>
    <w:p w14:paraId="676FB3FB" w14:textId="77777777" w:rsidR="007D2440" w:rsidRPr="000A3E0B" w:rsidRDefault="007D2440" w:rsidP="007D2440">
      <w:pPr>
        <w:rPr>
          <w:rFonts w:eastAsia="Calibri"/>
          <w:lang w:eastAsia="en-US"/>
        </w:rPr>
      </w:pPr>
      <w:r w:rsidRPr="000A3E0B">
        <w:rPr>
          <w:rFonts w:eastAsia="Calibri"/>
          <w:lang w:eastAsia="en-US"/>
        </w:rPr>
        <w:t>Týmto vyhlasujem, že všetky informácie a údaje uvedené v tomto vyhlásení sú úplné a pravdivé.</w:t>
      </w:r>
    </w:p>
    <w:p w14:paraId="435885E4" w14:textId="77777777" w:rsidR="007D2440" w:rsidRDefault="007D2440" w:rsidP="007D2440"/>
    <w:p w14:paraId="36155046" w14:textId="77777777" w:rsidR="007D2440" w:rsidRDefault="007D2440" w:rsidP="007D2440"/>
    <w:p w14:paraId="6AB55C1A" w14:textId="77777777" w:rsidR="007D2440" w:rsidRPr="000A3E0B" w:rsidRDefault="007D2440" w:rsidP="007D2440">
      <w:r w:rsidRPr="000A3E0B">
        <w:t xml:space="preserve">Miesto: </w:t>
      </w:r>
    </w:p>
    <w:p w14:paraId="4A9B4702" w14:textId="77777777" w:rsidR="007D2440" w:rsidRDefault="007D2440" w:rsidP="007D2440">
      <w:r w:rsidRPr="000A3E0B">
        <w:t>Dátum:</w:t>
      </w:r>
      <w:r w:rsidRPr="000A3E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058E4D27" w14:textId="41FFF157" w:rsidR="007D2440" w:rsidRDefault="007D2440" w:rsidP="007D24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3E0B">
        <w:rPr>
          <w:highlight w:val="yellow"/>
        </w:rPr>
        <w:t xml:space="preserve">[meno a vlastnoručný podpis </w:t>
      </w:r>
      <w:r>
        <w:rPr>
          <w:highlight w:val="yellow"/>
        </w:rPr>
        <w:t>Experta</w:t>
      </w:r>
      <w:r w:rsidRPr="000A3E0B">
        <w:rPr>
          <w:highlight w:val="yellow"/>
        </w:rPr>
        <w:t>]</w:t>
      </w:r>
    </w:p>
    <w:p w14:paraId="5AC07BB3" w14:textId="77777777" w:rsidR="00D36BB8" w:rsidRDefault="00D36BB8" w:rsidP="007D2440"/>
    <w:p w14:paraId="7FE384BA" w14:textId="5667D0A0" w:rsidR="00D36BB8" w:rsidRDefault="00D36BB8">
      <w:pPr>
        <w:spacing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BE281CD" w14:textId="77777777" w:rsidR="00D36BB8" w:rsidRDefault="00D36BB8" w:rsidP="00D36BB8">
      <w:r w:rsidRPr="000A3E0B">
        <w:lastRenderedPageBreak/>
        <w:t xml:space="preserve">Referenčný list </w:t>
      </w:r>
      <w:r>
        <w:t>Experta</w:t>
      </w:r>
    </w:p>
    <w:p w14:paraId="5B9A4FD7" w14:textId="77777777" w:rsidR="00D36BB8" w:rsidRPr="000A3E0B" w:rsidRDefault="00D36BB8" w:rsidP="00D36BB8"/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D36BB8" w:rsidRPr="000A3E0B" w14:paraId="5CE45300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49F5D80D" w14:textId="77777777" w:rsidR="00D36BB8" w:rsidRPr="000A3E0B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776E489B" w14:textId="6BD2B50A" w:rsidR="00D36BB8" w:rsidRPr="005A1D24" w:rsidRDefault="00EC606C" w:rsidP="00615A00">
            <w:pPr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>4</w:t>
            </w:r>
            <w:r w:rsidR="00D36BB8" w:rsidRPr="005A1D24">
              <w:rPr>
                <w:rFonts w:ascii="Arial Nova Cond Light" w:hAnsi="Arial Nova Cond Light"/>
                <w:b/>
                <w:bCs/>
              </w:rPr>
              <w:t xml:space="preserve"> Expert pre </w:t>
            </w:r>
            <w:r>
              <w:rPr>
                <w:rFonts w:ascii="Arial Nova Cond Light" w:hAnsi="Arial Nova Cond Light"/>
                <w:b/>
                <w:bCs/>
              </w:rPr>
              <w:t>S</w:t>
            </w:r>
            <w:r w:rsidR="00D36BB8" w:rsidRPr="007D2440">
              <w:rPr>
                <w:rFonts w:ascii="Arial Nova Cond Light" w:hAnsi="Arial Nova Cond Light"/>
                <w:b/>
                <w:bCs/>
              </w:rPr>
              <w:t>práv</w:t>
            </w:r>
            <w:r w:rsidR="00D36BB8">
              <w:rPr>
                <w:rFonts w:ascii="Arial Nova Cond Light" w:hAnsi="Arial Nova Cond Light"/>
                <w:b/>
                <w:bCs/>
              </w:rPr>
              <w:t>u</w:t>
            </w:r>
            <w:r w:rsidR="00D36BB8" w:rsidRPr="007D2440">
              <w:rPr>
                <w:rFonts w:ascii="Arial Nova Cond Light" w:hAnsi="Arial Nova Cond Light"/>
                <w:b/>
                <w:bCs/>
              </w:rPr>
              <w:t xml:space="preserve"> </w:t>
            </w:r>
            <w:r w:rsidR="00D36BB8" w:rsidRPr="00D36BB8">
              <w:rPr>
                <w:rFonts w:ascii="Arial Nova Cond Light" w:hAnsi="Arial Nova Cond Light"/>
                <w:b/>
                <w:bCs/>
              </w:rPr>
              <w:t xml:space="preserve">Linux </w:t>
            </w:r>
            <w:r w:rsidR="00D36BB8" w:rsidRPr="007D2440">
              <w:rPr>
                <w:rFonts w:ascii="Arial Nova Cond Light" w:hAnsi="Arial Nova Cond Light"/>
                <w:b/>
                <w:bCs/>
              </w:rPr>
              <w:t>server</w:t>
            </w:r>
            <w:r w:rsidR="00D36BB8">
              <w:rPr>
                <w:rFonts w:ascii="Arial Nova Cond Light" w:hAnsi="Arial Nova Cond Light"/>
                <w:b/>
                <w:bCs/>
              </w:rPr>
              <w:t>ov</w:t>
            </w:r>
          </w:p>
        </w:tc>
      </w:tr>
      <w:tr w:rsidR="00D36BB8" w:rsidRPr="000A3E0B" w14:paraId="3EDDA630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3E510808" w14:textId="77777777" w:rsidR="00D36BB8" w:rsidRPr="000A3E0B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Meno a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45ADFD5D" w14:textId="77777777" w:rsidR="00D36BB8" w:rsidRPr="000A3E0B" w:rsidRDefault="00D36BB8" w:rsidP="00615A00">
            <w:pPr>
              <w:rPr>
                <w:rFonts w:ascii="Arial Nova Cond Light" w:eastAsia="Calibri" w:hAnsi="Arial Nova Cond Light"/>
                <w:highlight w:val="yellow"/>
                <w:lang w:val="en-US" w:eastAsia="en-US"/>
              </w:rPr>
            </w:pPr>
            <w:r w:rsidRP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yplní uchádzač</w:t>
            </w:r>
            <w:r w:rsidRPr="005A1D24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D36BB8" w:rsidRPr="000A3E0B" w14:paraId="5A72B711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583D4B44" w14:textId="77777777" w:rsidR="00D36BB8" w:rsidRPr="000A3E0B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427D42A6" w14:textId="77777777" w:rsidR="00D36BB8" w:rsidRPr="005A1D24" w:rsidRDefault="00D36BB8" w:rsidP="00615A00">
            <w:pPr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D36BB8" w:rsidRPr="000A3E0B" w14:paraId="3015135F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7DE5DC11" w14:textId="77777777" w:rsidR="00D36BB8" w:rsidRPr="000A3E0B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Zamestnávateľ </w:t>
            </w:r>
            <w:r>
              <w:rPr>
                <w:rFonts w:ascii="Arial Nova Cond Light" w:eastAsia="Calibri" w:hAnsi="Arial Nova Cond Light"/>
                <w:lang w:eastAsia="en-US"/>
              </w:rPr>
              <w:t>–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 vzťah k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763870A8" w14:textId="77777777" w:rsidR="00D36BB8" w:rsidRPr="000A3E0B" w:rsidRDefault="00D36BB8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6E46E03A" w14:textId="77777777" w:rsidR="00D36BB8" w:rsidRPr="005A1D24" w:rsidRDefault="00D36BB8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[poznámka: uviesť či 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a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a v akom vzťahu vystupu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oči uchádzačovi] </w:t>
            </w:r>
          </w:p>
        </w:tc>
      </w:tr>
      <w:tr w:rsidR="00D36BB8" w:rsidRPr="000A3E0B" w14:paraId="741E7174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3394F88E" w14:textId="77777777" w:rsidR="00D36BB8" w:rsidRPr="000A3E0B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75103FA4" w14:textId="77777777" w:rsidR="00D36BB8" w:rsidRDefault="00D36BB8" w:rsidP="00615A00">
            <w:pPr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49505428" w14:textId="77777777" w:rsidR="00680884" w:rsidRDefault="00680884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0B66718A" w14:textId="3CAF073A" w:rsidR="00D36BB8" w:rsidRPr="000A3E0B" w:rsidRDefault="00D36BB8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</w:tc>
      </w:tr>
      <w:tr w:rsidR="00D36BB8" w:rsidRPr="000A3E0B" w14:paraId="48CB1B59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4EF3636E" w14:textId="77777777" w:rsidR="00D36BB8" w:rsidRPr="000A3E0B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6A3A4933" w14:textId="77777777" w:rsidR="00D36BB8" w:rsidRDefault="00D36BB8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yplní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uchádzač]</w:t>
            </w:r>
          </w:p>
          <w:p w14:paraId="001C9BFF" w14:textId="77777777" w:rsidR="00D36BB8" w:rsidRDefault="00D36BB8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6533BF14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46BA9E74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3FF8D9DF" w14:textId="21B5013B" w:rsidR="00680884" w:rsidRPr="005A1D2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C72391" w:rsidRPr="000A3E0B" w14:paraId="4B415D67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383676CC" w14:textId="74487ABF" w:rsidR="00C72391" w:rsidRPr="000A3E0B" w:rsidRDefault="00C72391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>
              <w:rPr>
                <w:rFonts w:ascii="Arial Nova Cond Light" w:eastAsia="Calibri" w:hAnsi="Arial Nova Cond Light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1C783977" w14:textId="1B99DA97" w:rsidR="00C72391" w:rsidRPr="000A3E0B" w:rsidRDefault="00C72391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</w:tbl>
    <w:p w14:paraId="32E50F48" w14:textId="77777777" w:rsidR="00D36BB8" w:rsidRPr="000A3E0B" w:rsidRDefault="00D36BB8" w:rsidP="00D36BB8">
      <w:pPr>
        <w:rPr>
          <w:rFonts w:eastAsia="Calibri"/>
          <w:lang w:eastAsia="en-US"/>
        </w:rPr>
      </w:pPr>
    </w:p>
    <w:p w14:paraId="36FB50EA" w14:textId="77777777" w:rsidR="00D36BB8" w:rsidRDefault="00D36BB8" w:rsidP="00D36BB8"/>
    <w:p w14:paraId="625BF30D" w14:textId="77777777" w:rsidR="00D36BB8" w:rsidRPr="000A3E0B" w:rsidRDefault="00D36BB8" w:rsidP="00D36BB8">
      <w:pPr>
        <w:rPr>
          <w:rFonts w:eastAsia="Calibri"/>
          <w:lang w:eastAsia="en-US"/>
        </w:rPr>
      </w:pPr>
      <w:r w:rsidRPr="000A3E0B">
        <w:rPr>
          <w:rFonts w:eastAsia="Calibri"/>
          <w:lang w:eastAsia="en-US"/>
        </w:rPr>
        <w:t>Týmto vyhlasujem, že všetky informácie a údaje uvedené v tomto vyhlásení sú úplné a pravdivé.</w:t>
      </w:r>
    </w:p>
    <w:p w14:paraId="7C8835F3" w14:textId="77777777" w:rsidR="00D36BB8" w:rsidRDefault="00D36BB8" w:rsidP="00D36BB8"/>
    <w:p w14:paraId="108AB1A1" w14:textId="77777777" w:rsidR="00D36BB8" w:rsidRDefault="00D36BB8" w:rsidP="00D36BB8"/>
    <w:p w14:paraId="33CD14D4" w14:textId="77777777" w:rsidR="00D36BB8" w:rsidRPr="000A3E0B" w:rsidRDefault="00D36BB8" w:rsidP="00D36BB8">
      <w:r w:rsidRPr="000A3E0B">
        <w:t xml:space="preserve">Miesto: </w:t>
      </w:r>
    </w:p>
    <w:p w14:paraId="5DA4CA5A" w14:textId="77777777" w:rsidR="00D36BB8" w:rsidRDefault="00D36BB8" w:rsidP="00D36BB8">
      <w:r w:rsidRPr="000A3E0B">
        <w:t>Dátum:</w:t>
      </w:r>
      <w:r w:rsidRPr="000A3E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15F3C786" w14:textId="77777777" w:rsidR="00D36BB8" w:rsidRPr="00403494" w:rsidRDefault="00D36BB8" w:rsidP="00D36B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3E0B">
        <w:rPr>
          <w:highlight w:val="yellow"/>
        </w:rPr>
        <w:t xml:space="preserve">[meno a vlastnoručný podpis </w:t>
      </w:r>
      <w:r>
        <w:rPr>
          <w:highlight w:val="yellow"/>
        </w:rPr>
        <w:t>Experta</w:t>
      </w:r>
      <w:r w:rsidRPr="000A3E0B">
        <w:rPr>
          <w:highlight w:val="yellow"/>
        </w:rPr>
        <w:t>]</w:t>
      </w:r>
    </w:p>
    <w:p w14:paraId="67BB6A1B" w14:textId="77777777" w:rsidR="00D36BB8" w:rsidRDefault="00D36BB8" w:rsidP="007D2440"/>
    <w:p w14:paraId="747350BE" w14:textId="06ED7141" w:rsidR="00D36BB8" w:rsidRDefault="00D36BB8">
      <w:pPr>
        <w:spacing w:after="200" w:line="276" w:lineRule="auto"/>
        <w:jc w:val="left"/>
      </w:pPr>
      <w:r>
        <w:br w:type="page"/>
      </w:r>
    </w:p>
    <w:p w14:paraId="50E9A045" w14:textId="77777777" w:rsidR="00D36BB8" w:rsidRDefault="00D36BB8" w:rsidP="00D36BB8">
      <w:r w:rsidRPr="000A3E0B">
        <w:lastRenderedPageBreak/>
        <w:t xml:space="preserve">Referenčný list </w:t>
      </w:r>
      <w:r>
        <w:t>Experta</w:t>
      </w:r>
    </w:p>
    <w:p w14:paraId="2DB662BD" w14:textId="77777777" w:rsidR="00D36BB8" w:rsidRPr="000A3E0B" w:rsidRDefault="00D36BB8" w:rsidP="00D36BB8"/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D36BB8" w:rsidRPr="000A3E0B" w14:paraId="4A1CA064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48F6C72C" w14:textId="77777777" w:rsidR="00D36BB8" w:rsidRPr="000A3E0B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3E43CD02" w14:textId="543D5E76" w:rsidR="00D36BB8" w:rsidRPr="005A1D24" w:rsidRDefault="00EC606C" w:rsidP="00615A00">
            <w:pPr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>5</w:t>
            </w:r>
            <w:r w:rsidR="00D36BB8" w:rsidRPr="005A1D24">
              <w:rPr>
                <w:rFonts w:ascii="Arial Nova Cond Light" w:hAnsi="Arial Nova Cond Light"/>
                <w:b/>
                <w:bCs/>
              </w:rPr>
              <w:t xml:space="preserve"> Expert pre </w:t>
            </w:r>
            <w:r>
              <w:rPr>
                <w:rFonts w:ascii="Arial Nova Cond Light" w:hAnsi="Arial Nova Cond Light"/>
                <w:b/>
                <w:bCs/>
              </w:rPr>
              <w:t>V</w:t>
            </w:r>
            <w:r w:rsidR="00D36BB8" w:rsidRPr="00D36BB8">
              <w:rPr>
                <w:rFonts w:ascii="Arial Nova Cond Light" w:hAnsi="Arial Nova Cond Light"/>
                <w:b/>
                <w:bCs/>
              </w:rPr>
              <w:t>irtualizáci</w:t>
            </w:r>
            <w:r w:rsidR="00D36BB8">
              <w:rPr>
                <w:rFonts w:ascii="Arial Nova Cond Light" w:hAnsi="Arial Nova Cond Light"/>
                <w:b/>
                <w:bCs/>
              </w:rPr>
              <w:t>u</w:t>
            </w:r>
            <w:r w:rsidR="00D36BB8" w:rsidRPr="00D36BB8">
              <w:rPr>
                <w:rFonts w:ascii="Arial Nova Cond Light" w:hAnsi="Arial Nova Cond Light"/>
                <w:b/>
                <w:bCs/>
              </w:rPr>
              <w:t xml:space="preserve"> serverov</w:t>
            </w:r>
          </w:p>
        </w:tc>
      </w:tr>
      <w:tr w:rsidR="00D36BB8" w:rsidRPr="000A3E0B" w14:paraId="1A3013AA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4741EDED" w14:textId="77777777" w:rsidR="00D36BB8" w:rsidRPr="000A3E0B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Meno a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47516F85" w14:textId="77777777" w:rsidR="00D36BB8" w:rsidRPr="000A3E0B" w:rsidRDefault="00D36BB8" w:rsidP="00615A00">
            <w:pPr>
              <w:rPr>
                <w:rFonts w:ascii="Arial Nova Cond Light" w:eastAsia="Calibri" w:hAnsi="Arial Nova Cond Light"/>
                <w:highlight w:val="yellow"/>
                <w:lang w:val="en-US" w:eastAsia="en-US"/>
              </w:rPr>
            </w:pPr>
            <w:r w:rsidRP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yplní uchádzač</w:t>
            </w:r>
            <w:r w:rsidRPr="005A1D24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D36BB8" w:rsidRPr="000A3E0B" w14:paraId="667DAF1A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416F2C23" w14:textId="77777777" w:rsidR="00D36BB8" w:rsidRPr="000A3E0B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60FD0A36" w14:textId="77777777" w:rsidR="00D36BB8" w:rsidRPr="005A1D24" w:rsidRDefault="00D36BB8" w:rsidP="00615A00">
            <w:pPr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D36BB8" w:rsidRPr="000A3E0B" w14:paraId="0229F31F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7EB37173" w14:textId="77777777" w:rsidR="00D36BB8" w:rsidRPr="000A3E0B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Zamestnávateľ </w:t>
            </w:r>
            <w:r>
              <w:rPr>
                <w:rFonts w:ascii="Arial Nova Cond Light" w:eastAsia="Calibri" w:hAnsi="Arial Nova Cond Light"/>
                <w:lang w:eastAsia="en-US"/>
              </w:rPr>
              <w:t>–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 vzťah k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45145664" w14:textId="77777777" w:rsidR="00D36BB8" w:rsidRPr="000A3E0B" w:rsidRDefault="00D36BB8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38431FDB" w14:textId="77777777" w:rsidR="00D36BB8" w:rsidRPr="005A1D24" w:rsidRDefault="00D36BB8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[poznámka: uviesť či 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a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a v akom vzťahu vystupu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oči uchádzačovi] </w:t>
            </w:r>
          </w:p>
        </w:tc>
      </w:tr>
      <w:tr w:rsidR="00D36BB8" w:rsidRPr="000A3E0B" w14:paraId="784272A9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1E60A895" w14:textId="77777777" w:rsidR="00D36BB8" w:rsidRPr="000A3E0B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7D301812" w14:textId="77777777" w:rsidR="00D36BB8" w:rsidRPr="005A7428" w:rsidRDefault="00D36BB8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5A7428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07A30C80" w14:textId="77777777" w:rsidR="00D36BB8" w:rsidRDefault="00D36BB8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3918675F" w14:textId="76253889" w:rsidR="00680884" w:rsidRPr="005A7428" w:rsidRDefault="00680884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D36BB8" w:rsidRPr="000A3E0B" w14:paraId="308E3A5F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2835C4B8" w14:textId="77777777" w:rsidR="00D36BB8" w:rsidRPr="000A3E0B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31C87C1E" w14:textId="77777777" w:rsidR="00D36BB8" w:rsidRPr="005A7428" w:rsidRDefault="00D36BB8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5A7428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38F87314" w14:textId="77777777" w:rsidR="00D36BB8" w:rsidRDefault="00D36BB8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409FEADC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28629154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05F8FB62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600AA487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67653424" w14:textId="0CF6DCC1" w:rsidR="00680884" w:rsidRPr="005A7428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C72391" w:rsidRPr="000A3E0B" w14:paraId="0DD8194E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63DDBD73" w14:textId="4430C1EE" w:rsidR="00C72391" w:rsidRPr="000A3E0B" w:rsidRDefault="00C72391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>
              <w:rPr>
                <w:rFonts w:ascii="Arial Nova Cond Light" w:eastAsia="Calibri" w:hAnsi="Arial Nova Cond Light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4CB9C56F" w14:textId="1D8CAEB7" w:rsidR="00C72391" w:rsidRPr="005A7428" w:rsidRDefault="00C72391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</w:tbl>
    <w:p w14:paraId="5B621A90" w14:textId="77777777" w:rsidR="00D36BB8" w:rsidRPr="000A3E0B" w:rsidRDefault="00D36BB8" w:rsidP="00D36BB8">
      <w:pPr>
        <w:rPr>
          <w:rFonts w:eastAsia="Calibri"/>
          <w:lang w:eastAsia="en-US"/>
        </w:rPr>
      </w:pPr>
    </w:p>
    <w:p w14:paraId="283A91A8" w14:textId="77777777" w:rsidR="00D36BB8" w:rsidRDefault="00D36BB8" w:rsidP="00D36BB8"/>
    <w:p w14:paraId="69F2B00C" w14:textId="77777777" w:rsidR="00D36BB8" w:rsidRPr="000A3E0B" w:rsidRDefault="00D36BB8" w:rsidP="00D36BB8">
      <w:pPr>
        <w:rPr>
          <w:rFonts w:eastAsia="Calibri"/>
          <w:lang w:eastAsia="en-US"/>
        </w:rPr>
      </w:pPr>
      <w:r w:rsidRPr="000A3E0B">
        <w:rPr>
          <w:rFonts w:eastAsia="Calibri"/>
          <w:lang w:eastAsia="en-US"/>
        </w:rPr>
        <w:t>Týmto vyhlasujem, že všetky informácie a údaje uvedené v tomto vyhlásení sú úplné a pravdivé.</w:t>
      </w:r>
    </w:p>
    <w:p w14:paraId="1E58AA48" w14:textId="77777777" w:rsidR="00D36BB8" w:rsidRDefault="00D36BB8" w:rsidP="00D36BB8"/>
    <w:p w14:paraId="4A89518A" w14:textId="77777777" w:rsidR="00D36BB8" w:rsidRDefault="00D36BB8" w:rsidP="00D36BB8"/>
    <w:p w14:paraId="1109FC9E" w14:textId="77777777" w:rsidR="00D36BB8" w:rsidRPr="000A3E0B" w:rsidRDefault="00D36BB8" w:rsidP="00D36BB8">
      <w:r w:rsidRPr="000A3E0B">
        <w:t xml:space="preserve">Miesto: </w:t>
      </w:r>
    </w:p>
    <w:p w14:paraId="472CF8F0" w14:textId="77777777" w:rsidR="00D36BB8" w:rsidRDefault="00D36BB8" w:rsidP="00D36BB8">
      <w:r w:rsidRPr="000A3E0B">
        <w:t>Dátum:</w:t>
      </w:r>
      <w:r w:rsidRPr="000A3E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2356EA3A" w14:textId="77777777" w:rsidR="00D36BB8" w:rsidRPr="00403494" w:rsidRDefault="00D36BB8" w:rsidP="00D36B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3E0B">
        <w:rPr>
          <w:highlight w:val="yellow"/>
        </w:rPr>
        <w:t xml:space="preserve">[meno a vlastnoručný podpis </w:t>
      </w:r>
      <w:r>
        <w:rPr>
          <w:highlight w:val="yellow"/>
        </w:rPr>
        <w:t>Experta</w:t>
      </w:r>
      <w:r w:rsidRPr="000A3E0B">
        <w:rPr>
          <w:highlight w:val="yellow"/>
        </w:rPr>
        <w:t>]</w:t>
      </w:r>
    </w:p>
    <w:p w14:paraId="5E1E7133" w14:textId="3C9A3C3F" w:rsidR="006848AB" w:rsidRDefault="006848AB">
      <w:pPr>
        <w:spacing w:after="200" w:line="276" w:lineRule="auto"/>
        <w:jc w:val="left"/>
      </w:pPr>
      <w:r>
        <w:br w:type="page"/>
      </w:r>
    </w:p>
    <w:p w14:paraId="77639D98" w14:textId="77777777" w:rsidR="006848AB" w:rsidRDefault="006848AB" w:rsidP="006848AB">
      <w:r w:rsidRPr="000A3E0B">
        <w:lastRenderedPageBreak/>
        <w:t xml:space="preserve">Referenčný list </w:t>
      </w:r>
      <w:r>
        <w:t>Experta</w:t>
      </w:r>
    </w:p>
    <w:p w14:paraId="43A1CD0D" w14:textId="77777777" w:rsidR="006848AB" w:rsidRPr="000A3E0B" w:rsidRDefault="006848AB" w:rsidP="006848AB"/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6848AB" w:rsidRPr="000A3E0B" w14:paraId="3451685E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314436E1" w14:textId="77777777" w:rsidR="006848AB" w:rsidRPr="000A3E0B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20FA1056" w14:textId="12E73D36" w:rsidR="006848AB" w:rsidRPr="005A1D24" w:rsidRDefault="00EC606C" w:rsidP="00615A00">
            <w:pPr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>6</w:t>
            </w:r>
            <w:r w:rsidR="006848AB" w:rsidRPr="005A1D24">
              <w:rPr>
                <w:rFonts w:ascii="Arial Nova Cond Light" w:hAnsi="Arial Nova Cond Light"/>
                <w:b/>
                <w:bCs/>
              </w:rPr>
              <w:t xml:space="preserve"> Expert pre </w:t>
            </w:r>
            <w:r>
              <w:rPr>
                <w:rFonts w:ascii="Arial Nova Cond Light" w:hAnsi="Arial Nova Cond Light"/>
                <w:b/>
                <w:bCs/>
              </w:rPr>
              <w:t>S</w:t>
            </w:r>
            <w:r w:rsidR="006848AB" w:rsidRPr="006848AB">
              <w:rPr>
                <w:rFonts w:ascii="Arial Nova Cond Light" w:hAnsi="Arial Nova Cond Light"/>
                <w:b/>
                <w:bCs/>
              </w:rPr>
              <w:t>ieťov</w:t>
            </w:r>
            <w:r w:rsidR="006848AB">
              <w:rPr>
                <w:rFonts w:ascii="Arial Nova Cond Light" w:hAnsi="Arial Nova Cond Light"/>
                <w:b/>
                <w:bCs/>
              </w:rPr>
              <w:t>ú</w:t>
            </w:r>
            <w:r w:rsidR="006848AB" w:rsidRPr="006848AB">
              <w:rPr>
                <w:rFonts w:ascii="Arial Nova Cond Light" w:hAnsi="Arial Nova Cond Light"/>
                <w:b/>
                <w:bCs/>
              </w:rPr>
              <w:t xml:space="preserve"> infraštruktúr</w:t>
            </w:r>
            <w:r w:rsidR="006848AB">
              <w:rPr>
                <w:rFonts w:ascii="Arial Nova Cond Light" w:hAnsi="Arial Nova Cond Light"/>
                <w:b/>
                <w:bCs/>
              </w:rPr>
              <w:t>u</w:t>
            </w:r>
          </w:p>
        </w:tc>
      </w:tr>
      <w:tr w:rsidR="006848AB" w:rsidRPr="000A3E0B" w14:paraId="063AE1A9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321DAFAC" w14:textId="77777777" w:rsidR="006848AB" w:rsidRPr="000A3E0B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Meno a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37E924F0" w14:textId="77777777" w:rsidR="006848AB" w:rsidRPr="000A3E0B" w:rsidRDefault="006848AB" w:rsidP="00615A00">
            <w:pPr>
              <w:rPr>
                <w:rFonts w:ascii="Arial Nova Cond Light" w:eastAsia="Calibri" w:hAnsi="Arial Nova Cond Light"/>
                <w:highlight w:val="yellow"/>
                <w:lang w:val="en-US" w:eastAsia="en-US"/>
              </w:rPr>
            </w:pPr>
            <w:r w:rsidRP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yplní uchádzač</w:t>
            </w:r>
            <w:r w:rsidRPr="005A1D24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6848AB" w:rsidRPr="000A3E0B" w14:paraId="7C9C139C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1BEFB509" w14:textId="77777777" w:rsidR="006848AB" w:rsidRPr="000A3E0B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5600ED4A" w14:textId="77777777" w:rsidR="006848AB" w:rsidRPr="005A1D24" w:rsidRDefault="006848AB" w:rsidP="00615A00">
            <w:pPr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6848AB" w:rsidRPr="000A3E0B" w14:paraId="56BD8E38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AA93ED0" w14:textId="77777777" w:rsidR="006848AB" w:rsidRPr="000A3E0B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Zamestnávateľ </w:t>
            </w:r>
            <w:r>
              <w:rPr>
                <w:rFonts w:ascii="Arial Nova Cond Light" w:eastAsia="Calibri" w:hAnsi="Arial Nova Cond Light"/>
                <w:lang w:eastAsia="en-US"/>
              </w:rPr>
              <w:t>–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 vzťah k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19DB5DD9" w14:textId="77777777" w:rsidR="006848AB" w:rsidRPr="000A3E0B" w:rsidRDefault="006848AB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0FAC0EB9" w14:textId="77777777" w:rsidR="006848AB" w:rsidRPr="005A1D24" w:rsidRDefault="006848AB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[poznámka: uviesť či 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a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a v akom vzťahu vystupu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oči uchádzačovi] </w:t>
            </w:r>
          </w:p>
        </w:tc>
      </w:tr>
      <w:tr w:rsidR="006848AB" w:rsidRPr="000A3E0B" w14:paraId="42C1F765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4105F155" w14:textId="77777777" w:rsidR="006848AB" w:rsidRPr="000A3E0B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1C080E71" w14:textId="77777777" w:rsidR="006848AB" w:rsidRDefault="006848AB" w:rsidP="00615A00">
            <w:pPr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3471977A" w14:textId="77777777" w:rsidR="006848AB" w:rsidRDefault="006848AB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47B138B6" w14:textId="77777777" w:rsidR="00680884" w:rsidRDefault="00680884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7C1EC03E" w14:textId="1886EADC" w:rsidR="00680884" w:rsidRPr="000A3E0B" w:rsidRDefault="00680884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</w:tc>
      </w:tr>
      <w:tr w:rsidR="006848AB" w:rsidRPr="000A3E0B" w14:paraId="650E47C3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263CB4AF" w14:textId="77777777" w:rsidR="006848AB" w:rsidRPr="000A3E0B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01EC72FF" w14:textId="77777777" w:rsidR="006848AB" w:rsidRDefault="006848AB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yplní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uchádzač]</w:t>
            </w:r>
          </w:p>
          <w:p w14:paraId="4C6D804B" w14:textId="77777777" w:rsidR="006848AB" w:rsidRDefault="006848AB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5E6687AA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34220783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750E3D90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062D0AB9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3EDDFBB6" w14:textId="1356B121" w:rsidR="00680884" w:rsidRPr="005A1D2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9F4DD8" w:rsidRPr="000A3E0B" w14:paraId="38AD9DE3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0995458E" w14:textId="033D1218" w:rsidR="009F4DD8" w:rsidRPr="000A3E0B" w:rsidRDefault="009F4DD8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>
              <w:rPr>
                <w:rFonts w:ascii="Arial Nova Cond Light" w:eastAsia="Calibri" w:hAnsi="Arial Nova Cond Light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3E9A1893" w14:textId="58EBCD80" w:rsidR="009F4DD8" w:rsidRPr="000A3E0B" w:rsidRDefault="009F4DD8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</w:tbl>
    <w:p w14:paraId="6FE3EB17" w14:textId="77777777" w:rsidR="006848AB" w:rsidRPr="000A3E0B" w:rsidRDefault="006848AB" w:rsidP="006848AB">
      <w:pPr>
        <w:rPr>
          <w:rFonts w:eastAsia="Calibri"/>
          <w:lang w:eastAsia="en-US"/>
        </w:rPr>
      </w:pPr>
    </w:p>
    <w:p w14:paraId="40136AA5" w14:textId="77777777" w:rsidR="00C72391" w:rsidRDefault="00C72391" w:rsidP="006848AB">
      <w:pPr>
        <w:rPr>
          <w:rFonts w:eastAsia="Calibri"/>
          <w:lang w:eastAsia="en-US"/>
        </w:rPr>
      </w:pPr>
    </w:p>
    <w:p w14:paraId="3799742A" w14:textId="031B0ECC" w:rsidR="006848AB" w:rsidRPr="000A3E0B" w:rsidRDefault="006848AB" w:rsidP="006848AB">
      <w:pPr>
        <w:rPr>
          <w:rFonts w:eastAsia="Calibri"/>
          <w:lang w:eastAsia="en-US"/>
        </w:rPr>
      </w:pPr>
      <w:r w:rsidRPr="000A3E0B">
        <w:rPr>
          <w:rFonts w:eastAsia="Calibri"/>
          <w:lang w:eastAsia="en-US"/>
        </w:rPr>
        <w:t>Týmto vyhlasujem, že všetky informácie a údaje uvedené v tomto vyhlásení sú úplné a pravdivé.</w:t>
      </w:r>
    </w:p>
    <w:p w14:paraId="150A4CB2" w14:textId="77777777" w:rsidR="006848AB" w:rsidRDefault="006848AB" w:rsidP="006848AB"/>
    <w:p w14:paraId="472D0F8C" w14:textId="77777777" w:rsidR="006848AB" w:rsidRDefault="006848AB" w:rsidP="006848AB"/>
    <w:p w14:paraId="26BA4142" w14:textId="77777777" w:rsidR="006848AB" w:rsidRPr="000A3E0B" w:rsidRDefault="006848AB" w:rsidP="006848AB">
      <w:r w:rsidRPr="000A3E0B">
        <w:t xml:space="preserve">Miesto: </w:t>
      </w:r>
    </w:p>
    <w:p w14:paraId="52663AD2" w14:textId="77777777" w:rsidR="006848AB" w:rsidRDefault="006848AB" w:rsidP="006848AB">
      <w:r w:rsidRPr="000A3E0B">
        <w:t>Dátum:</w:t>
      </w:r>
      <w:r w:rsidRPr="000A3E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36EB6CD2" w14:textId="77777777" w:rsidR="006848AB" w:rsidRPr="00403494" w:rsidRDefault="006848AB" w:rsidP="006848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3E0B">
        <w:rPr>
          <w:highlight w:val="yellow"/>
        </w:rPr>
        <w:t xml:space="preserve">[meno a vlastnoručný podpis </w:t>
      </w:r>
      <w:r>
        <w:rPr>
          <w:highlight w:val="yellow"/>
        </w:rPr>
        <w:t>Experta</w:t>
      </w:r>
      <w:r w:rsidRPr="000A3E0B">
        <w:rPr>
          <w:highlight w:val="yellow"/>
        </w:rPr>
        <w:t>]</w:t>
      </w:r>
    </w:p>
    <w:p w14:paraId="04060E6A" w14:textId="77777777" w:rsidR="00D36BB8" w:rsidRDefault="00D36BB8" w:rsidP="007D2440"/>
    <w:p w14:paraId="0110767F" w14:textId="6F9EA4B3" w:rsidR="006848AB" w:rsidRDefault="006848AB">
      <w:pPr>
        <w:spacing w:after="200" w:line="276" w:lineRule="auto"/>
        <w:jc w:val="left"/>
      </w:pPr>
      <w:r>
        <w:br w:type="page"/>
      </w:r>
    </w:p>
    <w:p w14:paraId="7E9C557F" w14:textId="77777777" w:rsidR="006848AB" w:rsidRDefault="006848AB" w:rsidP="006848AB">
      <w:r w:rsidRPr="000A3E0B">
        <w:lastRenderedPageBreak/>
        <w:t xml:space="preserve">Referenčný list </w:t>
      </w:r>
      <w:r>
        <w:t>Experta</w:t>
      </w:r>
    </w:p>
    <w:p w14:paraId="4E88EDC2" w14:textId="77777777" w:rsidR="006848AB" w:rsidRPr="000A3E0B" w:rsidRDefault="006848AB" w:rsidP="006848AB"/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6848AB" w:rsidRPr="000A3E0B" w14:paraId="5AFE1231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761618CB" w14:textId="77777777" w:rsidR="006848AB" w:rsidRPr="000A3E0B" w:rsidRDefault="006848AB" w:rsidP="006848AB">
            <w:pPr>
              <w:pStyle w:val="Odsekzoznamu"/>
              <w:numPr>
                <w:ilvl w:val="0"/>
                <w:numId w:val="10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48C22479" w14:textId="1D3ACD28" w:rsidR="006848AB" w:rsidRPr="005A1D24" w:rsidRDefault="00EC606C" w:rsidP="00615A00">
            <w:pPr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>7</w:t>
            </w:r>
            <w:r w:rsidR="006848AB" w:rsidRPr="005A1D24">
              <w:rPr>
                <w:rFonts w:ascii="Arial Nova Cond Light" w:hAnsi="Arial Nova Cond Light"/>
                <w:b/>
                <w:bCs/>
              </w:rPr>
              <w:t xml:space="preserve"> Expert pre </w:t>
            </w:r>
            <w:r>
              <w:rPr>
                <w:rFonts w:ascii="Arial Nova Cond Light" w:hAnsi="Arial Nova Cond Light"/>
                <w:b/>
                <w:bCs/>
              </w:rPr>
              <w:t>Z</w:t>
            </w:r>
            <w:r w:rsidR="006848AB">
              <w:rPr>
                <w:rFonts w:ascii="Arial Nova Cond Light" w:hAnsi="Arial Nova Cond Light"/>
                <w:b/>
                <w:bCs/>
              </w:rPr>
              <w:t>álohovanie</w:t>
            </w:r>
          </w:p>
        </w:tc>
      </w:tr>
      <w:tr w:rsidR="006848AB" w:rsidRPr="000A3E0B" w14:paraId="1828F113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600CD2A4" w14:textId="77777777" w:rsidR="006848AB" w:rsidRPr="000A3E0B" w:rsidRDefault="006848AB" w:rsidP="006848AB">
            <w:pPr>
              <w:pStyle w:val="Odsekzoznamu"/>
              <w:numPr>
                <w:ilvl w:val="0"/>
                <w:numId w:val="10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Meno a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66F9CC8B" w14:textId="77777777" w:rsidR="006848AB" w:rsidRPr="000A3E0B" w:rsidRDefault="006848AB" w:rsidP="00615A00">
            <w:pPr>
              <w:rPr>
                <w:rFonts w:ascii="Arial Nova Cond Light" w:eastAsia="Calibri" w:hAnsi="Arial Nova Cond Light"/>
                <w:highlight w:val="yellow"/>
                <w:lang w:val="en-US" w:eastAsia="en-US"/>
              </w:rPr>
            </w:pPr>
            <w:r w:rsidRP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yplní uchádzač</w:t>
            </w:r>
            <w:r w:rsidRPr="005A1D24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6848AB" w:rsidRPr="000A3E0B" w14:paraId="230C5843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75B5340D" w14:textId="77777777" w:rsidR="006848AB" w:rsidRPr="000A3E0B" w:rsidRDefault="006848AB" w:rsidP="006848AB">
            <w:pPr>
              <w:pStyle w:val="Odsekzoznamu"/>
              <w:numPr>
                <w:ilvl w:val="0"/>
                <w:numId w:val="10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439AC1DF" w14:textId="77777777" w:rsidR="006848AB" w:rsidRPr="005A1D24" w:rsidRDefault="006848AB" w:rsidP="00615A00">
            <w:pPr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6848AB" w:rsidRPr="000A3E0B" w14:paraId="00A33872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2BA2CA6C" w14:textId="77777777" w:rsidR="006848AB" w:rsidRPr="000A3E0B" w:rsidRDefault="006848AB" w:rsidP="006848AB">
            <w:pPr>
              <w:pStyle w:val="Odsekzoznamu"/>
              <w:numPr>
                <w:ilvl w:val="0"/>
                <w:numId w:val="10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Zamestnávateľ </w:t>
            </w:r>
            <w:r>
              <w:rPr>
                <w:rFonts w:ascii="Arial Nova Cond Light" w:eastAsia="Calibri" w:hAnsi="Arial Nova Cond Light"/>
                <w:lang w:eastAsia="en-US"/>
              </w:rPr>
              <w:t>–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 vzťah k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1F3C6109" w14:textId="77777777" w:rsidR="006848AB" w:rsidRPr="000A3E0B" w:rsidRDefault="006848AB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6A635AE7" w14:textId="77777777" w:rsidR="006848AB" w:rsidRPr="005A1D24" w:rsidRDefault="006848AB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[poznámka: uviesť či 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a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a v akom vzťahu vystupu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oči uchádzačovi] </w:t>
            </w:r>
          </w:p>
        </w:tc>
      </w:tr>
      <w:tr w:rsidR="006848AB" w:rsidRPr="000A3E0B" w14:paraId="2974948E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10B92FCE" w14:textId="77777777" w:rsidR="006848AB" w:rsidRPr="000A3E0B" w:rsidRDefault="006848AB" w:rsidP="006848AB">
            <w:pPr>
              <w:pStyle w:val="Odsekzoznamu"/>
              <w:numPr>
                <w:ilvl w:val="0"/>
                <w:numId w:val="10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2B6BA2C4" w14:textId="77777777" w:rsidR="006848AB" w:rsidRDefault="006848AB" w:rsidP="00615A00">
            <w:pPr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564C139D" w14:textId="77777777" w:rsidR="00680884" w:rsidRDefault="00680884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5B500FA2" w14:textId="74D98344" w:rsidR="006848AB" w:rsidRPr="000A3E0B" w:rsidRDefault="006848AB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</w:tc>
      </w:tr>
      <w:tr w:rsidR="006848AB" w:rsidRPr="000A3E0B" w14:paraId="661857F6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7873CD85" w14:textId="77777777" w:rsidR="006848AB" w:rsidRPr="000A3E0B" w:rsidRDefault="006848AB" w:rsidP="006848AB">
            <w:pPr>
              <w:pStyle w:val="Odsekzoznamu"/>
              <w:numPr>
                <w:ilvl w:val="0"/>
                <w:numId w:val="10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0DA06187" w14:textId="77777777" w:rsidR="006848AB" w:rsidRDefault="006848AB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yplní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uchádzač]</w:t>
            </w:r>
          </w:p>
          <w:p w14:paraId="511929DF" w14:textId="77777777" w:rsidR="006848AB" w:rsidRDefault="006848AB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33EBB5E6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51F0E1CC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7983A803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603B82DE" w14:textId="578DD025" w:rsidR="00680884" w:rsidRPr="005A1D2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DA4F27" w:rsidRPr="000A3E0B" w14:paraId="1182DAA5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6C42F8BD" w14:textId="715147E0" w:rsidR="00DA4F27" w:rsidRPr="000A3E0B" w:rsidRDefault="00DA4F27" w:rsidP="006848AB">
            <w:pPr>
              <w:pStyle w:val="Odsekzoznamu"/>
              <w:numPr>
                <w:ilvl w:val="0"/>
                <w:numId w:val="10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>
              <w:rPr>
                <w:rFonts w:ascii="Arial Nova Cond Light" w:eastAsia="Calibri" w:hAnsi="Arial Nova Cond Light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604D5355" w14:textId="563F5AC7" w:rsidR="00DA4F27" w:rsidRPr="000A3E0B" w:rsidRDefault="00DA4F27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</w:tbl>
    <w:p w14:paraId="4EF365FD" w14:textId="77777777" w:rsidR="006848AB" w:rsidRPr="000A3E0B" w:rsidRDefault="006848AB" w:rsidP="006848AB">
      <w:pPr>
        <w:rPr>
          <w:rFonts w:eastAsia="Calibri"/>
          <w:lang w:eastAsia="en-US"/>
        </w:rPr>
      </w:pPr>
    </w:p>
    <w:p w14:paraId="0DB96CA0" w14:textId="77777777" w:rsidR="006848AB" w:rsidRDefault="006848AB" w:rsidP="006848AB"/>
    <w:p w14:paraId="1D88F42B" w14:textId="77777777" w:rsidR="006848AB" w:rsidRPr="000A3E0B" w:rsidRDefault="006848AB" w:rsidP="006848AB">
      <w:pPr>
        <w:rPr>
          <w:rFonts w:eastAsia="Calibri"/>
          <w:lang w:eastAsia="en-US"/>
        </w:rPr>
      </w:pPr>
      <w:r w:rsidRPr="000A3E0B">
        <w:rPr>
          <w:rFonts w:eastAsia="Calibri"/>
          <w:lang w:eastAsia="en-US"/>
        </w:rPr>
        <w:t>Týmto vyhlasujem, že všetky informácie a údaje uvedené v tomto vyhlásení sú úplné a pravdivé.</w:t>
      </w:r>
    </w:p>
    <w:p w14:paraId="2A0BD862" w14:textId="77777777" w:rsidR="006848AB" w:rsidRDefault="006848AB" w:rsidP="006848AB"/>
    <w:p w14:paraId="2378FB60" w14:textId="77777777" w:rsidR="006848AB" w:rsidRDefault="006848AB" w:rsidP="006848AB"/>
    <w:p w14:paraId="73504832" w14:textId="77777777" w:rsidR="006848AB" w:rsidRPr="000A3E0B" w:rsidRDefault="006848AB" w:rsidP="006848AB">
      <w:r w:rsidRPr="000A3E0B">
        <w:t xml:space="preserve">Miesto: </w:t>
      </w:r>
    </w:p>
    <w:p w14:paraId="69EE9A73" w14:textId="77777777" w:rsidR="006848AB" w:rsidRDefault="006848AB" w:rsidP="006848AB">
      <w:r w:rsidRPr="000A3E0B">
        <w:t>Dátum:</w:t>
      </w:r>
      <w:r w:rsidRPr="000A3E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01A82A63" w14:textId="77777777" w:rsidR="006848AB" w:rsidRPr="00403494" w:rsidRDefault="006848AB" w:rsidP="006848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3E0B">
        <w:rPr>
          <w:highlight w:val="yellow"/>
        </w:rPr>
        <w:t xml:space="preserve">[meno a vlastnoručný podpis </w:t>
      </w:r>
      <w:r>
        <w:rPr>
          <w:highlight w:val="yellow"/>
        </w:rPr>
        <w:t>Experta</w:t>
      </w:r>
      <w:r w:rsidRPr="000A3E0B">
        <w:rPr>
          <w:highlight w:val="yellow"/>
        </w:rPr>
        <w:t>]</w:t>
      </w:r>
    </w:p>
    <w:p w14:paraId="34215A92" w14:textId="56407713" w:rsidR="006848AB" w:rsidRDefault="006848AB">
      <w:pPr>
        <w:spacing w:after="200" w:line="276" w:lineRule="auto"/>
        <w:jc w:val="left"/>
      </w:pPr>
      <w:r>
        <w:br w:type="page"/>
      </w:r>
    </w:p>
    <w:p w14:paraId="5CC18F34" w14:textId="77777777" w:rsidR="006848AB" w:rsidRDefault="006848AB" w:rsidP="006848AB">
      <w:r w:rsidRPr="000A3E0B">
        <w:lastRenderedPageBreak/>
        <w:t xml:space="preserve">Referenčný list </w:t>
      </w:r>
      <w:r>
        <w:t>Experta</w:t>
      </w:r>
    </w:p>
    <w:p w14:paraId="089FACCA" w14:textId="77777777" w:rsidR="006848AB" w:rsidRPr="000A3E0B" w:rsidRDefault="006848AB" w:rsidP="006848AB"/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6848AB" w:rsidRPr="000A3E0B" w14:paraId="602B4FBD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70B48544" w14:textId="77777777" w:rsidR="006848AB" w:rsidRPr="000A3E0B" w:rsidRDefault="006848AB" w:rsidP="006848AB">
            <w:pPr>
              <w:pStyle w:val="Odsekzoznamu"/>
              <w:numPr>
                <w:ilvl w:val="0"/>
                <w:numId w:val="11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58697145" w14:textId="0CCC406D" w:rsidR="006848AB" w:rsidRPr="005A1D24" w:rsidRDefault="00EC606C" w:rsidP="00615A00">
            <w:pPr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>8</w:t>
            </w:r>
            <w:r w:rsidR="006848AB" w:rsidRPr="005A1D24">
              <w:rPr>
                <w:rFonts w:ascii="Arial Nova Cond Light" w:hAnsi="Arial Nova Cond Light"/>
                <w:b/>
                <w:bCs/>
              </w:rPr>
              <w:t xml:space="preserve"> Expert pre </w:t>
            </w:r>
            <w:r w:rsidR="006848AB" w:rsidRPr="006848AB">
              <w:rPr>
                <w:rFonts w:ascii="Arial Nova Cond Light" w:hAnsi="Arial Nova Cond Light"/>
                <w:b/>
                <w:bCs/>
              </w:rPr>
              <w:t>SQL databáz</w:t>
            </w:r>
            <w:r w:rsidR="006848AB">
              <w:rPr>
                <w:rFonts w:ascii="Arial Nova Cond Light" w:hAnsi="Arial Nova Cond Light"/>
                <w:b/>
                <w:bCs/>
              </w:rPr>
              <w:t>y</w:t>
            </w:r>
          </w:p>
        </w:tc>
      </w:tr>
      <w:tr w:rsidR="006848AB" w:rsidRPr="000A3E0B" w14:paraId="768D4176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789EE02C" w14:textId="77777777" w:rsidR="006848AB" w:rsidRPr="000A3E0B" w:rsidRDefault="006848AB" w:rsidP="006848AB">
            <w:pPr>
              <w:pStyle w:val="Odsekzoznamu"/>
              <w:numPr>
                <w:ilvl w:val="0"/>
                <w:numId w:val="11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Meno a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020AE203" w14:textId="77777777" w:rsidR="006848AB" w:rsidRPr="000A3E0B" w:rsidRDefault="006848AB" w:rsidP="00615A00">
            <w:pPr>
              <w:rPr>
                <w:rFonts w:ascii="Arial Nova Cond Light" w:eastAsia="Calibri" w:hAnsi="Arial Nova Cond Light"/>
                <w:highlight w:val="yellow"/>
                <w:lang w:val="en-US" w:eastAsia="en-US"/>
              </w:rPr>
            </w:pPr>
            <w:r w:rsidRP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yplní uchádzač</w:t>
            </w:r>
            <w:r w:rsidRPr="005A1D24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6848AB" w:rsidRPr="000A3E0B" w14:paraId="2FECE109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24154ACD" w14:textId="77777777" w:rsidR="006848AB" w:rsidRPr="000A3E0B" w:rsidRDefault="006848AB" w:rsidP="006848AB">
            <w:pPr>
              <w:pStyle w:val="Odsekzoznamu"/>
              <w:numPr>
                <w:ilvl w:val="0"/>
                <w:numId w:val="11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5FE3597C" w14:textId="77777777" w:rsidR="006848AB" w:rsidRPr="005A1D24" w:rsidRDefault="006848AB" w:rsidP="00615A00">
            <w:pPr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6848AB" w:rsidRPr="000A3E0B" w14:paraId="4BB7D290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2D81DAD5" w14:textId="77777777" w:rsidR="006848AB" w:rsidRPr="000A3E0B" w:rsidRDefault="006848AB" w:rsidP="006848AB">
            <w:pPr>
              <w:pStyle w:val="Odsekzoznamu"/>
              <w:numPr>
                <w:ilvl w:val="0"/>
                <w:numId w:val="11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Zamestnávateľ </w:t>
            </w:r>
            <w:r>
              <w:rPr>
                <w:rFonts w:ascii="Arial Nova Cond Light" w:eastAsia="Calibri" w:hAnsi="Arial Nova Cond Light"/>
                <w:lang w:eastAsia="en-US"/>
              </w:rPr>
              <w:t>–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 vzťah k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69B4D892" w14:textId="77777777" w:rsidR="006848AB" w:rsidRPr="000A3E0B" w:rsidRDefault="006848AB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59E545E9" w14:textId="77777777" w:rsidR="006848AB" w:rsidRPr="005A1D24" w:rsidRDefault="006848AB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[poznámka: uviesť či 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a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a v akom vzťahu vystupu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oči uchádzačovi] </w:t>
            </w:r>
          </w:p>
        </w:tc>
      </w:tr>
      <w:tr w:rsidR="006848AB" w:rsidRPr="000A3E0B" w14:paraId="734DAD8A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6615ACC3" w14:textId="77777777" w:rsidR="006848AB" w:rsidRPr="000A3E0B" w:rsidRDefault="006848AB" w:rsidP="006848AB">
            <w:pPr>
              <w:pStyle w:val="Odsekzoznamu"/>
              <w:numPr>
                <w:ilvl w:val="0"/>
                <w:numId w:val="11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6891957F" w14:textId="77777777" w:rsidR="006848AB" w:rsidRDefault="006848AB" w:rsidP="00615A00">
            <w:pPr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3F0019CD" w14:textId="77777777" w:rsidR="006848AB" w:rsidRDefault="006848AB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205879C3" w14:textId="77777777" w:rsidR="00680884" w:rsidRDefault="00680884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34210F1D" w14:textId="0503E22D" w:rsidR="00680884" w:rsidRPr="000A3E0B" w:rsidRDefault="00680884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</w:tc>
      </w:tr>
      <w:tr w:rsidR="006848AB" w:rsidRPr="000A3E0B" w14:paraId="5E1FB6B2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06077774" w14:textId="77777777" w:rsidR="006848AB" w:rsidRPr="000A3E0B" w:rsidRDefault="006848AB" w:rsidP="006848AB">
            <w:pPr>
              <w:pStyle w:val="Odsekzoznamu"/>
              <w:numPr>
                <w:ilvl w:val="0"/>
                <w:numId w:val="11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677E5B67" w14:textId="77777777" w:rsidR="006848AB" w:rsidRDefault="006848AB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yplní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uchádzač]</w:t>
            </w:r>
          </w:p>
          <w:p w14:paraId="4E0B19A8" w14:textId="77777777" w:rsidR="006848AB" w:rsidRDefault="006848AB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3F04E98B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0DB515D2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27BC2793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65E7B47C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3FC75BF6" w14:textId="4AD1730D" w:rsidR="00680884" w:rsidRPr="005A1D2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DA4F27" w:rsidRPr="000A3E0B" w14:paraId="7BA6CB81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62D88F83" w14:textId="1B59B4EC" w:rsidR="00DA4F27" w:rsidRPr="000A3E0B" w:rsidRDefault="00DA4F27" w:rsidP="006848AB">
            <w:pPr>
              <w:pStyle w:val="Odsekzoznamu"/>
              <w:numPr>
                <w:ilvl w:val="0"/>
                <w:numId w:val="11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>
              <w:rPr>
                <w:rFonts w:ascii="Arial Nova Cond Light" w:eastAsia="Calibri" w:hAnsi="Arial Nova Cond Light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29068EF3" w14:textId="5B7E9308" w:rsidR="00DA4F27" w:rsidRPr="000A3E0B" w:rsidRDefault="00DA4F27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</w:tbl>
    <w:p w14:paraId="01B0ABB3" w14:textId="77777777" w:rsidR="006848AB" w:rsidRPr="000A3E0B" w:rsidRDefault="006848AB" w:rsidP="006848AB">
      <w:pPr>
        <w:rPr>
          <w:rFonts w:eastAsia="Calibri"/>
          <w:lang w:eastAsia="en-US"/>
        </w:rPr>
      </w:pPr>
    </w:p>
    <w:p w14:paraId="2E9FA8AB" w14:textId="77777777" w:rsidR="006848AB" w:rsidRDefault="006848AB" w:rsidP="006848AB"/>
    <w:p w14:paraId="47D86EAC" w14:textId="77777777" w:rsidR="00C72391" w:rsidRDefault="00C72391" w:rsidP="006848AB"/>
    <w:p w14:paraId="3E166497" w14:textId="77777777" w:rsidR="006848AB" w:rsidRPr="000A3E0B" w:rsidRDefault="006848AB" w:rsidP="006848AB">
      <w:pPr>
        <w:rPr>
          <w:rFonts w:eastAsia="Calibri"/>
          <w:lang w:eastAsia="en-US"/>
        </w:rPr>
      </w:pPr>
      <w:r w:rsidRPr="000A3E0B">
        <w:rPr>
          <w:rFonts w:eastAsia="Calibri"/>
          <w:lang w:eastAsia="en-US"/>
        </w:rPr>
        <w:t>Týmto vyhlasujem, že všetky informácie a údaje uvedené v tomto vyhlásení sú úplné a pravdivé.</w:t>
      </w:r>
    </w:p>
    <w:p w14:paraId="7C1DBEBB" w14:textId="77777777" w:rsidR="006848AB" w:rsidRDefault="006848AB" w:rsidP="006848AB"/>
    <w:p w14:paraId="1C2B0FE3" w14:textId="77777777" w:rsidR="006848AB" w:rsidRDefault="006848AB" w:rsidP="006848AB"/>
    <w:p w14:paraId="3B0D25FF" w14:textId="77777777" w:rsidR="006848AB" w:rsidRPr="000A3E0B" w:rsidRDefault="006848AB" w:rsidP="006848AB">
      <w:r w:rsidRPr="000A3E0B">
        <w:t xml:space="preserve">Miesto: </w:t>
      </w:r>
    </w:p>
    <w:p w14:paraId="027779C3" w14:textId="77777777" w:rsidR="006848AB" w:rsidRDefault="006848AB" w:rsidP="006848AB">
      <w:r w:rsidRPr="000A3E0B">
        <w:t>Dátum:</w:t>
      </w:r>
      <w:r w:rsidRPr="000A3E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3C86E450" w14:textId="77777777" w:rsidR="006848AB" w:rsidRPr="00403494" w:rsidRDefault="006848AB" w:rsidP="006848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3E0B">
        <w:rPr>
          <w:highlight w:val="yellow"/>
        </w:rPr>
        <w:t xml:space="preserve">[meno a vlastnoručný podpis </w:t>
      </w:r>
      <w:r>
        <w:rPr>
          <w:highlight w:val="yellow"/>
        </w:rPr>
        <w:t>Experta</w:t>
      </w:r>
      <w:r w:rsidRPr="000A3E0B">
        <w:rPr>
          <w:highlight w:val="yellow"/>
        </w:rPr>
        <w:t>]</w:t>
      </w:r>
    </w:p>
    <w:p w14:paraId="0224E714" w14:textId="77777777" w:rsidR="006848AB" w:rsidRDefault="006848AB" w:rsidP="007D2440"/>
    <w:p w14:paraId="5FD50031" w14:textId="09753158" w:rsidR="006848AB" w:rsidRDefault="006848AB">
      <w:pPr>
        <w:spacing w:after="200" w:line="276" w:lineRule="auto"/>
        <w:jc w:val="left"/>
      </w:pPr>
      <w:r>
        <w:br w:type="page"/>
      </w:r>
    </w:p>
    <w:p w14:paraId="4CC0F314" w14:textId="77777777" w:rsidR="006848AB" w:rsidRDefault="006848AB" w:rsidP="006848AB">
      <w:r w:rsidRPr="000A3E0B">
        <w:lastRenderedPageBreak/>
        <w:t xml:space="preserve">Referenčný list </w:t>
      </w:r>
      <w:r>
        <w:t>Experta</w:t>
      </w:r>
    </w:p>
    <w:p w14:paraId="213A1312" w14:textId="77777777" w:rsidR="006848AB" w:rsidRPr="000A3E0B" w:rsidRDefault="006848AB" w:rsidP="006848AB"/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6848AB" w:rsidRPr="000A3E0B" w14:paraId="61C770D8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4BFA53FC" w14:textId="77777777" w:rsidR="006848AB" w:rsidRPr="000A3E0B" w:rsidRDefault="006848AB" w:rsidP="006848AB">
            <w:pPr>
              <w:pStyle w:val="Odsekzoznamu"/>
              <w:numPr>
                <w:ilvl w:val="0"/>
                <w:numId w:val="12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5D74B819" w14:textId="66D9F0CC" w:rsidR="006848AB" w:rsidRPr="005A1D24" w:rsidRDefault="00EC606C" w:rsidP="00615A00">
            <w:pPr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 xml:space="preserve">9 </w:t>
            </w:r>
            <w:r w:rsidR="006848AB" w:rsidRPr="005A1D24">
              <w:rPr>
                <w:rFonts w:ascii="Arial Nova Cond Light" w:hAnsi="Arial Nova Cond Light"/>
                <w:b/>
                <w:bCs/>
              </w:rPr>
              <w:t xml:space="preserve">Expert pre </w:t>
            </w:r>
            <w:r w:rsidR="006848AB" w:rsidRPr="006848AB">
              <w:rPr>
                <w:rFonts w:ascii="Arial Nova Cond Light" w:hAnsi="Arial Nova Cond Light"/>
                <w:b/>
                <w:bCs/>
              </w:rPr>
              <w:t xml:space="preserve">MS </w:t>
            </w:r>
            <w:proofErr w:type="spellStart"/>
            <w:r w:rsidR="006848AB" w:rsidRPr="006848AB">
              <w:rPr>
                <w:rFonts w:ascii="Arial Nova Cond Light" w:hAnsi="Arial Nova Cond Light"/>
                <w:b/>
                <w:bCs/>
              </w:rPr>
              <w:t>Sharepoint</w:t>
            </w:r>
            <w:proofErr w:type="spellEnd"/>
            <w:r>
              <w:rPr>
                <w:rFonts w:ascii="Arial Nova Cond Light" w:hAnsi="Arial Nova Cond Light"/>
                <w:b/>
                <w:bCs/>
              </w:rPr>
              <w:t xml:space="preserve"> server</w:t>
            </w:r>
          </w:p>
        </w:tc>
      </w:tr>
      <w:tr w:rsidR="006848AB" w:rsidRPr="000A3E0B" w14:paraId="2E828002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3B40FF89" w14:textId="77777777" w:rsidR="006848AB" w:rsidRPr="000A3E0B" w:rsidRDefault="006848AB" w:rsidP="006848AB">
            <w:pPr>
              <w:pStyle w:val="Odsekzoznamu"/>
              <w:numPr>
                <w:ilvl w:val="0"/>
                <w:numId w:val="12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Meno a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47980848" w14:textId="77777777" w:rsidR="006848AB" w:rsidRPr="000A3E0B" w:rsidRDefault="006848AB" w:rsidP="00615A00">
            <w:pPr>
              <w:rPr>
                <w:rFonts w:ascii="Arial Nova Cond Light" w:eastAsia="Calibri" w:hAnsi="Arial Nova Cond Light"/>
                <w:highlight w:val="yellow"/>
                <w:lang w:val="en-US" w:eastAsia="en-US"/>
              </w:rPr>
            </w:pPr>
            <w:r w:rsidRP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yplní uchádzač</w:t>
            </w:r>
            <w:r w:rsidRPr="005A1D24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6848AB" w:rsidRPr="000A3E0B" w14:paraId="03940F24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5F759C00" w14:textId="77777777" w:rsidR="006848AB" w:rsidRPr="000A3E0B" w:rsidRDefault="006848AB" w:rsidP="006848AB">
            <w:pPr>
              <w:pStyle w:val="Odsekzoznamu"/>
              <w:numPr>
                <w:ilvl w:val="0"/>
                <w:numId w:val="12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3DEE8C95" w14:textId="77777777" w:rsidR="006848AB" w:rsidRPr="005A1D24" w:rsidRDefault="006848AB" w:rsidP="00615A00">
            <w:pPr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6848AB" w:rsidRPr="000A3E0B" w14:paraId="608D46B3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621597D7" w14:textId="77777777" w:rsidR="006848AB" w:rsidRPr="000A3E0B" w:rsidRDefault="006848AB" w:rsidP="006848AB">
            <w:pPr>
              <w:pStyle w:val="Odsekzoznamu"/>
              <w:numPr>
                <w:ilvl w:val="0"/>
                <w:numId w:val="12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Zamestnávateľ </w:t>
            </w:r>
            <w:r>
              <w:rPr>
                <w:rFonts w:ascii="Arial Nova Cond Light" w:eastAsia="Calibri" w:hAnsi="Arial Nova Cond Light"/>
                <w:lang w:eastAsia="en-US"/>
              </w:rPr>
              <w:t>–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 vzťah k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716F030C" w14:textId="77777777" w:rsidR="006848AB" w:rsidRPr="000A3E0B" w:rsidRDefault="006848AB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4AD4CB6F" w14:textId="77777777" w:rsidR="006848AB" w:rsidRPr="005A1D24" w:rsidRDefault="006848AB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[poznámka: uviesť či 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a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a v akom vzťahu vystupu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oči uchádzačovi] </w:t>
            </w:r>
          </w:p>
        </w:tc>
      </w:tr>
      <w:tr w:rsidR="006848AB" w:rsidRPr="000A3E0B" w14:paraId="2D7110D0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26DE3804" w14:textId="77777777" w:rsidR="006848AB" w:rsidRPr="000A3E0B" w:rsidRDefault="006848AB" w:rsidP="006848AB">
            <w:pPr>
              <w:pStyle w:val="Odsekzoznamu"/>
              <w:numPr>
                <w:ilvl w:val="0"/>
                <w:numId w:val="12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3BE89FB4" w14:textId="4AAA9E50" w:rsidR="006848AB" w:rsidRDefault="006848AB" w:rsidP="00615A00">
            <w:pPr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7D5C121B" w14:textId="77777777" w:rsidR="00680884" w:rsidRDefault="00680884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46AE72A5" w14:textId="35189033" w:rsidR="00680884" w:rsidRPr="000A3E0B" w:rsidRDefault="00680884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</w:tc>
      </w:tr>
      <w:tr w:rsidR="006848AB" w:rsidRPr="000A3E0B" w14:paraId="418CF802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659ED27A" w14:textId="77777777" w:rsidR="006848AB" w:rsidRPr="000A3E0B" w:rsidRDefault="006848AB" w:rsidP="006848AB">
            <w:pPr>
              <w:pStyle w:val="Odsekzoznamu"/>
              <w:numPr>
                <w:ilvl w:val="0"/>
                <w:numId w:val="12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18FD8723" w14:textId="77777777" w:rsidR="006848AB" w:rsidRDefault="006848AB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yplní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uchádzač]</w:t>
            </w:r>
          </w:p>
          <w:p w14:paraId="19C3908B" w14:textId="77777777" w:rsidR="00680884" w:rsidRDefault="00680884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7E852343" w14:textId="77777777" w:rsidR="00680884" w:rsidRDefault="00680884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4B531194" w14:textId="77777777" w:rsidR="00680884" w:rsidRDefault="00680884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5311346F" w14:textId="77777777" w:rsidR="00680884" w:rsidRDefault="00680884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198763D6" w14:textId="77777777" w:rsidR="00680884" w:rsidRDefault="00680884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04BC2967" w14:textId="7D440248" w:rsidR="006848AB" w:rsidRPr="005A1D24" w:rsidRDefault="006848AB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885F37" w:rsidRPr="000A3E0B" w14:paraId="06D180BE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62ECFDA8" w14:textId="69FF29BF" w:rsidR="00885F37" w:rsidRPr="000A3E0B" w:rsidRDefault="00885F37" w:rsidP="006848AB">
            <w:pPr>
              <w:pStyle w:val="Odsekzoznamu"/>
              <w:numPr>
                <w:ilvl w:val="0"/>
                <w:numId w:val="12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>
              <w:rPr>
                <w:rFonts w:ascii="Arial Nova Cond Light" w:eastAsia="Calibri" w:hAnsi="Arial Nova Cond Light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38CC0B12" w14:textId="7CF18051" w:rsidR="00885F37" w:rsidRPr="000A3E0B" w:rsidRDefault="00885F37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</w:tbl>
    <w:p w14:paraId="58134947" w14:textId="77777777" w:rsidR="006848AB" w:rsidRPr="000A3E0B" w:rsidRDefault="006848AB" w:rsidP="006848AB">
      <w:pPr>
        <w:rPr>
          <w:rFonts w:eastAsia="Calibri"/>
          <w:lang w:eastAsia="en-US"/>
        </w:rPr>
      </w:pPr>
    </w:p>
    <w:p w14:paraId="4EA5E016" w14:textId="77777777" w:rsidR="006848AB" w:rsidRDefault="006848AB" w:rsidP="006848AB"/>
    <w:p w14:paraId="7A7583C2" w14:textId="77777777" w:rsidR="00C72391" w:rsidRDefault="00C72391" w:rsidP="006848AB"/>
    <w:p w14:paraId="4C92896D" w14:textId="77777777" w:rsidR="006848AB" w:rsidRPr="000A3E0B" w:rsidRDefault="006848AB" w:rsidP="006848AB">
      <w:pPr>
        <w:rPr>
          <w:rFonts w:eastAsia="Calibri"/>
          <w:lang w:eastAsia="en-US"/>
        </w:rPr>
      </w:pPr>
      <w:r w:rsidRPr="000A3E0B">
        <w:rPr>
          <w:rFonts w:eastAsia="Calibri"/>
          <w:lang w:eastAsia="en-US"/>
        </w:rPr>
        <w:t>Týmto vyhlasujem, že všetky informácie a údaje uvedené v tomto vyhlásení sú úplné a pravdivé.</w:t>
      </w:r>
    </w:p>
    <w:p w14:paraId="2CAF07D8" w14:textId="77777777" w:rsidR="006848AB" w:rsidRDefault="006848AB" w:rsidP="006848AB"/>
    <w:p w14:paraId="51CCBCDD" w14:textId="77777777" w:rsidR="006848AB" w:rsidRDefault="006848AB" w:rsidP="006848AB"/>
    <w:p w14:paraId="36764A7E" w14:textId="77777777" w:rsidR="006848AB" w:rsidRPr="000A3E0B" w:rsidRDefault="006848AB" w:rsidP="006848AB">
      <w:r w:rsidRPr="000A3E0B">
        <w:t xml:space="preserve">Miesto: </w:t>
      </w:r>
    </w:p>
    <w:p w14:paraId="7314A64D" w14:textId="77777777" w:rsidR="006848AB" w:rsidRDefault="006848AB" w:rsidP="006848AB">
      <w:r w:rsidRPr="000A3E0B">
        <w:t>Dátum:</w:t>
      </w:r>
      <w:r w:rsidRPr="000A3E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7A3CD2B4" w14:textId="77777777" w:rsidR="006848AB" w:rsidRDefault="006848AB" w:rsidP="006848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3E0B">
        <w:rPr>
          <w:highlight w:val="yellow"/>
        </w:rPr>
        <w:t xml:space="preserve">[meno a vlastnoručný podpis </w:t>
      </w:r>
      <w:r>
        <w:rPr>
          <w:highlight w:val="yellow"/>
        </w:rPr>
        <w:t>Experta</w:t>
      </w:r>
      <w:r w:rsidRPr="000A3E0B">
        <w:rPr>
          <w:highlight w:val="yellow"/>
        </w:rPr>
        <w:t>]</w:t>
      </w:r>
    </w:p>
    <w:p w14:paraId="1726651A" w14:textId="37015503" w:rsidR="00312AFC" w:rsidRDefault="00312AFC">
      <w:pPr>
        <w:spacing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D340AFC" w14:textId="77777777" w:rsidR="00312AFC" w:rsidRDefault="00312AFC" w:rsidP="00312AFC">
      <w:r w:rsidRPr="000A3E0B">
        <w:lastRenderedPageBreak/>
        <w:t xml:space="preserve">Referenčný list </w:t>
      </w:r>
      <w:r>
        <w:t>Experta</w:t>
      </w:r>
    </w:p>
    <w:p w14:paraId="50966B38" w14:textId="77777777" w:rsidR="00312AFC" w:rsidRPr="000A3E0B" w:rsidRDefault="00312AFC" w:rsidP="00312AFC"/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312AFC" w:rsidRPr="000A3E0B" w14:paraId="369E1727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359C1EFB" w14:textId="77777777" w:rsidR="00312AFC" w:rsidRPr="000A3E0B" w:rsidRDefault="00312AFC" w:rsidP="00312AFC">
            <w:pPr>
              <w:pStyle w:val="Odsekzoznamu"/>
              <w:numPr>
                <w:ilvl w:val="0"/>
                <w:numId w:val="13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415D62A4" w14:textId="76A592E8" w:rsidR="00312AFC" w:rsidRPr="005A1D24" w:rsidRDefault="00EC606C" w:rsidP="00615A00">
            <w:pPr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>10</w:t>
            </w:r>
            <w:r w:rsidR="00312AFC" w:rsidRPr="005A1D24">
              <w:rPr>
                <w:rFonts w:ascii="Arial Nova Cond Light" w:hAnsi="Arial Nova Cond Light"/>
                <w:b/>
                <w:bCs/>
              </w:rPr>
              <w:t xml:space="preserve"> Expert pre </w:t>
            </w:r>
            <w:r w:rsidR="00312AFC">
              <w:rPr>
                <w:rFonts w:ascii="Arial Nova Cond Light" w:hAnsi="Arial Nova Cond Light"/>
                <w:b/>
                <w:bCs/>
              </w:rPr>
              <w:t>D</w:t>
            </w:r>
            <w:r w:rsidR="00312AFC" w:rsidRPr="00312AFC">
              <w:rPr>
                <w:rFonts w:ascii="Arial Nova Cond Light" w:hAnsi="Arial Nova Cond Light"/>
                <w:b/>
                <w:bCs/>
              </w:rPr>
              <w:t>átov</w:t>
            </w:r>
            <w:r w:rsidR="00312AFC">
              <w:rPr>
                <w:rFonts w:ascii="Arial Nova Cond Light" w:hAnsi="Arial Nova Cond Light"/>
                <w:b/>
                <w:bCs/>
              </w:rPr>
              <w:t>ú</w:t>
            </w:r>
            <w:r w:rsidR="00312AFC" w:rsidRPr="00312AFC">
              <w:rPr>
                <w:rFonts w:ascii="Arial Nova Cond Light" w:hAnsi="Arial Nova Cond Light"/>
                <w:b/>
                <w:bCs/>
              </w:rPr>
              <w:t xml:space="preserve"> analýz</w:t>
            </w:r>
            <w:r w:rsidR="00312AFC">
              <w:rPr>
                <w:rFonts w:ascii="Arial Nova Cond Light" w:hAnsi="Arial Nova Cond Light"/>
                <w:b/>
                <w:bCs/>
              </w:rPr>
              <w:t>u</w:t>
            </w:r>
          </w:p>
        </w:tc>
      </w:tr>
      <w:tr w:rsidR="00312AFC" w:rsidRPr="000A3E0B" w14:paraId="32D9C346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69EB0A62" w14:textId="77777777" w:rsidR="00312AFC" w:rsidRPr="000A3E0B" w:rsidRDefault="00312AFC" w:rsidP="00312AFC">
            <w:pPr>
              <w:pStyle w:val="Odsekzoznamu"/>
              <w:numPr>
                <w:ilvl w:val="0"/>
                <w:numId w:val="13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Meno a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78FA3BEC" w14:textId="77777777" w:rsidR="00312AFC" w:rsidRPr="000A3E0B" w:rsidRDefault="00312AFC" w:rsidP="00615A00">
            <w:pPr>
              <w:rPr>
                <w:rFonts w:ascii="Arial Nova Cond Light" w:eastAsia="Calibri" w:hAnsi="Arial Nova Cond Light"/>
                <w:highlight w:val="yellow"/>
                <w:lang w:val="en-US" w:eastAsia="en-US"/>
              </w:rPr>
            </w:pPr>
            <w:r w:rsidRP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yplní uchádzač</w:t>
            </w:r>
            <w:r w:rsidRPr="005A1D24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312AFC" w:rsidRPr="000A3E0B" w14:paraId="597225E9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672515B1" w14:textId="77777777" w:rsidR="00312AFC" w:rsidRPr="000A3E0B" w:rsidRDefault="00312AFC" w:rsidP="00312AFC">
            <w:pPr>
              <w:pStyle w:val="Odsekzoznamu"/>
              <w:numPr>
                <w:ilvl w:val="0"/>
                <w:numId w:val="13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14BE0929" w14:textId="77777777" w:rsidR="00312AFC" w:rsidRPr="005A1D24" w:rsidRDefault="00312AFC" w:rsidP="00615A00">
            <w:pPr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312AFC" w:rsidRPr="000A3E0B" w14:paraId="474F6A52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B254872" w14:textId="77777777" w:rsidR="00312AFC" w:rsidRPr="000A3E0B" w:rsidRDefault="00312AFC" w:rsidP="00312AFC">
            <w:pPr>
              <w:pStyle w:val="Odsekzoznamu"/>
              <w:numPr>
                <w:ilvl w:val="0"/>
                <w:numId w:val="13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Zamestnávateľ </w:t>
            </w:r>
            <w:r>
              <w:rPr>
                <w:rFonts w:ascii="Arial Nova Cond Light" w:eastAsia="Calibri" w:hAnsi="Arial Nova Cond Light"/>
                <w:lang w:eastAsia="en-US"/>
              </w:rPr>
              <w:t>–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 vzťah k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3058E700" w14:textId="77777777" w:rsidR="00312AFC" w:rsidRPr="000A3E0B" w:rsidRDefault="00312AFC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5DA2BD92" w14:textId="77777777" w:rsidR="00312AFC" w:rsidRPr="005A1D24" w:rsidRDefault="00312AFC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[poznámka: uviesť či 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a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a v akom vzťahu vystupu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oči uchádzačovi] </w:t>
            </w:r>
          </w:p>
        </w:tc>
      </w:tr>
      <w:tr w:rsidR="00312AFC" w:rsidRPr="000A3E0B" w14:paraId="07FCBA20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4CAEB54A" w14:textId="77777777" w:rsidR="00312AFC" w:rsidRPr="000A3E0B" w:rsidRDefault="00312AFC" w:rsidP="00312AFC">
            <w:pPr>
              <w:pStyle w:val="Odsekzoznamu"/>
              <w:numPr>
                <w:ilvl w:val="0"/>
                <w:numId w:val="13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656DA821" w14:textId="77777777" w:rsidR="00312AFC" w:rsidRDefault="00312AFC" w:rsidP="00615A00">
            <w:pPr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6CD40FA2" w14:textId="77777777" w:rsidR="00312AFC" w:rsidRDefault="00312AFC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3AD7E86F" w14:textId="04D78BC7" w:rsidR="00680884" w:rsidRPr="000A3E0B" w:rsidRDefault="00680884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</w:tc>
      </w:tr>
      <w:tr w:rsidR="00312AFC" w:rsidRPr="000A3E0B" w14:paraId="47D9BBA6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057D2243" w14:textId="77777777" w:rsidR="00312AFC" w:rsidRPr="000A3E0B" w:rsidRDefault="00312AFC" w:rsidP="00312AFC">
            <w:pPr>
              <w:pStyle w:val="Odsekzoznamu"/>
              <w:numPr>
                <w:ilvl w:val="0"/>
                <w:numId w:val="13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2C982681" w14:textId="77777777" w:rsidR="00312AFC" w:rsidRDefault="00312AFC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yplní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uchádzač]</w:t>
            </w:r>
          </w:p>
          <w:p w14:paraId="6409E53F" w14:textId="67F032BE" w:rsidR="00680884" w:rsidRDefault="00680884" w:rsidP="00680884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30A594A1" w14:textId="77777777" w:rsidR="00680884" w:rsidRDefault="00680884" w:rsidP="00680884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508A9274" w14:textId="77777777" w:rsidR="00680884" w:rsidRDefault="00680884" w:rsidP="00680884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6D973C8C" w14:textId="77777777" w:rsidR="00680884" w:rsidRPr="005A1D24" w:rsidRDefault="00680884" w:rsidP="00680884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7B71626C" w14:textId="0D772E16" w:rsidR="00312AFC" w:rsidRPr="005A1D24" w:rsidRDefault="00312AFC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B0407B" w:rsidRPr="000A3E0B" w14:paraId="65241637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39B32511" w14:textId="7BA3A4D2" w:rsidR="00B0407B" w:rsidRPr="000A3E0B" w:rsidRDefault="00B0407B" w:rsidP="00312AFC">
            <w:pPr>
              <w:pStyle w:val="Odsekzoznamu"/>
              <w:numPr>
                <w:ilvl w:val="0"/>
                <w:numId w:val="13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>
              <w:rPr>
                <w:rFonts w:ascii="Arial Nova Cond Light" w:eastAsia="Calibri" w:hAnsi="Arial Nova Cond Light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28A1E03C" w14:textId="4FF7054D" w:rsidR="00B0407B" w:rsidRPr="000A3E0B" w:rsidRDefault="00B0407B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</w:tbl>
    <w:p w14:paraId="0700B73C" w14:textId="77777777" w:rsidR="00312AFC" w:rsidRPr="000A3E0B" w:rsidRDefault="00312AFC" w:rsidP="00312AFC">
      <w:pPr>
        <w:rPr>
          <w:rFonts w:eastAsia="Calibri"/>
          <w:lang w:eastAsia="en-US"/>
        </w:rPr>
      </w:pPr>
    </w:p>
    <w:p w14:paraId="5B3BFF5F" w14:textId="77777777" w:rsidR="00C72391" w:rsidRDefault="00C72391" w:rsidP="00312AFC">
      <w:pPr>
        <w:rPr>
          <w:rFonts w:eastAsia="Calibri"/>
          <w:lang w:eastAsia="en-US"/>
        </w:rPr>
      </w:pPr>
    </w:p>
    <w:p w14:paraId="0EDF5772" w14:textId="094C9D52" w:rsidR="00312AFC" w:rsidRPr="000A3E0B" w:rsidRDefault="00312AFC" w:rsidP="00312AFC">
      <w:pPr>
        <w:rPr>
          <w:rFonts w:eastAsia="Calibri"/>
          <w:lang w:eastAsia="en-US"/>
        </w:rPr>
      </w:pPr>
      <w:r w:rsidRPr="000A3E0B">
        <w:rPr>
          <w:rFonts w:eastAsia="Calibri"/>
          <w:lang w:eastAsia="en-US"/>
        </w:rPr>
        <w:t>Týmto vyhlasujem, že všetky informácie a údaje uvedené v tomto vyhlásení sú úplné a pravdivé.</w:t>
      </w:r>
    </w:p>
    <w:p w14:paraId="292A7247" w14:textId="77777777" w:rsidR="00312AFC" w:rsidRDefault="00312AFC" w:rsidP="00312AFC"/>
    <w:p w14:paraId="5C6EDAAB" w14:textId="77777777" w:rsidR="00312AFC" w:rsidRDefault="00312AFC" w:rsidP="00312AFC"/>
    <w:p w14:paraId="23C7B9E6" w14:textId="77777777" w:rsidR="00312AFC" w:rsidRPr="000A3E0B" w:rsidRDefault="00312AFC" w:rsidP="00312AFC">
      <w:r w:rsidRPr="000A3E0B">
        <w:t xml:space="preserve">Miesto: </w:t>
      </w:r>
    </w:p>
    <w:p w14:paraId="403375FC" w14:textId="77777777" w:rsidR="00312AFC" w:rsidRDefault="00312AFC" w:rsidP="00312AFC">
      <w:r w:rsidRPr="000A3E0B">
        <w:t>Dátum:</w:t>
      </w:r>
      <w:r w:rsidRPr="000A3E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11421EB0" w14:textId="77777777" w:rsidR="00312AFC" w:rsidRDefault="00312AFC" w:rsidP="00312A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3E0B">
        <w:rPr>
          <w:highlight w:val="yellow"/>
        </w:rPr>
        <w:t xml:space="preserve">[meno a vlastnoručný podpis </w:t>
      </w:r>
      <w:r>
        <w:rPr>
          <w:highlight w:val="yellow"/>
        </w:rPr>
        <w:t>Experta</w:t>
      </w:r>
      <w:r w:rsidRPr="000A3E0B">
        <w:rPr>
          <w:highlight w:val="yellow"/>
        </w:rPr>
        <w:t>]</w:t>
      </w:r>
    </w:p>
    <w:p w14:paraId="7E534F4E" w14:textId="5D164DE2" w:rsidR="00312AFC" w:rsidRDefault="00312AFC">
      <w:pPr>
        <w:spacing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C63CB90" w14:textId="77777777" w:rsidR="00312AFC" w:rsidRDefault="00312AFC" w:rsidP="00312AFC">
      <w:r w:rsidRPr="000A3E0B">
        <w:lastRenderedPageBreak/>
        <w:t xml:space="preserve">Referenčný list </w:t>
      </w:r>
      <w:r>
        <w:t>Experta</w:t>
      </w:r>
    </w:p>
    <w:p w14:paraId="4B85467A" w14:textId="77777777" w:rsidR="00312AFC" w:rsidRPr="000A3E0B" w:rsidRDefault="00312AFC" w:rsidP="00312AFC"/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312AFC" w:rsidRPr="000A3E0B" w14:paraId="2F3AE3CA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52ED9734" w14:textId="77777777" w:rsidR="00312AFC" w:rsidRPr="000A3E0B" w:rsidRDefault="00312AFC" w:rsidP="00312AFC">
            <w:pPr>
              <w:pStyle w:val="Odsekzoznamu"/>
              <w:numPr>
                <w:ilvl w:val="0"/>
                <w:numId w:val="14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7FCE7A68" w14:textId="25C66A4F" w:rsidR="00312AFC" w:rsidRPr="005A1D24" w:rsidRDefault="00EC606C" w:rsidP="00615A00">
            <w:pPr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>11</w:t>
            </w:r>
            <w:r w:rsidR="00312AFC" w:rsidRPr="005A1D24">
              <w:rPr>
                <w:rFonts w:ascii="Arial Nova Cond Light" w:hAnsi="Arial Nova Cond Light"/>
                <w:b/>
                <w:bCs/>
              </w:rPr>
              <w:t xml:space="preserve"> Expert pre </w:t>
            </w:r>
            <w:r w:rsidR="00312AFC">
              <w:rPr>
                <w:rFonts w:ascii="Arial Nova Cond Light" w:hAnsi="Arial Nova Cond Light"/>
                <w:b/>
                <w:bCs/>
              </w:rPr>
              <w:t>C</w:t>
            </w:r>
            <w:r w:rsidR="00312AFC" w:rsidRPr="00312AFC">
              <w:rPr>
                <w:rFonts w:ascii="Arial Nova Cond Light" w:hAnsi="Arial Nova Cond Light"/>
                <w:b/>
                <w:bCs/>
              </w:rPr>
              <w:t>loudové riešenia</w:t>
            </w:r>
          </w:p>
        </w:tc>
      </w:tr>
      <w:tr w:rsidR="00312AFC" w:rsidRPr="000A3E0B" w14:paraId="01D98210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0141878A" w14:textId="77777777" w:rsidR="00312AFC" w:rsidRPr="000A3E0B" w:rsidRDefault="00312AFC" w:rsidP="00312AFC">
            <w:pPr>
              <w:pStyle w:val="Odsekzoznamu"/>
              <w:numPr>
                <w:ilvl w:val="0"/>
                <w:numId w:val="14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Meno a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49F973BA" w14:textId="77777777" w:rsidR="00312AFC" w:rsidRPr="000A3E0B" w:rsidRDefault="00312AFC" w:rsidP="00615A00">
            <w:pPr>
              <w:rPr>
                <w:rFonts w:ascii="Arial Nova Cond Light" w:eastAsia="Calibri" w:hAnsi="Arial Nova Cond Light"/>
                <w:highlight w:val="yellow"/>
                <w:lang w:val="en-US" w:eastAsia="en-US"/>
              </w:rPr>
            </w:pPr>
            <w:r w:rsidRP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yplní uchádzač</w:t>
            </w:r>
            <w:r w:rsidRPr="005A1D24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312AFC" w:rsidRPr="000A3E0B" w14:paraId="3EEE0A63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105F5670" w14:textId="77777777" w:rsidR="00312AFC" w:rsidRPr="000A3E0B" w:rsidRDefault="00312AFC" w:rsidP="00312AFC">
            <w:pPr>
              <w:pStyle w:val="Odsekzoznamu"/>
              <w:numPr>
                <w:ilvl w:val="0"/>
                <w:numId w:val="14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3483CA20" w14:textId="77777777" w:rsidR="00312AFC" w:rsidRPr="005A1D24" w:rsidRDefault="00312AFC" w:rsidP="00615A00">
            <w:pPr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312AFC" w:rsidRPr="000A3E0B" w14:paraId="1A8A173E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4D114CDC" w14:textId="77777777" w:rsidR="00312AFC" w:rsidRPr="000A3E0B" w:rsidRDefault="00312AFC" w:rsidP="00312AFC">
            <w:pPr>
              <w:pStyle w:val="Odsekzoznamu"/>
              <w:numPr>
                <w:ilvl w:val="0"/>
                <w:numId w:val="14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Zamestnávateľ </w:t>
            </w:r>
            <w:r>
              <w:rPr>
                <w:rFonts w:ascii="Arial Nova Cond Light" w:eastAsia="Calibri" w:hAnsi="Arial Nova Cond Light"/>
                <w:lang w:eastAsia="en-US"/>
              </w:rPr>
              <w:t>–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 vzťah k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2BBE660B" w14:textId="77777777" w:rsidR="00312AFC" w:rsidRPr="000A3E0B" w:rsidRDefault="00312AFC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20C82614" w14:textId="1B9A4B43" w:rsidR="00680884" w:rsidRDefault="00680884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[poznámka: uviesť či 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a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a v akom vzťahu vystupu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oči uchádzačovi]</w:t>
            </w:r>
          </w:p>
          <w:p w14:paraId="425D90D5" w14:textId="39699F3E" w:rsidR="00312AFC" w:rsidRPr="005A1D24" w:rsidRDefault="00312AFC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312AFC" w:rsidRPr="000A3E0B" w14:paraId="0F8FE062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3EAA7386" w14:textId="77777777" w:rsidR="00312AFC" w:rsidRPr="000A3E0B" w:rsidRDefault="00312AFC" w:rsidP="00312AFC">
            <w:pPr>
              <w:pStyle w:val="Odsekzoznamu"/>
              <w:numPr>
                <w:ilvl w:val="0"/>
                <w:numId w:val="14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2C1EB8E4" w14:textId="77777777" w:rsidR="00312AFC" w:rsidRDefault="00312AFC" w:rsidP="00615A00">
            <w:pPr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672E6DE6" w14:textId="77777777" w:rsidR="00680884" w:rsidRDefault="00680884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31A7DB2B" w14:textId="240ECD11" w:rsidR="00312AFC" w:rsidRPr="000A3E0B" w:rsidRDefault="00312AFC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</w:tc>
      </w:tr>
      <w:tr w:rsidR="00312AFC" w:rsidRPr="000A3E0B" w14:paraId="151489F9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1D9FC853" w14:textId="77777777" w:rsidR="00312AFC" w:rsidRPr="000A3E0B" w:rsidRDefault="00312AFC" w:rsidP="00312AFC">
            <w:pPr>
              <w:pStyle w:val="Odsekzoznamu"/>
              <w:numPr>
                <w:ilvl w:val="0"/>
                <w:numId w:val="14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15D4DEE3" w14:textId="77777777" w:rsidR="00312AFC" w:rsidRDefault="00312AFC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yplní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uchádzač]</w:t>
            </w:r>
          </w:p>
          <w:p w14:paraId="22776FED" w14:textId="4B2E521B" w:rsidR="00680884" w:rsidRDefault="00680884" w:rsidP="00680884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5B20BA1D" w14:textId="77777777" w:rsidR="00680884" w:rsidRDefault="00680884" w:rsidP="00680884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20EDF775" w14:textId="77777777" w:rsidR="00680884" w:rsidRDefault="00680884" w:rsidP="00680884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7996AADF" w14:textId="77777777" w:rsidR="00680884" w:rsidRPr="005A1D24" w:rsidRDefault="00680884" w:rsidP="00680884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33BA81DB" w14:textId="66DDB9D9" w:rsidR="00312AFC" w:rsidRPr="005A1D24" w:rsidRDefault="00312AFC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FE1A6E" w:rsidRPr="000A3E0B" w14:paraId="6F0C9A08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2C58F9D7" w14:textId="5128E208" w:rsidR="00FE1A6E" w:rsidRPr="000A3E0B" w:rsidRDefault="00FE1A6E" w:rsidP="00312AFC">
            <w:pPr>
              <w:pStyle w:val="Odsekzoznamu"/>
              <w:numPr>
                <w:ilvl w:val="0"/>
                <w:numId w:val="14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>
              <w:rPr>
                <w:rFonts w:ascii="Arial Nova Cond Light" w:eastAsia="Calibri" w:hAnsi="Arial Nova Cond Light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6C756766" w14:textId="28741F67" w:rsidR="00FE1A6E" w:rsidRPr="000A3E0B" w:rsidRDefault="00FE1A6E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</w:tbl>
    <w:p w14:paraId="4FFDE003" w14:textId="77777777" w:rsidR="00312AFC" w:rsidRPr="000A3E0B" w:rsidRDefault="00312AFC" w:rsidP="00312AFC">
      <w:pPr>
        <w:rPr>
          <w:rFonts w:eastAsia="Calibri"/>
          <w:lang w:eastAsia="en-US"/>
        </w:rPr>
      </w:pPr>
    </w:p>
    <w:p w14:paraId="437829DA" w14:textId="77777777" w:rsidR="00312AFC" w:rsidRDefault="00312AFC" w:rsidP="00312AFC"/>
    <w:p w14:paraId="28039E53" w14:textId="77777777" w:rsidR="00C72391" w:rsidRDefault="00C72391" w:rsidP="00312AFC"/>
    <w:p w14:paraId="73EA5EB8" w14:textId="77777777" w:rsidR="00312AFC" w:rsidRPr="000A3E0B" w:rsidRDefault="00312AFC" w:rsidP="00312AFC">
      <w:pPr>
        <w:rPr>
          <w:rFonts w:eastAsia="Calibri"/>
          <w:lang w:eastAsia="en-US"/>
        </w:rPr>
      </w:pPr>
      <w:r w:rsidRPr="000A3E0B">
        <w:rPr>
          <w:rFonts w:eastAsia="Calibri"/>
          <w:lang w:eastAsia="en-US"/>
        </w:rPr>
        <w:t>Týmto vyhlasujem, že všetky informácie a údaje uvedené v tomto vyhlásení sú úplné a pravdivé.</w:t>
      </w:r>
    </w:p>
    <w:p w14:paraId="0140A079" w14:textId="77777777" w:rsidR="00312AFC" w:rsidRDefault="00312AFC" w:rsidP="00312AFC"/>
    <w:p w14:paraId="2758FD87" w14:textId="77777777" w:rsidR="00312AFC" w:rsidRDefault="00312AFC" w:rsidP="00312AFC"/>
    <w:p w14:paraId="1C02E708" w14:textId="77777777" w:rsidR="00312AFC" w:rsidRPr="000A3E0B" w:rsidRDefault="00312AFC" w:rsidP="00312AFC">
      <w:r w:rsidRPr="000A3E0B">
        <w:t xml:space="preserve">Miesto: </w:t>
      </w:r>
    </w:p>
    <w:p w14:paraId="3665EBB8" w14:textId="77777777" w:rsidR="00312AFC" w:rsidRDefault="00312AFC" w:rsidP="00312AFC">
      <w:r w:rsidRPr="000A3E0B">
        <w:t>Dátum:</w:t>
      </w:r>
      <w:r w:rsidRPr="000A3E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7F10D0D0" w14:textId="77777777" w:rsidR="00312AFC" w:rsidRPr="00403494" w:rsidRDefault="00312AFC" w:rsidP="00312A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3E0B">
        <w:rPr>
          <w:highlight w:val="yellow"/>
        </w:rPr>
        <w:t xml:space="preserve">[meno a vlastnoručný podpis </w:t>
      </w:r>
      <w:r>
        <w:rPr>
          <w:highlight w:val="yellow"/>
        </w:rPr>
        <w:t>Experta</w:t>
      </w:r>
      <w:r w:rsidRPr="000A3E0B">
        <w:rPr>
          <w:highlight w:val="yellow"/>
        </w:rPr>
        <w:t>]</w:t>
      </w:r>
    </w:p>
    <w:p w14:paraId="3BB6BC55" w14:textId="77777777" w:rsidR="00312AFC" w:rsidRPr="00403494" w:rsidRDefault="00312AFC" w:rsidP="00312AFC"/>
    <w:p w14:paraId="49272144" w14:textId="77777777" w:rsidR="00312AFC" w:rsidRPr="00403494" w:rsidRDefault="00312AFC" w:rsidP="006848AB"/>
    <w:p w14:paraId="6FF2B2C4" w14:textId="647C5CD5" w:rsidR="00312AFC" w:rsidRDefault="00312AFC">
      <w:pPr>
        <w:spacing w:after="200" w:line="276" w:lineRule="auto"/>
        <w:jc w:val="left"/>
      </w:pPr>
      <w:r>
        <w:br w:type="page"/>
      </w:r>
    </w:p>
    <w:p w14:paraId="7B5D4989" w14:textId="77777777" w:rsidR="00312AFC" w:rsidRDefault="00312AFC" w:rsidP="00312AFC">
      <w:r w:rsidRPr="000A3E0B">
        <w:lastRenderedPageBreak/>
        <w:t xml:space="preserve">Referenčný list </w:t>
      </w:r>
      <w:r>
        <w:t>Experta</w:t>
      </w:r>
    </w:p>
    <w:p w14:paraId="44DB064E" w14:textId="77777777" w:rsidR="00312AFC" w:rsidRPr="000A3E0B" w:rsidRDefault="00312AFC" w:rsidP="00312AFC"/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312AFC" w:rsidRPr="000A3E0B" w14:paraId="64D6F632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218DA9CA" w14:textId="77777777" w:rsidR="00312AFC" w:rsidRPr="000A3E0B" w:rsidRDefault="00312AFC" w:rsidP="00312AFC">
            <w:pPr>
              <w:pStyle w:val="Odsekzoznamu"/>
              <w:numPr>
                <w:ilvl w:val="0"/>
                <w:numId w:val="15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52B780D9" w14:textId="093AC28F" w:rsidR="00312AFC" w:rsidRPr="005A1D24" w:rsidRDefault="00EC606C" w:rsidP="00615A00">
            <w:pPr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>12</w:t>
            </w:r>
            <w:r w:rsidR="00312AFC" w:rsidRPr="005A1D24">
              <w:rPr>
                <w:rFonts w:ascii="Arial Nova Cond Light" w:hAnsi="Arial Nova Cond Light"/>
                <w:b/>
                <w:bCs/>
              </w:rPr>
              <w:t xml:space="preserve"> Expert pre </w:t>
            </w:r>
            <w:r w:rsidR="00312AFC">
              <w:rPr>
                <w:rFonts w:ascii="Arial Nova Cond Light" w:hAnsi="Arial Nova Cond Light"/>
                <w:b/>
                <w:bCs/>
              </w:rPr>
              <w:t>O</w:t>
            </w:r>
            <w:r w:rsidR="00312AFC" w:rsidRPr="00312AFC">
              <w:rPr>
                <w:rFonts w:ascii="Arial Nova Cond Light" w:hAnsi="Arial Nova Cond Light"/>
                <w:b/>
                <w:bCs/>
              </w:rPr>
              <w:t>nline kolaboráci</w:t>
            </w:r>
            <w:r w:rsidR="00312AFC">
              <w:rPr>
                <w:rFonts w:ascii="Arial Nova Cond Light" w:hAnsi="Arial Nova Cond Light"/>
                <w:b/>
                <w:bCs/>
              </w:rPr>
              <w:t>u</w:t>
            </w:r>
          </w:p>
        </w:tc>
      </w:tr>
      <w:tr w:rsidR="00312AFC" w:rsidRPr="000A3E0B" w14:paraId="4FB454A1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25AFD58D" w14:textId="77777777" w:rsidR="00312AFC" w:rsidRPr="000A3E0B" w:rsidRDefault="00312AFC" w:rsidP="00312AFC">
            <w:pPr>
              <w:pStyle w:val="Odsekzoznamu"/>
              <w:numPr>
                <w:ilvl w:val="0"/>
                <w:numId w:val="15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Meno a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65A03F96" w14:textId="77777777" w:rsidR="00312AFC" w:rsidRPr="000A3E0B" w:rsidRDefault="00312AFC" w:rsidP="00615A00">
            <w:pPr>
              <w:rPr>
                <w:rFonts w:ascii="Arial Nova Cond Light" w:eastAsia="Calibri" w:hAnsi="Arial Nova Cond Light"/>
                <w:highlight w:val="yellow"/>
                <w:lang w:val="en-US" w:eastAsia="en-US"/>
              </w:rPr>
            </w:pPr>
            <w:r w:rsidRP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yplní uchádzač</w:t>
            </w:r>
            <w:r w:rsidRPr="005A1D24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312AFC" w:rsidRPr="000A3E0B" w14:paraId="508A378B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541F76FC" w14:textId="77777777" w:rsidR="00312AFC" w:rsidRPr="000A3E0B" w:rsidRDefault="00312AFC" w:rsidP="00312AFC">
            <w:pPr>
              <w:pStyle w:val="Odsekzoznamu"/>
              <w:numPr>
                <w:ilvl w:val="0"/>
                <w:numId w:val="15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56247ADC" w14:textId="77777777" w:rsidR="00312AFC" w:rsidRPr="005A1D24" w:rsidRDefault="00312AFC" w:rsidP="00615A00">
            <w:pPr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312AFC" w:rsidRPr="000A3E0B" w14:paraId="6D3D0F4F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61819F5E" w14:textId="77777777" w:rsidR="00312AFC" w:rsidRPr="000A3E0B" w:rsidRDefault="00312AFC" w:rsidP="00312AFC">
            <w:pPr>
              <w:pStyle w:val="Odsekzoznamu"/>
              <w:numPr>
                <w:ilvl w:val="0"/>
                <w:numId w:val="15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Zamestnávateľ </w:t>
            </w:r>
            <w:r>
              <w:rPr>
                <w:rFonts w:ascii="Arial Nova Cond Light" w:eastAsia="Calibri" w:hAnsi="Arial Nova Cond Light"/>
                <w:lang w:eastAsia="en-US"/>
              </w:rPr>
              <w:t>–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 vzťah k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44CBCB1D" w14:textId="77777777" w:rsidR="00312AFC" w:rsidRPr="000A3E0B" w:rsidRDefault="00312AFC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054BC93D" w14:textId="4C8814FF" w:rsidR="00312AFC" w:rsidRDefault="00680884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[poznámka: uviesť či 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a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a v akom vzťahu vystupu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oči uchádzačovi]</w:t>
            </w:r>
          </w:p>
          <w:p w14:paraId="593BFBF0" w14:textId="643B031E" w:rsidR="00680884" w:rsidRPr="005A1D24" w:rsidRDefault="00680884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312AFC" w:rsidRPr="000A3E0B" w14:paraId="2B3C9878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5A8143D5" w14:textId="77777777" w:rsidR="00312AFC" w:rsidRPr="000A3E0B" w:rsidRDefault="00312AFC" w:rsidP="00312AFC">
            <w:pPr>
              <w:pStyle w:val="Odsekzoznamu"/>
              <w:numPr>
                <w:ilvl w:val="0"/>
                <w:numId w:val="15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2C141F37" w14:textId="77777777" w:rsidR="00312AFC" w:rsidRDefault="00312AFC" w:rsidP="00615A00">
            <w:pPr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5FA34638" w14:textId="77777777" w:rsidR="00312AFC" w:rsidRDefault="00312AFC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1AFE5CD8" w14:textId="4773E75A" w:rsidR="00680884" w:rsidRPr="000A3E0B" w:rsidRDefault="00680884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</w:tc>
      </w:tr>
      <w:tr w:rsidR="00312AFC" w:rsidRPr="000A3E0B" w14:paraId="047BAB8F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4EB210CE" w14:textId="77777777" w:rsidR="00312AFC" w:rsidRPr="000A3E0B" w:rsidRDefault="00312AFC" w:rsidP="00312AFC">
            <w:pPr>
              <w:pStyle w:val="Odsekzoznamu"/>
              <w:numPr>
                <w:ilvl w:val="0"/>
                <w:numId w:val="15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17AF11F1" w14:textId="77777777" w:rsidR="00680884" w:rsidRDefault="00312AFC" w:rsidP="00680884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yplní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uchádzač]</w:t>
            </w:r>
          </w:p>
          <w:p w14:paraId="44636699" w14:textId="77777777" w:rsidR="00680884" w:rsidRDefault="00680884" w:rsidP="00680884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773B682B" w14:textId="77777777" w:rsidR="00680884" w:rsidRDefault="00680884" w:rsidP="00680884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26BDA91C" w14:textId="3463E455" w:rsidR="00680884" w:rsidRPr="00680884" w:rsidRDefault="00312AFC" w:rsidP="00680884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</w:p>
          <w:p w14:paraId="51CC0BA7" w14:textId="77777777" w:rsidR="00680884" w:rsidRPr="005A1D24" w:rsidRDefault="00680884" w:rsidP="00680884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7ABECAEC" w14:textId="15C9AFC8" w:rsidR="00312AFC" w:rsidRPr="005A1D24" w:rsidRDefault="00312AFC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8B3B04" w:rsidRPr="000A3E0B" w14:paraId="0CD583DA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17320C74" w14:textId="2F435E5B" w:rsidR="008B3B04" w:rsidRPr="000A3E0B" w:rsidRDefault="008B3B04" w:rsidP="00312AFC">
            <w:pPr>
              <w:pStyle w:val="Odsekzoznamu"/>
              <w:numPr>
                <w:ilvl w:val="0"/>
                <w:numId w:val="15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>
              <w:rPr>
                <w:rFonts w:ascii="Arial Nova Cond Light" w:eastAsia="Calibri" w:hAnsi="Arial Nova Cond Light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761488EB" w14:textId="4687A5AB" w:rsidR="008B3B04" w:rsidRPr="000A3E0B" w:rsidRDefault="008B3B04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</w:tbl>
    <w:p w14:paraId="17714F1D" w14:textId="77777777" w:rsidR="00312AFC" w:rsidRPr="000A3E0B" w:rsidRDefault="00312AFC" w:rsidP="00312AFC">
      <w:pPr>
        <w:rPr>
          <w:rFonts w:eastAsia="Calibri"/>
          <w:lang w:eastAsia="en-US"/>
        </w:rPr>
      </w:pPr>
    </w:p>
    <w:p w14:paraId="7A8CAE06" w14:textId="77777777" w:rsidR="00312AFC" w:rsidRDefault="00312AFC" w:rsidP="00312AFC"/>
    <w:p w14:paraId="2B8D6244" w14:textId="77777777" w:rsidR="00C72391" w:rsidRDefault="00C72391" w:rsidP="00312AFC"/>
    <w:p w14:paraId="01FD0D8D" w14:textId="77777777" w:rsidR="00312AFC" w:rsidRPr="000A3E0B" w:rsidRDefault="00312AFC" w:rsidP="00312AFC">
      <w:pPr>
        <w:rPr>
          <w:rFonts w:eastAsia="Calibri"/>
          <w:lang w:eastAsia="en-US"/>
        </w:rPr>
      </w:pPr>
      <w:r w:rsidRPr="000A3E0B">
        <w:rPr>
          <w:rFonts w:eastAsia="Calibri"/>
          <w:lang w:eastAsia="en-US"/>
        </w:rPr>
        <w:t>Týmto vyhlasujem, že všetky informácie a údaje uvedené v tomto vyhlásení sú úplné a pravdivé.</w:t>
      </w:r>
    </w:p>
    <w:p w14:paraId="63FD86F4" w14:textId="77777777" w:rsidR="00312AFC" w:rsidRDefault="00312AFC" w:rsidP="00312AFC"/>
    <w:p w14:paraId="102F2958" w14:textId="77777777" w:rsidR="00312AFC" w:rsidRDefault="00312AFC" w:rsidP="00312AFC"/>
    <w:p w14:paraId="7C51D242" w14:textId="77777777" w:rsidR="00312AFC" w:rsidRPr="000A3E0B" w:rsidRDefault="00312AFC" w:rsidP="00312AFC">
      <w:r w:rsidRPr="000A3E0B">
        <w:t xml:space="preserve">Miesto: </w:t>
      </w:r>
    </w:p>
    <w:p w14:paraId="69FC1E24" w14:textId="77777777" w:rsidR="00312AFC" w:rsidRDefault="00312AFC" w:rsidP="00312AFC">
      <w:r w:rsidRPr="000A3E0B">
        <w:t>Dátum:</w:t>
      </w:r>
      <w:r w:rsidRPr="000A3E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081D4823" w14:textId="77777777" w:rsidR="00312AFC" w:rsidRPr="00403494" w:rsidRDefault="00312AFC" w:rsidP="00312A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3E0B">
        <w:rPr>
          <w:highlight w:val="yellow"/>
        </w:rPr>
        <w:t xml:space="preserve">[meno a vlastnoručný podpis </w:t>
      </w:r>
      <w:r>
        <w:rPr>
          <w:highlight w:val="yellow"/>
        </w:rPr>
        <w:t>Experta</w:t>
      </w:r>
      <w:r w:rsidRPr="000A3E0B">
        <w:rPr>
          <w:highlight w:val="yellow"/>
        </w:rPr>
        <w:t>]</w:t>
      </w:r>
    </w:p>
    <w:p w14:paraId="12023FFB" w14:textId="39A379B7" w:rsidR="00312AFC" w:rsidRDefault="00312AFC">
      <w:pPr>
        <w:spacing w:after="200" w:line="276" w:lineRule="auto"/>
        <w:jc w:val="left"/>
      </w:pPr>
      <w:r>
        <w:br w:type="page"/>
      </w:r>
    </w:p>
    <w:p w14:paraId="2B4C3048" w14:textId="77777777" w:rsidR="00312AFC" w:rsidRDefault="00312AFC" w:rsidP="00312AFC">
      <w:r w:rsidRPr="000A3E0B">
        <w:lastRenderedPageBreak/>
        <w:t xml:space="preserve">Referenčný list </w:t>
      </w:r>
      <w:r>
        <w:t>Experta</w:t>
      </w:r>
    </w:p>
    <w:p w14:paraId="24E50D2E" w14:textId="77777777" w:rsidR="00312AFC" w:rsidRPr="000A3E0B" w:rsidRDefault="00312AFC" w:rsidP="00312AFC"/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312AFC" w:rsidRPr="000A3E0B" w14:paraId="49525522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02375B15" w14:textId="77777777" w:rsidR="00312AFC" w:rsidRPr="000A3E0B" w:rsidRDefault="00312AFC" w:rsidP="00312AFC">
            <w:pPr>
              <w:pStyle w:val="Odsekzoznamu"/>
              <w:numPr>
                <w:ilvl w:val="0"/>
                <w:numId w:val="16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20ADDF0A" w14:textId="2E2A4C21" w:rsidR="00312AFC" w:rsidRPr="005A1D24" w:rsidRDefault="00EC606C" w:rsidP="00615A00">
            <w:pPr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>13</w:t>
            </w:r>
            <w:r w:rsidR="00312AFC" w:rsidRPr="005A1D24">
              <w:rPr>
                <w:rFonts w:ascii="Arial Nova Cond Light" w:hAnsi="Arial Nova Cond Light"/>
                <w:b/>
                <w:bCs/>
              </w:rPr>
              <w:t xml:space="preserve"> Expert pre </w:t>
            </w:r>
            <w:r w:rsidR="00312AFC">
              <w:rPr>
                <w:rFonts w:ascii="Arial Nova Cond Light" w:hAnsi="Arial Nova Cond Light"/>
                <w:b/>
                <w:bCs/>
              </w:rPr>
              <w:t>K</w:t>
            </w:r>
            <w:r w:rsidR="00312AFC" w:rsidRPr="00312AFC">
              <w:rPr>
                <w:rFonts w:ascii="Arial Nova Cond Light" w:hAnsi="Arial Nova Cond Light"/>
                <w:b/>
                <w:bCs/>
              </w:rPr>
              <w:t>ybernetick</w:t>
            </w:r>
            <w:r w:rsidR="00312AFC">
              <w:rPr>
                <w:rFonts w:ascii="Arial Nova Cond Light" w:hAnsi="Arial Nova Cond Light"/>
                <w:b/>
                <w:bCs/>
              </w:rPr>
              <w:t>ú</w:t>
            </w:r>
            <w:r w:rsidR="00312AFC" w:rsidRPr="00312AFC">
              <w:rPr>
                <w:rFonts w:ascii="Arial Nova Cond Light" w:hAnsi="Arial Nova Cond Light"/>
                <w:b/>
                <w:bCs/>
              </w:rPr>
              <w:t xml:space="preserve"> a informačn</w:t>
            </w:r>
            <w:r w:rsidR="00312AFC">
              <w:rPr>
                <w:rFonts w:ascii="Arial Nova Cond Light" w:hAnsi="Arial Nova Cond Light"/>
                <w:b/>
                <w:bCs/>
              </w:rPr>
              <w:t>ú</w:t>
            </w:r>
            <w:r w:rsidR="00312AFC" w:rsidRPr="00312AFC">
              <w:rPr>
                <w:rFonts w:ascii="Arial Nova Cond Light" w:hAnsi="Arial Nova Cond Light"/>
                <w:b/>
                <w:bCs/>
              </w:rPr>
              <w:t xml:space="preserve"> bezpečnosť</w:t>
            </w:r>
          </w:p>
        </w:tc>
      </w:tr>
      <w:tr w:rsidR="00312AFC" w:rsidRPr="000A3E0B" w14:paraId="7BFCDAAC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7698C34E" w14:textId="77777777" w:rsidR="00312AFC" w:rsidRPr="000A3E0B" w:rsidRDefault="00312AFC" w:rsidP="00312AFC">
            <w:pPr>
              <w:pStyle w:val="Odsekzoznamu"/>
              <w:numPr>
                <w:ilvl w:val="0"/>
                <w:numId w:val="16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Meno a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5D896BE3" w14:textId="77777777" w:rsidR="00312AFC" w:rsidRPr="000A3E0B" w:rsidRDefault="00312AFC" w:rsidP="00615A00">
            <w:pPr>
              <w:rPr>
                <w:rFonts w:ascii="Arial Nova Cond Light" w:eastAsia="Calibri" w:hAnsi="Arial Nova Cond Light"/>
                <w:highlight w:val="yellow"/>
                <w:lang w:val="en-US" w:eastAsia="en-US"/>
              </w:rPr>
            </w:pPr>
            <w:r w:rsidRP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yplní uchádzač</w:t>
            </w:r>
            <w:r w:rsidRPr="005A1D24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312AFC" w:rsidRPr="000A3E0B" w14:paraId="722C6D59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2E5DF850" w14:textId="77777777" w:rsidR="00312AFC" w:rsidRPr="000A3E0B" w:rsidRDefault="00312AFC" w:rsidP="00312AFC">
            <w:pPr>
              <w:pStyle w:val="Odsekzoznamu"/>
              <w:numPr>
                <w:ilvl w:val="0"/>
                <w:numId w:val="16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660BEA67" w14:textId="77777777" w:rsidR="00312AFC" w:rsidRPr="005A1D24" w:rsidRDefault="00312AFC" w:rsidP="00615A00">
            <w:pPr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312AFC" w:rsidRPr="000A3E0B" w14:paraId="182A805E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2D6BD9CE" w14:textId="77777777" w:rsidR="00312AFC" w:rsidRPr="000A3E0B" w:rsidRDefault="00312AFC" w:rsidP="00312AFC">
            <w:pPr>
              <w:pStyle w:val="Odsekzoznamu"/>
              <w:numPr>
                <w:ilvl w:val="0"/>
                <w:numId w:val="16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Zamestnávateľ </w:t>
            </w:r>
            <w:r>
              <w:rPr>
                <w:rFonts w:ascii="Arial Nova Cond Light" w:eastAsia="Calibri" w:hAnsi="Arial Nova Cond Light"/>
                <w:lang w:eastAsia="en-US"/>
              </w:rPr>
              <w:t>–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 vzťah k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1D8F9206" w14:textId="77777777" w:rsidR="00312AFC" w:rsidRPr="000A3E0B" w:rsidRDefault="00312AFC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3B3B6A4D" w14:textId="46DDF836" w:rsidR="00312AFC" w:rsidRDefault="00680884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[poznámka: uviesť či 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a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a v akom vzťahu vystupu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oči uchádzačovi]</w:t>
            </w:r>
          </w:p>
          <w:p w14:paraId="27E1B005" w14:textId="3D182AEA" w:rsidR="00680884" w:rsidRPr="005A1D24" w:rsidRDefault="00680884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312AFC" w:rsidRPr="000A3E0B" w14:paraId="0B88F71A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318B53BE" w14:textId="77777777" w:rsidR="00312AFC" w:rsidRPr="000A3E0B" w:rsidRDefault="00312AFC" w:rsidP="00312AFC">
            <w:pPr>
              <w:pStyle w:val="Odsekzoznamu"/>
              <w:numPr>
                <w:ilvl w:val="0"/>
                <w:numId w:val="16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49185F56" w14:textId="77777777" w:rsidR="00312AFC" w:rsidRDefault="00312AFC" w:rsidP="00615A00">
            <w:pPr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502C6EF6" w14:textId="77777777" w:rsidR="00312AFC" w:rsidRDefault="00312AFC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470E52BD" w14:textId="7169DC5E" w:rsidR="00680884" w:rsidRPr="000A3E0B" w:rsidRDefault="00680884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</w:tc>
      </w:tr>
      <w:tr w:rsidR="00312AFC" w:rsidRPr="000A3E0B" w14:paraId="7DA11C21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207C5D24" w14:textId="77777777" w:rsidR="00312AFC" w:rsidRPr="000A3E0B" w:rsidRDefault="00312AFC" w:rsidP="00312AFC">
            <w:pPr>
              <w:pStyle w:val="Odsekzoznamu"/>
              <w:numPr>
                <w:ilvl w:val="0"/>
                <w:numId w:val="16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5E0DE67F" w14:textId="77777777" w:rsidR="00312AFC" w:rsidRDefault="00312AFC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yplní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uchádzač]</w:t>
            </w:r>
          </w:p>
          <w:p w14:paraId="0235885C" w14:textId="77777777" w:rsidR="00312AFC" w:rsidRDefault="00312AFC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1BD41B2A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587ADFA2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6E6040C1" w14:textId="53A9BF1D" w:rsidR="00680884" w:rsidRPr="005A1D2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8B3B04" w:rsidRPr="000A3E0B" w14:paraId="59AA5779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33B0B199" w14:textId="1FBBC4D5" w:rsidR="008B3B04" w:rsidRPr="000A3E0B" w:rsidRDefault="008B3B04" w:rsidP="00312AFC">
            <w:pPr>
              <w:pStyle w:val="Odsekzoznamu"/>
              <w:numPr>
                <w:ilvl w:val="0"/>
                <w:numId w:val="16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>
              <w:rPr>
                <w:rFonts w:ascii="Arial Nova Cond Light" w:eastAsia="Calibri" w:hAnsi="Arial Nova Cond Light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1C99F720" w14:textId="017AF148" w:rsidR="008B3B04" w:rsidRPr="000A3E0B" w:rsidRDefault="008B3B04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</w:tbl>
    <w:p w14:paraId="28C10D1C" w14:textId="77777777" w:rsidR="00312AFC" w:rsidRPr="000A3E0B" w:rsidRDefault="00312AFC" w:rsidP="00312AFC">
      <w:pPr>
        <w:rPr>
          <w:rFonts w:eastAsia="Calibri"/>
          <w:lang w:eastAsia="en-US"/>
        </w:rPr>
      </w:pPr>
    </w:p>
    <w:p w14:paraId="2D9AFF26" w14:textId="77777777" w:rsidR="00312AFC" w:rsidRDefault="00312AFC" w:rsidP="00312AFC"/>
    <w:p w14:paraId="0FA5D6AE" w14:textId="77777777" w:rsidR="00C72391" w:rsidRDefault="00C72391" w:rsidP="00312AFC"/>
    <w:p w14:paraId="2E3B1638" w14:textId="77777777" w:rsidR="00312AFC" w:rsidRPr="000A3E0B" w:rsidRDefault="00312AFC" w:rsidP="00312AFC">
      <w:pPr>
        <w:rPr>
          <w:rFonts w:eastAsia="Calibri"/>
          <w:lang w:eastAsia="en-US"/>
        </w:rPr>
      </w:pPr>
      <w:r w:rsidRPr="000A3E0B">
        <w:rPr>
          <w:rFonts w:eastAsia="Calibri"/>
          <w:lang w:eastAsia="en-US"/>
        </w:rPr>
        <w:t>Týmto vyhlasujem, že všetky informácie a údaje uvedené v tomto vyhlásení sú úplné a pravdivé.</w:t>
      </w:r>
    </w:p>
    <w:p w14:paraId="2BD02BC6" w14:textId="77777777" w:rsidR="00312AFC" w:rsidRDefault="00312AFC" w:rsidP="00312AFC"/>
    <w:p w14:paraId="6C2C2511" w14:textId="77777777" w:rsidR="00312AFC" w:rsidRDefault="00312AFC" w:rsidP="00312AFC"/>
    <w:p w14:paraId="7496EAB8" w14:textId="77777777" w:rsidR="00312AFC" w:rsidRPr="000A3E0B" w:rsidRDefault="00312AFC" w:rsidP="00312AFC">
      <w:r w:rsidRPr="000A3E0B">
        <w:t xml:space="preserve">Miesto: </w:t>
      </w:r>
    </w:p>
    <w:p w14:paraId="5CB78443" w14:textId="77777777" w:rsidR="00312AFC" w:rsidRDefault="00312AFC" w:rsidP="00312AFC">
      <w:r w:rsidRPr="000A3E0B">
        <w:t>Dátum:</w:t>
      </w:r>
      <w:r w:rsidRPr="000A3E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0759DC14" w14:textId="77777777" w:rsidR="00312AFC" w:rsidRDefault="00312AFC" w:rsidP="00312A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3E0B">
        <w:rPr>
          <w:highlight w:val="yellow"/>
        </w:rPr>
        <w:t xml:space="preserve">[meno a vlastnoručný podpis </w:t>
      </w:r>
      <w:r>
        <w:rPr>
          <w:highlight w:val="yellow"/>
        </w:rPr>
        <w:t>Experta</w:t>
      </w:r>
      <w:r w:rsidRPr="000A3E0B">
        <w:rPr>
          <w:highlight w:val="yellow"/>
        </w:rPr>
        <w:t>]</w:t>
      </w:r>
    </w:p>
    <w:p w14:paraId="435FC9F4" w14:textId="4CD37912" w:rsidR="00312AFC" w:rsidRDefault="00312AFC">
      <w:pPr>
        <w:spacing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81ED573" w14:textId="77777777" w:rsidR="00312AFC" w:rsidRDefault="00312AFC" w:rsidP="00312AFC">
      <w:r w:rsidRPr="000A3E0B">
        <w:lastRenderedPageBreak/>
        <w:t xml:space="preserve">Referenčný list </w:t>
      </w:r>
      <w:r>
        <w:t>Experta</w:t>
      </w:r>
    </w:p>
    <w:p w14:paraId="51EF9AF5" w14:textId="77777777" w:rsidR="00312AFC" w:rsidRPr="000A3E0B" w:rsidRDefault="00312AFC" w:rsidP="00312AFC"/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312AFC" w:rsidRPr="000A3E0B" w14:paraId="7053EF2D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70187E58" w14:textId="77777777" w:rsidR="00312AFC" w:rsidRPr="000A3E0B" w:rsidRDefault="00312AFC" w:rsidP="00312AFC">
            <w:pPr>
              <w:pStyle w:val="Odsekzoznamu"/>
              <w:numPr>
                <w:ilvl w:val="0"/>
                <w:numId w:val="17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76B3F1E6" w14:textId="3926ADA3" w:rsidR="00312AFC" w:rsidRPr="005A1D24" w:rsidRDefault="00EC606C" w:rsidP="00615A00">
            <w:pPr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>14</w:t>
            </w:r>
            <w:r w:rsidR="00312AFC" w:rsidRPr="005A1D24">
              <w:rPr>
                <w:rFonts w:ascii="Arial Nova Cond Light" w:hAnsi="Arial Nova Cond Light"/>
                <w:b/>
                <w:bCs/>
              </w:rPr>
              <w:t xml:space="preserve"> </w:t>
            </w:r>
            <w:r w:rsidR="00312AFC">
              <w:rPr>
                <w:rFonts w:ascii="Arial Nova Cond Light" w:hAnsi="Arial Nova Cond Light"/>
                <w:b/>
                <w:bCs/>
              </w:rPr>
              <w:t>H</w:t>
            </w:r>
            <w:r w:rsidR="00312AFC" w:rsidRPr="00312AFC">
              <w:rPr>
                <w:rFonts w:ascii="Arial Nova Cond Light" w:hAnsi="Arial Nova Cond Light"/>
                <w:b/>
                <w:bCs/>
              </w:rPr>
              <w:t>lavný architekt</w:t>
            </w:r>
          </w:p>
        </w:tc>
      </w:tr>
      <w:tr w:rsidR="00312AFC" w:rsidRPr="000A3E0B" w14:paraId="67DDF2C0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5F0B7D78" w14:textId="77777777" w:rsidR="00312AFC" w:rsidRPr="000A3E0B" w:rsidRDefault="00312AFC" w:rsidP="00312AFC">
            <w:pPr>
              <w:pStyle w:val="Odsekzoznamu"/>
              <w:numPr>
                <w:ilvl w:val="0"/>
                <w:numId w:val="17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Meno a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56D942A1" w14:textId="77777777" w:rsidR="00312AFC" w:rsidRPr="000A3E0B" w:rsidRDefault="00312AFC" w:rsidP="00615A00">
            <w:pPr>
              <w:rPr>
                <w:rFonts w:ascii="Arial Nova Cond Light" w:eastAsia="Calibri" w:hAnsi="Arial Nova Cond Light"/>
                <w:highlight w:val="yellow"/>
                <w:lang w:val="en-US" w:eastAsia="en-US"/>
              </w:rPr>
            </w:pPr>
            <w:r w:rsidRP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yplní uchádzač</w:t>
            </w:r>
            <w:r w:rsidRPr="005A1D24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312AFC" w:rsidRPr="000A3E0B" w14:paraId="505E0CFB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48B6AEE7" w14:textId="77777777" w:rsidR="00312AFC" w:rsidRPr="000A3E0B" w:rsidRDefault="00312AFC" w:rsidP="00312AFC">
            <w:pPr>
              <w:pStyle w:val="Odsekzoznamu"/>
              <w:numPr>
                <w:ilvl w:val="0"/>
                <w:numId w:val="17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2360B720" w14:textId="77777777" w:rsidR="00312AFC" w:rsidRPr="005A1D24" w:rsidRDefault="00312AFC" w:rsidP="00615A00">
            <w:pPr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312AFC" w:rsidRPr="000A3E0B" w14:paraId="5341F4E9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4324E887" w14:textId="77777777" w:rsidR="00312AFC" w:rsidRPr="000A3E0B" w:rsidRDefault="00312AFC" w:rsidP="00312AFC">
            <w:pPr>
              <w:pStyle w:val="Odsekzoznamu"/>
              <w:numPr>
                <w:ilvl w:val="0"/>
                <w:numId w:val="17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Zamestnávateľ </w:t>
            </w:r>
            <w:r>
              <w:rPr>
                <w:rFonts w:ascii="Arial Nova Cond Light" w:eastAsia="Calibri" w:hAnsi="Arial Nova Cond Light"/>
                <w:lang w:eastAsia="en-US"/>
              </w:rPr>
              <w:t>–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 vzťah k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79F959BB" w14:textId="77777777" w:rsidR="00312AFC" w:rsidRPr="000A3E0B" w:rsidRDefault="00312AFC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59EC8B88" w14:textId="71C5A87F" w:rsidR="00312AFC" w:rsidRDefault="00680884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[poznámka: uviesť či 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a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a v akom vzťahu vystupu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oči uchádzačovi]</w:t>
            </w:r>
          </w:p>
          <w:p w14:paraId="6DF46134" w14:textId="7CE22ACE" w:rsidR="00680884" w:rsidRPr="005A1D24" w:rsidRDefault="00680884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312AFC" w:rsidRPr="000A3E0B" w14:paraId="5BF38408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245D7393" w14:textId="77777777" w:rsidR="00312AFC" w:rsidRPr="000A3E0B" w:rsidRDefault="00312AFC" w:rsidP="00312AFC">
            <w:pPr>
              <w:pStyle w:val="Odsekzoznamu"/>
              <w:numPr>
                <w:ilvl w:val="0"/>
                <w:numId w:val="17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30279B94" w14:textId="77777777" w:rsidR="00312AFC" w:rsidRDefault="00312AFC" w:rsidP="00615A00">
            <w:pPr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217A202F" w14:textId="77777777" w:rsidR="00312AFC" w:rsidRDefault="00312AFC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7A885A0C" w14:textId="62B1D930" w:rsidR="00680884" w:rsidRPr="000A3E0B" w:rsidRDefault="00680884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</w:tc>
      </w:tr>
      <w:tr w:rsidR="00312AFC" w:rsidRPr="000A3E0B" w14:paraId="0570997A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281D028C" w14:textId="77777777" w:rsidR="00312AFC" w:rsidRPr="000A3E0B" w:rsidRDefault="00312AFC" w:rsidP="00312AFC">
            <w:pPr>
              <w:pStyle w:val="Odsekzoznamu"/>
              <w:numPr>
                <w:ilvl w:val="0"/>
                <w:numId w:val="17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7BF76DF4" w14:textId="77777777" w:rsidR="00312AFC" w:rsidRDefault="00312AFC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yplní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uchádzač]</w:t>
            </w:r>
          </w:p>
          <w:p w14:paraId="237795B1" w14:textId="77777777" w:rsidR="00312AFC" w:rsidRDefault="00312AFC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19C7DED1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76098DC7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439AEBA3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09C5D45D" w14:textId="65317A92" w:rsidR="00680884" w:rsidRPr="005A1D2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1D1507" w:rsidRPr="000A3E0B" w14:paraId="54FF2963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39C796C2" w14:textId="6333BAB2" w:rsidR="001D1507" w:rsidRPr="000A3E0B" w:rsidRDefault="001D1507" w:rsidP="00312AFC">
            <w:pPr>
              <w:pStyle w:val="Odsekzoznamu"/>
              <w:numPr>
                <w:ilvl w:val="0"/>
                <w:numId w:val="17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>
              <w:rPr>
                <w:rFonts w:ascii="Arial Nova Cond Light" w:eastAsia="Calibri" w:hAnsi="Arial Nova Cond Light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38EF7242" w14:textId="528E1A27" w:rsidR="001D1507" w:rsidRPr="000A3E0B" w:rsidRDefault="001D1507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</w:tbl>
    <w:p w14:paraId="4BBC9ECF" w14:textId="77777777" w:rsidR="00312AFC" w:rsidRPr="000A3E0B" w:rsidRDefault="00312AFC" w:rsidP="00312AFC">
      <w:pPr>
        <w:rPr>
          <w:rFonts w:eastAsia="Calibri"/>
          <w:lang w:eastAsia="en-US"/>
        </w:rPr>
      </w:pPr>
    </w:p>
    <w:p w14:paraId="156C329A" w14:textId="77777777" w:rsidR="00312AFC" w:rsidRDefault="00312AFC" w:rsidP="00312AFC"/>
    <w:p w14:paraId="1C557FCB" w14:textId="77777777" w:rsidR="00C72391" w:rsidRDefault="00C72391" w:rsidP="00312AFC"/>
    <w:p w14:paraId="72DE0580" w14:textId="77777777" w:rsidR="00312AFC" w:rsidRPr="000A3E0B" w:rsidRDefault="00312AFC" w:rsidP="00312AFC">
      <w:pPr>
        <w:rPr>
          <w:rFonts w:eastAsia="Calibri"/>
          <w:lang w:eastAsia="en-US"/>
        </w:rPr>
      </w:pPr>
      <w:r w:rsidRPr="000A3E0B">
        <w:rPr>
          <w:rFonts w:eastAsia="Calibri"/>
          <w:lang w:eastAsia="en-US"/>
        </w:rPr>
        <w:t>Týmto vyhlasujem, že všetky informácie a údaje uvedené v tomto vyhlásení sú úplné a pravdivé.</w:t>
      </w:r>
    </w:p>
    <w:p w14:paraId="4A85EB3F" w14:textId="77777777" w:rsidR="00312AFC" w:rsidRDefault="00312AFC" w:rsidP="00312AFC"/>
    <w:p w14:paraId="0E9EB186" w14:textId="77777777" w:rsidR="00312AFC" w:rsidRDefault="00312AFC" w:rsidP="00312AFC"/>
    <w:p w14:paraId="790D08CA" w14:textId="77777777" w:rsidR="00312AFC" w:rsidRPr="000A3E0B" w:rsidRDefault="00312AFC" w:rsidP="00312AFC">
      <w:r w:rsidRPr="000A3E0B">
        <w:t xml:space="preserve">Miesto: </w:t>
      </w:r>
    </w:p>
    <w:p w14:paraId="0417268C" w14:textId="77777777" w:rsidR="00312AFC" w:rsidRDefault="00312AFC" w:rsidP="00312AFC">
      <w:r w:rsidRPr="000A3E0B">
        <w:t>Dátum:</w:t>
      </w:r>
      <w:r w:rsidRPr="000A3E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67D882CD" w14:textId="072E7166" w:rsidR="00312AFC" w:rsidRDefault="00312AFC" w:rsidP="00312A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3E0B">
        <w:rPr>
          <w:highlight w:val="yellow"/>
        </w:rPr>
        <w:t xml:space="preserve">[meno a vlastnoručný podpis </w:t>
      </w:r>
      <w:r>
        <w:rPr>
          <w:highlight w:val="yellow"/>
        </w:rPr>
        <w:t>Experta</w:t>
      </w:r>
      <w:r w:rsidRPr="000A3E0B">
        <w:rPr>
          <w:highlight w:val="yellow"/>
        </w:rPr>
        <w:t>]</w:t>
      </w:r>
    </w:p>
    <w:p w14:paraId="356E486C" w14:textId="77777777" w:rsidR="00312AFC" w:rsidRDefault="00312AFC" w:rsidP="00312AFC"/>
    <w:p w14:paraId="5BB8EBAD" w14:textId="77777777" w:rsidR="00312AFC" w:rsidRDefault="00312AFC" w:rsidP="00312AFC"/>
    <w:p w14:paraId="18EBDBA1" w14:textId="2B556A29" w:rsidR="00312AFC" w:rsidRDefault="00312AFC">
      <w:pPr>
        <w:spacing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9A0514F" w14:textId="77777777" w:rsidR="00312AFC" w:rsidRDefault="00312AFC" w:rsidP="00312AFC">
      <w:r w:rsidRPr="000A3E0B">
        <w:lastRenderedPageBreak/>
        <w:t xml:space="preserve">Referenčný list </w:t>
      </w:r>
      <w:r>
        <w:t>Experta</w:t>
      </w:r>
    </w:p>
    <w:p w14:paraId="465C35E4" w14:textId="77777777" w:rsidR="00312AFC" w:rsidRPr="000A3E0B" w:rsidRDefault="00312AFC" w:rsidP="00312AFC"/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312AFC" w:rsidRPr="000A3E0B" w14:paraId="2DAD7132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5A8C3EC6" w14:textId="77777777" w:rsidR="00312AFC" w:rsidRPr="000A3E0B" w:rsidRDefault="00312AFC" w:rsidP="00312AFC">
            <w:pPr>
              <w:pStyle w:val="Odsekzoznamu"/>
              <w:numPr>
                <w:ilvl w:val="0"/>
                <w:numId w:val="18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51510EB1" w14:textId="20922D5F" w:rsidR="00312AFC" w:rsidRPr="005A1D24" w:rsidRDefault="00EC606C" w:rsidP="00615A00">
            <w:pPr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>15</w:t>
            </w:r>
            <w:r w:rsidR="00312AFC" w:rsidRPr="005A1D24">
              <w:rPr>
                <w:rFonts w:ascii="Arial Nova Cond Light" w:hAnsi="Arial Nova Cond Light"/>
                <w:b/>
                <w:bCs/>
              </w:rPr>
              <w:t xml:space="preserve"> </w:t>
            </w:r>
            <w:r w:rsidR="00312AFC">
              <w:rPr>
                <w:rFonts w:ascii="Arial Nova Cond Light" w:hAnsi="Arial Nova Cond Light"/>
                <w:b/>
                <w:bCs/>
              </w:rPr>
              <w:t>P</w:t>
            </w:r>
            <w:r w:rsidR="00312AFC" w:rsidRPr="00312AFC">
              <w:rPr>
                <w:rFonts w:ascii="Arial Nova Cond Light" w:hAnsi="Arial Nova Cond Light"/>
                <w:b/>
                <w:bCs/>
              </w:rPr>
              <w:t>rojektové riadenie</w:t>
            </w:r>
          </w:p>
        </w:tc>
      </w:tr>
      <w:tr w:rsidR="00312AFC" w:rsidRPr="000A3E0B" w14:paraId="74DBFCFE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71DC5D48" w14:textId="77777777" w:rsidR="00312AFC" w:rsidRPr="000A3E0B" w:rsidRDefault="00312AFC" w:rsidP="00312AFC">
            <w:pPr>
              <w:pStyle w:val="Odsekzoznamu"/>
              <w:numPr>
                <w:ilvl w:val="0"/>
                <w:numId w:val="18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Meno a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2DF3965B" w14:textId="77777777" w:rsidR="00312AFC" w:rsidRPr="000A3E0B" w:rsidRDefault="00312AFC" w:rsidP="00615A00">
            <w:pPr>
              <w:rPr>
                <w:rFonts w:ascii="Arial Nova Cond Light" w:eastAsia="Calibri" w:hAnsi="Arial Nova Cond Light"/>
                <w:highlight w:val="yellow"/>
                <w:lang w:val="en-US" w:eastAsia="en-US"/>
              </w:rPr>
            </w:pPr>
            <w:r w:rsidRPr="005A1D24">
              <w:rPr>
                <w:rFonts w:ascii="Arial Nova Cond Light" w:eastAsia="Calibri" w:hAnsi="Arial Nova Cond Light"/>
                <w:highlight w:val="lightGray"/>
                <w:lang w:eastAsia="en-US"/>
              </w:rPr>
              <w:t>[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vyplní uchádzač</w:t>
            </w:r>
            <w:r w:rsidRPr="005A1D24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312AFC" w:rsidRPr="000A3E0B" w14:paraId="6A6D5782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3685979B" w14:textId="77777777" w:rsidR="00312AFC" w:rsidRPr="000A3E0B" w:rsidRDefault="00312AFC" w:rsidP="00312AFC">
            <w:pPr>
              <w:pStyle w:val="Odsekzoznamu"/>
              <w:numPr>
                <w:ilvl w:val="0"/>
                <w:numId w:val="18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3E15EE8C" w14:textId="77777777" w:rsidR="00312AFC" w:rsidRPr="005A1D24" w:rsidRDefault="00312AFC" w:rsidP="00615A00">
            <w:pPr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  <w:tr w:rsidR="00312AFC" w:rsidRPr="000A3E0B" w14:paraId="61EC2C02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7FC31095" w14:textId="77777777" w:rsidR="00312AFC" w:rsidRPr="000A3E0B" w:rsidRDefault="00312AFC" w:rsidP="00312AFC">
            <w:pPr>
              <w:pStyle w:val="Odsekzoznamu"/>
              <w:numPr>
                <w:ilvl w:val="0"/>
                <w:numId w:val="18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Zamestnávateľ </w:t>
            </w:r>
            <w:r>
              <w:rPr>
                <w:rFonts w:ascii="Arial Nova Cond Light" w:eastAsia="Calibri" w:hAnsi="Arial Nova Cond Light"/>
                <w:lang w:eastAsia="en-US"/>
              </w:rPr>
              <w:t>–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 vzťah k</w:t>
            </w:r>
            <w:r>
              <w:rPr>
                <w:rFonts w:ascii="Arial Nova Cond Light" w:eastAsia="Calibri" w:hAnsi="Arial Nova Cond Light"/>
                <w:lang w:eastAsia="en-US"/>
              </w:rPr>
              <w:t> </w:t>
            </w:r>
            <w:r w:rsidRPr="000A3E0B">
              <w:rPr>
                <w:rFonts w:ascii="Arial Nova Cond Light" w:eastAsia="Calibri" w:hAnsi="Arial Nova Cond Light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796015B8" w14:textId="77777777" w:rsidR="00312AFC" w:rsidRPr="000A3E0B" w:rsidRDefault="00312AFC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762E1BC4" w14:textId="77777777" w:rsidR="00312AFC" w:rsidRPr="005A1D24" w:rsidRDefault="00312AFC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[poznámka: uviesť či 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a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a v akom vzťahu vystupuje </w:t>
            </w:r>
            <w:r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Expert </w:t>
            </w: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 xml:space="preserve">voči uchádzačovi] </w:t>
            </w:r>
          </w:p>
        </w:tc>
      </w:tr>
      <w:tr w:rsidR="00312AFC" w:rsidRPr="000A3E0B" w14:paraId="09036E14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3C6121AB" w14:textId="77777777" w:rsidR="00312AFC" w:rsidRPr="000A3E0B" w:rsidRDefault="00312AFC" w:rsidP="00312AFC">
            <w:pPr>
              <w:pStyle w:val="Odsekzoznamu"/>
              <w:numPr>
                <w:ilvl w:val="0"/>
                <w:numId w:val="18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755567E6" w14:textId="77777777" w:rsidR="00312AFC" w:rsidRDefault="00312AFC" w:rsidP="00615A00">
            <w:pPr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]</w:t>
            </w:r>
          </w:p>
          <w:p w14:paraId="520E11CB" w14:textId="77777777" w:rsidR="00312AFC" w:rsidRDefault="00312AFC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  <w:p w14:paraId="687FC708" w14:textId="294EB112" w:rsidR="00680884" w:rsidRPr="000A3E0B" w:rsidRDefault="00680884" w:rsidP="00615A00">
            <w:pPr>
              <w:rPr>
                <w:rFonts w:ascii="Arial Nova Cond Light" w:eastAsia="Calibri" w:hAnsi="Arial Nova Cond Light"/>
                <w:lang w:eastAsia="en-US"/>
              </w:rPr>
            </w:pPr>
          </w:p>
        </w:tc>
      </w:tr>
      <w:tr w:rsidR="00312AFC" w:rsidRPr="000A3E0B" w14:paraId="31614BB5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63A2A585" w14:textId="77777777" w:rsidR="00312AFC" w:rsidRPr="000A3E0B" w:rsidRDefault="00312AFC" w:rsidP="00312AFC">
            <w:pPr>
              <w:pStyle w:val="Odsekzoznamu"/>
              <w:numPr>
                <w:ilvl w:val="0"/>
                <w:numId w:val="18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5B5A6336" w14:textId="77777777" w:rsidR="00312AFC" w:rsidRDefault="00312AFC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635A3676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670A126B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05DF6BB4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3DBDAA03" w14:textId="77777777" w:rsidR="0068088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  <w:p w14:paraId="13C616B1" w14:textId="00CD77AF" w:rsidR="00680884" w:rsidRPr="005A1D24" w:rsidRDefault="00680884" w:rsidP="00BD59CE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</w:p>
        </w:tc>
      </w:tr>
      <w:tr w:rsidR="00C72391" w:rsidRPr="000A3E0B" w14:paraId="54B5F0E9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65C5D2D8" w14:textId="0495B3DE" w:rsidR="00C72391" w:rsidRPr="000A3E0B" w:rsidRDefault="001D1507" w:rsidP="00312AFC">
            <w:pPr>
              <w:pStyle w:val="Odsekzoznamu"/>
              <w:numPr>
                <w:ilvl w:val="0"/>
                <w:numId w:val="18"/>
              </w:numPr>
              <w:ind w:left="455"/>
              <w:rPr>
                <w:rFonts w:ascii="Arial Nova Cond Light" w:eastAsia="Calibri" w:hAnsi="Arial Nova Cond Light"/>
                <w:lang w:eastAsia="en-US"/>
              </w:rPr>
            </w:pPr>
            <w:r>
              <w:rPr>
                <w:rFonts w:ascii="Arial Nova Cond Light" w:eastAsia="Calibri" w:hAnsi="Arial Nova Cond Light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71368C6C" w14:textId="7E21FDFF" w:rsidR="00C72391" w:rsidRPr="000A3E0B" w:rsidRDefault="001D1507" w:rsidP="00615A00">
            <w:pPr>
              <w:rPr>
                <w:rFonts w:ascii="Arial Nova Cond Light" w:eastAsia="Calibri" w:hAnsi="Arial Nova Cond Light"/>
                <w:highlight w:val="lightGray"/>
                <w:lang w:eastAsia="en-US"/>
              </w:rPr>
            </w:pPr>
            <w:r w:rsidRPr="000A3E0B">
              <w:rPr>
                <w:rFonts w:ascii="Arial Nova Cond Light" w:eastAsia="Calibri" w:hAnsi="Arial Nova Cond Light"/>
                <w:highlight w:val="lightGray"/>
                <w:lang w:eastAsia="en-US"/>
              </w:rPr>
              <w:t>[vyplní uchádzač</w:t>
            </w:r>
            <w:r w:rsidRPr="000A3E0B">
              <w:rPr>
                <w:rFonts w:ascii="Arial Nova Cond Light" w:eastAsia="Calibri" w:hAnsi="Arial Nova Cond Light"/>
                <w:highlight w:val="lightGray"/>
                <w:lang w:val="en-US" w:eastAsia="en-US"/>
              </w:rPr>
              <w:t>]</w:t>
            </w:r>
          </w:p>
        </w:tc>
      </w:tr>
    </w:tbl>
    <w:p w14:paraId="7CA23C90" w14:textId="77777777" w:rsidR="00312AFC" w:rsidRPr="000A3E0B" w:rsidRDefault="00312AFC" w:rsidP="00312AFC">
      <w:pPr>
        <w:rPr>
          <w:rFonts w:eastAsia="Calibri"/>
          <w:lang w:eastAsia="en-US"/>
        </w:rPr>
      </w:pPr>
    </w:p>
    <w:p w14:paraId="7AF7207F" w14:textId="77777777" w:rsidR="00312AFC" w:rsidRDefault="00312AFC" w:rsidP="00312AFC"/>
    <w:p w14:paraId="00206C2B" w14:textId="77777777" w:rsidR="00C72391" w:rsidRDefault="00C72391" w:rsidP="00312AFC"/>
    <w:p w14:paraId="75A69142" w14:textId="77777777" w:rsidR="00312AFC" w:rsidRPr="000A3E0B" w:rsidRDefault="00312AFC" w:rsidP="00312AFC">
      <w:pPr>
        <w:rPr>
          <w:rFonts w:eastAsia="Calibri"/>
          <w:lang w:eastAsia="en-US"/>
        </w:rPr>
      </w:pPr>
      <w:r w:rsidRPr="000A3E0B">
        <w:rPr>
          <w:rFonts w:eastAsia="Calibri"/>
          <w:lang w:eastAsia="en-US"/>
        </w:rPr>
        <w:t>Týmto vyhlasujem, že všetky informácie a údaje uvedené v tomto vyhlásení sú úplné a pravdivé.</w:t>
      </w:r>
    </w:p>
    <w:p w14:paraId="121F8B30" w14:textId="77777777" w:rsidR="00312AFC" w:rsidRDefault="00312AFC" w:rsidP="00312AFC"/>
    <w:p w14:paraId="5F2B6DCD" w14:textId="77777777" w:rsidR="00312AFC" w:rsidRDefault="00312AFC" w:rsidP="00312AFC"/>
    <w:p w14:paraId="2020489C" w14:textId="77777777" w:rsidR="00312AFC" w:rsidRPr="000A3E0B" w:rsidRDefault="00312AFC" w:rsidP="00312AFC">
      <w:r w:rsidRPr="000A3E0B">
        <w:t xml:space="preserve">Miesto: </w:t>
      </w:r>
    </w:p>
    <w:p w14:paraId="118E5B2C" w14:textId="77777777" w:rsidR="00312AFC" w:rsidRDefault="00312AFC" w:rsidP="00312AFC">
      <w:r w:rsidRPr="000A3E0B">
        <w:t>Dátum:</w:t>
      </w:r>
      <w:r w:rsidRPr="000A3E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06D662FE" w14:textId="1D4C59F0" w:rsidR="00312AFC" w:rsidRPr="00403494" w:rsidRDefault="00312AFC" w:rsidP="00312A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3E0B">
        <w:rPr>
          <w:highlight w:val="yellow"/>
        </w:rPr>
        <w:t xml:space="preserve">[meno a vlastnoručný podpis </w:t>
      </w:r>
      <w:r>
        <w:rPr>
          <w:highlight w:val="yellow"/>
        </w:rPr>
        <w:t>Experta</w:t>
      </w:r>
      <w:r w:rsidRPr="000A3E0B">
        <w:rPr>
          <w:highlight w:val="yellow"/>
        </w:rPr>
        <w:t>]</w:t>
      </w:r>
    </w:p>
    <w:sectPr w:rsidR="00312AFC" w:rsidRPr="00403494" w:rsidSect="000A3E0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434B" w14:textId="77777777" w:rsidR="00F86DF0" w:rsidRDefault="00F86DF0" w:rsidP="000A3E0B">
      <w:r>
        <w:separator/>
      </w:r>
    </w:p>
  </w:endnote>
  <w:endnote w:type="continuationSeparator" w:id="0">
    <w:p w14:paraId="515A4341" w14:textId="77777777" w:rsidR="00F86DF0" w:rsidRDefault="00F86DF0" w:rsidP="000A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DE97" w14:textId="48F8972C" w:rsidR="000A3E0B" w:rsidRPr="000A3E0B" w:rsidRDefault="000A3E0B" w:rsidP="000A3E0B">
    <w:pPr>
      <w:pStyle w:val="Pta"/>
      <w:jc w:val="right"/>
      <w:rPr>
        <w:rFonts w:ascii="Times New Roman" w:hAnsi="Times New Roman" w:cs="Times New Roman"/>
        <w:sz w:val="16"/>
        <w:szCs w:val="16"/>
      </w:rPr>
    </w:pPr>
    <w:r w:rsidRPr="000A3E0B">
      <w:rPr>
        <w:rFonts w:ascii="Times New Roman" w:hAnsi="Times New Roman" w:cs="Times New Roman"/>
        <w:sz w:val="16"/>
        <w:szCs w:val="16"/>
      </w:rPr>
      <w:t xml:space="preserve">Strana 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0A3E0B">
      <w:rPr>
        <w:rFonts w:ascii="Times New Roman" w:hAnsi="Times New Roman" w:cs="Times New Roman"/>
        <w:b/>
        <w:bCs/>
        <w:sz w:val="16"/>
        <w:szCs w:val="16"/>
      </w:rPr>
      <w:instrText>PAGE  \* Arabic  \* MERGEFORMAT</w:instrTex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0A3E0B">
      <w:rPr>
        <w:rFonts w:ascii="Times New Roman" w:hAnsi="Times New Roman" w:cs="Times New Roman"/>
        <w:b/>
        <w:bCs/>
        <w:sz w:val="16"/>
        <w:szCs w:val="16"/>
      </w:rPr>
      <w:t>1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end"/>
    </w:r>
    <w:r w:rsidRPr="000A3E0B">
      <w:rPr>
        <w:rFonts w:ascii="Times New Roman" w:hAnsi="Times New Roman" w:cs="Times New Roman"/>
        <w:sz w:val="16"/>
        <w:szCs w:val="16"/>
      </w:rPr>
      <w:t xml:space="preserve"> z 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0A3E0B">
      <w:rPr>
        <w:rFonts w:ascii="Times New Roman" w:hAnsi="Times New Roman" w:cs="Times New Roman"/>
        <w:b/>
        <w:bCs/>
        <w:sz w:val="16"/>
        <w:szCs w:val="16"/>
      </w:rPr>
      <w:instrText>NUMPAGES  \* Arabic  \* MERGEFORMAT</w:instrTex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0A3E0B">
      <w:rPr>
        <w:rFonts w:ascii="Times New Roman" w:hAnsi="Times New Roman" w:cs="Times New Roman"/>
        <w:b/>
        <w:bCs/>
        <w:sz w:val="16"/>
        <w:szCs w:val="16"/>
      </w:rPr>
      <w:t>11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3992" w14:textId="77777777" w:rsidR="00F86DF0" w:rsidRDefault="00F86DF0" w:rsidP="000A3E0B">
      <w:r>
        <w:separator/>
      </w:r>
    </w:p>
  </w:footnote>
  <w:footnote w:type="continuationSeparator" w:id="0">
    <w:p w14:paraId="56932932" w14:textId="77777777" w:rsidR="00F86DF0" w:rsidRDefault="00F86DF0" w:rsidP="000A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299F" w14:textId="5E5FEEAE" w:rsidR="006F3C4A" w:rsidRPr="000A3E0B" w:rsidRDefault="006F3C4A" w:rsidP="000A3E0B">
    <w:pPr>
      <w:rPr>
        <w:noProof/>
        <w:sz w:val="20"/>
        <w:szCs w:val="20"/>
      </w:rPr>
    </w:pPr>
    <w:bookmarkStart w:id="0" w:name="_Toc514419051"/>
    <w:bookmarkStart w:id="1" w:name="_Toc517419721"/>
    <w:r w:rsidRPr="000A3E0B">
      <w:rPr>
        <w:noProof/>
        <w:sz w:val="20"/>
        <w:szCs w:val="20"/>
      </w:rPr>
      <w:t xml:space="preserve">Príloha </w:t>
    </w:r>
    <w:r w:rsidR="00935B7A">
      <w:rPr>
        <w:noProof/>
        <w:sz w:val="20"/>
        <w:szCs w:val="20"/>
      </w:rPr>
      <w:t>č. 8</w:t>
    </w:r>
    <w:r w:rsidRPr="000A3E0B">
      <w:rPr>
        <w:noProof/>
        <w:sz w:val="20"/>
        <w:szCs w:val="20"/>
      </w:rPr>
      <w:t xml:space="preserve"> Súťažných podkladov</w:t>
    </w:r>
  </w:p>
  <w:bookmarkEnd w:id="0"/>
  <w:bookmarkEnd w:id="1"/>
  <w:p w14:paraId="5FBE6B3A" w14:textId="20BBDFB7" w:rsidR="009D53CB" w:rsidRPr="000A3E0B" w:rsidRDefault="009D53CB" w:rsidP="000A3E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4A1B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0FA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157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44D8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6BD0FF5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7CAD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68E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2345F"/>
    <w:multiLevelType w:val="hybridMultilevel"/>
    <w:tmpl w:val="2574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C0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66662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B09BC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C09C8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7CA6"/>
    <w:multiLevelType w:val="hybridMultilevel"/>
    <w:tmpl w:val="AB149E62"/>
    <w:lvl w:ilvl="0" w:tplc="5BE4A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D02E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34528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C8DE7"/>
    <w:multiLevelType w:val="hybridMultilevel"/>
    <w:tmpl w:val="9E1E4F22"/>
    <w:lvl w:ilvl="0" w:tplc="2F34586A">
      <w:start w:val="1"/>
      <w:numFmt w:val="decimal"/>
      <w:lvlText w:val="%1."/>
      <w:lvlJc w:val="left"/>
      <w:pPr>
        <w:ind w:left="1080" w:hanging="360"/>
      </w:pPr>
    </w:lvl>
    <w:lvl w:ilvl="1" w:tplc="42180A9E">
      <w:start w:val="1"/>
      <w:numFmt w:val="lowerLetter"/>
      <w:lvlText w:val="%2."/>
      <w:lvlJc w:val="left"/>
      <w:pPr>
        <w:ind w:left="1800" w:hanging="360"/>
      </w:pPr>
    </w:lvl>
    <w:lvl w:ilvl="2" w:tplc="A65C93CC">
      <w:start w:val="1"/>
      <w:numFmt w:val="lowerRoman"/>
      <w:lvlText w:val="%3."/>
      <w:lvlJc w:val="right"/>
      <w:pPr>
        <w:ind w:left="2520" w:hanging="180"/>
      </w:pPr>
    </w:lvl>
    <w:lvl w:ilvl="3" w:tplc="7B98E160">
      <w:start w:val="1"/>
      <w:numFmt w:val="decimal"/>
      <w:lvlText w:val="%4."/>
      <w:lvlJc w:val="left"/>
      <w:pPr>
        <w:ind w:left="3240" w:hanging="360"/>
      </w:pPr>
    </w:lvl>
    <w:lvl w:ilvl="4" w:tplc="D1B826B6">
      <w:start w:val="1"/>
      <w:numFmt w:val="lowerLetter"/>
      <w:lvlText w:val="%5."/>
      <w:lvlJc w:val="left"/>
      <w:pPr>
        <w:ind w:left="3960" w:hanging="360"/>
      </w:pPr>
    </w:lvl>
    <w:lvl w:ilvl="5" w:tplc="99BC5BB6">
      <w:start w:val="1"/>
      <w:numFmt w:val="lowerRoman"/>
      <w:lvlText w:val="%6."/>
      <w:lvlJc w:val="right"/>
      <w:pPr>
        <w:ind w:left="4680" w:hanging="180"/>
      </w:pPr>
    </w:lvl>
    <w:lvl w:ilvl="6" w:tplc="EF02E2D6">
      <w:start w:val="1"/>
      <w:numFmt w:val="decimal"/>
      <w:lvlText w:val="%7."/>
      <w:lvlJc w:val="left"/>
      <w:pPr>
        <w:ind w:left="5400" w:hanging="360"/>
      </w:pPr>
    </w:lvl>
    <w:lvl w:ilvl="7" w:tplc="BC2EBA8A">
      <w:start w:val="1"/>
      <w:numFmt w:val="lowerLetter"/>
      <w:lvlText w:val="%8."/>
      <w:lvlJc w:val="left"/>
      <w:pPr>
        <w:ind w:left="6120" w:hanging="360"/>
      </w:pPr>
    </w:lvl>
    <w:lvl w:ilvl="8" w:tplc="ECD08D2C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C61409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19421">
    <w:abstractNumId w:val="16"/>
  </w:num>
  <w:num w:numId="2" w16cid:durableId="1664236269">
    <w:abstractNumId w:val="13"/>
  </w:num>
  <w:num w:numId="3" w16cid:durableId="454058843">
    <w:abstractNumId w:val="4"/>
  </w:num>
  <w:num w:numId="4" w16cid:durableId="1955481067">
    <w:abstractNumId w:val="8"/>
  </w:num>
  <w:num w:numId="5" w16cid:durableId="907879945">
    <w:abstractNumId w:val="0"/>
  </w:num>
  <w:num w:numId="6" w16cid:durableId="1520778725">
    <w:abstractNumId w:val="15"/>
  </w:num>
  <w:num w:numId="7" w16cid:durableId="447898677">
    <w:abstractNumId w:val="10"/>
  </w:num>
  <w:num w:numId="8" w16cid:durableId="1206017015">
    <w:abstractNumId w:val="6"/>
  </w:num>
  <w:num w:numId="9" w16cid:durableId="355931051">
    <w:abstractNumId w:val="14"/>
  </w:num>
  <w:num w:numId="10" w16cid:durableId="1670013971">
    <w:abstractNumId w:val="12"/>
  </w:num>
  <w:num w:numId="11" w16cid:durableId="579219749">
    <w:abstractNumId w:val="11"/>
  </w:num>
  <w:num w:numId="12" w16cid:durableId="1435129480">
    <w:abstractNumId w:val="3"/>
  </w:num>
  <w:num w:numId="13" w16cid:durableId="1542668487">
    <w:abstractNumId w:val="17"/>
  </w:num>
  <w:num w:numId="14" w16cid:durableId="741876867">
    <w:abstractNumId w:val="9"/>
  </w:num>
  <w:num w:numId="15" w16cid:durableId="1112750778">
    <w:abstractNumId w:val="7"/>
  </w:num>
  <w:num w:numId="16" w16cid:durableId="851726199">
    <w:abstractNumId w:val="1"/>
  </w:num>
  <w:num w:numId="17" w16cid:durableId="700476550">
    <w:abstractNumId w:val="2"/>
  </w:num>
  <w:num w:numId="18" w16cid:durableId="1429546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B9"/>
    <w:rsid w:val="000013E1"/>
    <w:rsid w:val="00025852"/>
    <w:rsid w:val="00035B1A"/>
    <w:rsid w:val="00043982"/>
    <w:rsid w:val="0006600F"/>
    <w:rsid w:val="000A3E0B"/>
    <w:rsid w:val="000A7CCF"/>
    <w:rsid w:val="000C42B6"/>
    <w:rsid w:val="00117B80"/>
    <w:rsid w:val="00165AFA"/>
    <w:rsid w:val="00174E56"/>
    <w:rsid w:val="001A2C33"/>
    <w:rsid w:val="001A38B3"/>
    <w:rsid w:val="001D1507"/>
    <w:rsid w:val="0020487B"/>
    <w:rsid w:val="00226509"/>
    <w:rsid w:val="002372FA"/>
    <w:rsid w:val="00263A18"/>
    <w:rsid w:val="00280C22"/>
    <w:rsid w:val="00295445"/>
    <w:rsid w:val="002B5A66"/>
    <w:rsid w:val="002F30A2"/>
    <w:rsid w:val="002F60C5"/>
    <w:rsid w:val="003107D7"/>
    <w:rsid w:val="00312AFC"/>
    <w:rsid w:val="00387CB2"/>
    <w:rsid w:val="003A13E5"/>
    <w:rsid w:val="003B2F9F"/>
    <w:rsid w:val="003F5874"/>
    <w:rsid w:val="003F77FB"/>
    <w:rsid w:val="00403494"/>
    <w:rsid w:val="004146DE"/>
    <w:rsid w:val="00445C28"/>
    <w:rsid w:val="00456AD5"/>
    <w:rsid w:val="0049140A"/>
    <w:rsid w:val="004F278F"/>
    <w:rsid w:val="005034FE"/>
    <w:rsid w:val="0051160B"/>
    <w:rsid w:val="00523616"/>
    <w:rsid w:val="00537BDE"/>
    <w:rsid w:val="00546128"/>
    <w:rsid w:val="0056548F"/>
    <w:rsid w:val="005A1D24"/>
    <w:rsid w:val="005A7428"/>
    <w:rsid w:val="00606910"/>
    <w:rsid w:val="006100ED"/>
    <w:rsid w:val="00680884"/>
    <w:rsid w:val="006848AB"/>
    <w:rsid w:val="00685F74"/>
    <w:rsid w:val="00696591"/>
    <w:rsid w:val="006D4AA8"/>
    <w:rsid w:val="006F3C4A"/>
    <w:rsid w:val="007001DB"/>
    <w:rsid w:val="00726C6B"/>
    <w:rsid w:val="007454B8"/>
    <w:rsid w:val="00746A12"/>
    <w:rsid w:val="007576F9"/>
    <w:rsid w:val="00764AF7"/>
    <w:rsid w:val="007859FC"/>
    <w:rsid w:val="00787A59"/>
    <w:rsid w:val="007942A2"/>
    <w:rsid w:val="007977C6"/>
    <w:rsid w:val="007D2440"/>
    <w:rsid w:val="007F1C4B"/>
    <w:rsid w:val="00846702"/>
    <w:rsid w:val="00846916"/>
    <w:rsid w:val="00857F9E"/>
    <w:rsid w:val="00861014"/>
    <w:rsid w:val="00864885"/>
    <w:rsid w:val="008660E2"/>
    <w:rsid w:val="008763B0"/>
    <w:rsid w:val="00885F37"/>
    <w:rsid w:val="008B3B04"/>
    <w:rsid w:val="008E2DD1"/>
    <w:rsid w:val="00903154"/>
    <w:rsid w:val="00904A67"/>
    <w:rsid w:val="00904A9E"/>
    <w:rsid w:val="00904EFA"/>
    <w:rsid w:val="00913645"/>
    <w:rsid w:val="009217F5"/>
    <w:rsid w:val="00921B36"/>
    <w:rsid w:val="00926DC9"/>
    <w:rsid w:val="00935B7A"/>
    <w:rsid w:val="009742B6"/>
    <w:rsid w:val="009856CC"/>
    <w:rsid w:val="00997FDC"/>
    <w:rsid w:val="009D53CB"/>
    <w:rsid w:val="009E1565"/>
    <w:rsid w:val="009E4FB9"/>
    <w:rsid w:val="009E7DAF"/>
    <w:rsid w:val="009F4DD8"/>
    <w:rsid w:val="00A1635C"/>
    <w:rsid w:val="00A52783"/>
    <w:rsid w:val="00A66544"/>
    <w:rsid w:val="00A977A2"/>
    <w:rsid w:val="00AC5C06"/>
    <w:rsid w:val="00B007EA"/>
    <w:rsid w:val="00B01725"/>
    <w:rsid w:val="00B0407B"/>
    <w:rsid w:val="00B235A3"/>
    <w:rsid w:val="00B474CF"/>
    <w:rsid w:val="00B55A41"/>
    <w:rsid w:val="00B60C7D"/>
    <w:rsid w:val="00BA23D2"/>
    <w:rsid w:val="00BD59CE"/>
    <w:rsid w:val="00C10A43"/>
    <w:rsid w:val="00C136D6"/>
    <w:rsid w:val="00C60D76"/>
    <w:rsid w:val="00C72391"/>
    <w:rsid w:val="00CB0CC9"/>
    <w:rsid w:val="00CE58B0"/>
    <w:rsid w:val="00CF254B"/>
    <w:rsid w:val="00D0669B"/>
    <w:rsid w:val="00D11D6D"/>
    <w:rsid w:val="00D36BB8"/>
    <w:rsid w:val="00D666AF"/>
    <w:rsid w:val="00D67008"/>
    <w:rsid w:val="00D974BB"/>
    <w:rsid w:val="00DA4F27"/>
    <w:rsid w:val="00DB3D30"/>
    <w:rsid w:val="00DB3E97"/>
    <w:rsid w:val="00DB4E72"/>
    <w:rsid w:val="00E463DC"/>
    <w:rsid w:val="00E529B3"/>
    <w:rsid w:val="00E53D0F"/>
    <w:rsid w:val="00E7065A"/>
    <w:rsid w:val="00E8205B"/>
    <w:rsid w:val="00EC606C"/>
    <w:rsid w:val="00ED3A54"/>
    <w:rsid w:val="00EE41E1"/>
    <w:rsid w:val="00EE4B85"/>
    <w:rsid w:val="00F10F9E"/>
    <w:rsid w:val="00F14A99"/>
    <w:rsid w:val="00F21761"/>
    <w:rsid w:val="00F26E40"/>
    <w:rsid w:val="00F32E73"/>
    <w:rsid w:val="00F76DB4"/>
    <w:rsid w:val="00F80ECF"/>
    <w:rsid w:val="00F81972"/>
    <w:rsid w:val="00F844EC"/>
    <w:rsid w:val="00F86DF0"/>
    <w:rsid w:val="00F950E7"/>
    <w:rsid w:val="00F95753"/>
    <w:rsid w:val="00FB2D8A"/>
    <w:rsid w:val="00FB73DC"/>
    <w:rsid w:val="00FC223E"/>
    <w:rsid w:val="00FE1A6E"/>
    <w:rsid w:val="161EDB97"/>
    <w:rsid w:val="26230B2F"/>
    <w:rsid w:val="2E89DC5A"/>
    <w:rsid w:val="2F09B0B8"/>
    <w:rsid w:val="4C1B1125"/>
    <w:rsid w:val="51D9BFF4"/>
    <w:rsid w:val="60270387"/>
    <w:rsid w:val="6B8F3BDA"/>
    <w:rsid w:val="6EE260FC"/>
    <w:rsid w:val="717ACE3C"/>
    <w:rsid w:val="76176877"/>
    <w:rsid w:val="7644C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AFFE"/>
  <w15:docId w15:val="{9884F264-48F9-4299-991F-A7F64097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AFC"/>
    <w:pPr>
      <w:spacing w:after="0" w:line="240" w:lineRule="auto"/>
      <w:jc w:val="both"/>
    </w:pPr>
    <w:rPr>
      <w:rFonts w:eastAsia="Times New Roman" w:cstheme="minorHAnsi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59FC"/>
    <w:pPr>
      <w:keepNext/>
      <w:keepLines/>
      <w:numPr>
        <w:numId w:val="3"/>
      </w:numPr>
      <w:spacing w:before="120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59FC"/>
    <w:pPr>
      <w:keepNext/>
      <w:keepLines/>
      <w:numPr>
        <w:ilvl w:val="1"/>
        <w:numId w:val="3"/>
      </w:numPr>
      <w:spacing w:before="360"/>
      <w:outlineLvl w:val="1"/>
    </w:pPr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59FC"/>
    <w:pPr>
      <w:keepNext/>
      <w:keepLines/>
      <w:numPr>
        <w:ilvl w:val="2"/>
        <w:numId w:val="3"/>
      </w:numPr>
      <w:outlineLvl w:val="2"/>
    </w:pPr>
    <w:rPr>
      <w:rFonts w:ascii="Proba Pro" w:eastAsiaTheme="majorEastAsia" w:hAnsi="Proba Pro" w:cstheme="majorBidi"/>
      <w:color w:val="000000" w:themeColor="text1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59FC"/>
    <w:pPr>
      <w:keepNext/>
      <w:keepLines/>
      <w:numPr>
        <w:ilvl w:val="3"/>
        <w:numId w:val="3"/>
      </w:numPr>
      <w:outlineLvl w:val="3"/>
    </w:pPr>
    <w:rPr>
      <w:rFonts w:ascii="Proba Pro" w:eastAsiaTheme="majorEastAsia" w:hAnsi="Proba Pro" w:cstheme="majorBidi"/>
      <w:iCs/>
      <w:color w:val="000000" w:themeColor="text1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59F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lang w:eastAsia="en-US"/>
    </w:rPr>
  </w:style>
  <w:style w:type="paragraph" w:styleId="Nadpis6">
    <w:name w:val="heading 6"/>
    <w:basedOn w:val="Normlny"/>
    <w:next w:val="Normlny"/>
    <w:link w:val="Nadpis6Char"/>
    <w:unhideWhenUsed/>
    <w:qFormat/>
    <w:rsid w:val="007859F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7859F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lang w:eastAsia="en-US"/>
    </w:rPr>
  </w:style>
  <w:style w:type="paragraph" w:styleId="Nadpis8">
    <w:name w:val="heading 8"/>
    <w:basedOn w:val="Normlny"/>
    <w:next w:val="Normlny"/>
    <w:link w:val="Nadpis8Char"/>
    <w:unhideWhenUsed/>
    <w:qFormat/>
    <w:rsid w:val="007859F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7859F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unhideWhenUsed/>
    <w:rsid w:val="009E4FB9"/>
    <w:pPr>
      <w:ind w:left="360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4FB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rsid w:val="009E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5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53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aliases w:val="Pozn. pod čiarou"/>
    <w:basedOn w:val="Normlny"/>
    <w:link w:val="PtaChar"/>
    <w:uiPriority w:val="99"/>
    <w:unhideWhenUsed/>
    <w:rsid w:val="009D53CB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Pozn. pod čiarou Char"/>
    <w:basedOn w:val="Predvolenpsmoodseku"/>
    <w:link w:val="Pta"/>
    <w:uiPriority w:val="99"/>
    <w:rsid w:val="009D53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859FC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7859FC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7859FC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7859FC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7859FC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7859FC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7859FC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7859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7859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5A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A66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136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364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36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36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364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4A9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4A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4A9E"/>
    <w:rPr>
      <w:vertAlign w:val="superscript"/>
    </w:rPr>
  </w:style>
  <w:style w:type="paragraph" w:styleId="Odsekzoznamu">
    <w:name w:val="List Paragraph"/>
    <w:basedOn w:val="Normlny"/>
    <w:uiPriority w:val="34"/>
    <w:qFormat/>
    <w:rsid w:val="00787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5D489E6B3B64CA7F53A1ED045B089" ma:contentTypeVersion="4" ma:contentTypeDescription="Umožňuje vytvoriť nový dokument." ma:contentTypeScope="" ma:versionID="40861d75c33db7b84c258f60c4e4e610">
  <xsd:schema xmlns:xsd="http://www.w3.org/2001/XMLSchema" xmlns:xs="http://www.w3.org/2001/XMLSchema" xmlns:p="http://schemas.microsoft.com/office/2006/metadata/properties" xmlns:ns2="4c3421f5-417c-4688-b5d8-ae0bb026df70" targetNamespace="http://schemas.microsoft.com/office/2006/metadata/properties" ma:root="true" ma:fieldsID="1b946a0d632bc30e873ae95eaa965f40" ns2:_="">
    <xsd:import namespace="4c3421f5-417c-4688-b5d8-ae0bb026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21f5-417c-4688-b5d8-ae0bb026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B2FA2-12A4-40D9-8984-53082C6C2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F66BB-A5FA-43B1-AF09-BDB67463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BB34E1-79CD-4934-AD86-C7C37CA95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6A52B-A496-4B25-A880-4A454CA8F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421f5-417c-4688-b5d8-ae0bb026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634</Words>
  <Characters>9316</Characters>
  <Application>Microsoft Office Word</Application>
  <DocSecurity>0</DocSecurity>
  <Lines>77</Lines>
  <Paragraphs>21</Paragraphs>
  <ScaleCrop>false</ScaleCrop>
  <Company>Slovensky plynarensky priemysel, a.s.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š Pavel</dc:creator>
  <cp:lastModifiedBy>Vasko, Martin</cp:lastModifiedBy>
  <cp:revision>13</cp:revision>
  <cp:lastPrinted>2016-10-06T13:30:00Z</cp:lastPrinted>
  <dcterms:created xsi:type="dcterms:W3CDTF">2025-05-20T09:09:00Z</dcterms:created>
  <dcterms:modified xsi:type="dcterms:W3CDTF">2025-05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5D489E6B3B64CA7F53A1ED045B089</vt:lpwstr>
  </property>
</Properties>
</file>